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A149A" w14:paraId="718C1D1B" w14:textId="77777777" w:rsidTr="006A149A">
        <w:tc>
          <w:tcPr>
            <w:tcW w:w="9576" w:type="dxa"/>
          </w:tcPr>
          <w:p w14:paraId="6E2DE3E1" w14:textId="77777777" w:rsidR="006A149A" w:rsidRPr="006A149A" w:rsidRDefault="00A72307" w:rsidP="00F81BF4">
            <w:pPr>
              <w:jc w:val="center"/>
              <w:rPr>
                <w:sz w:val="26"/>
                <w:szCs w:val="26"/>
              </w:rPr>
            </w:pPr>
            <w:r w:rsidRPr="006A149A">
              <w:rPr>
                <w:rFonts w:hint="eastAsia"/>
                <w:sz w:val="26"/>
                <w:szCs w:val="26"/>
              </w:rPr>
              <w:sym w:font="Wingdings" w:char="F06F"/>
            </w:r>
            <w:r w:rsidR="006A149A" w:rsidRPr="006A149A">
              <w:rPr>
                <w:rFonts w:hint="eastAsia"/>
                <w:sz w:val="26"/>
                <w:szCs w:val="26"/>
              </w:rPr>
              <w:t>Listening</w:t>
            </w:r>
            <w:r w:rsidR="006A149A">
              <w:rPr>
                <w:rFonts w:hint="eastAsia"/>
                <w:sz w:val="26"/>
                <w:szCs w:val="26"/>
              </w:rPr>
              <w:t xml:space="preserve">     </w:t>
            </w:r>
            <w:r w:rsidR="00F81BF4" w:rsidRPr="006A149A">
              <w:rPr>
                <w:rFonts w:hint="eastAsia"/>
                <w:sz w:val="26"/>
                <w:szCs w:val="26"/>
              </w:rPr>
              <w:sym w:font="Wingdings" w:char="F06F"/>
            </w:r>
            <w:r w:rsidR="006A149A" w:rsidRPr="006A149A">
              <w:rPr>
                <w:rFonts w:hint="eastAsia"/>
                <w:sz w:val="26"/>
                <w:szCs w:val="26"/>
              </w:rPr>
              <w:t>Speaking</w:t>
            </w:r>
            <w:r w:rsidR="006A149A">
              <w:rPr>
                <w:rFonts w:hint="eastAsia"/>
                <w:sz w:val="26"/>
                <w:szCs w:val="26"/>
              </w:rPr>
              <w:t xml:space="preserve">     </w:t>
            </w:r>
            <w:r w:rsidR="006A149A" w:rsidRPr="006A149A">
              <w:rPr>
                <w:rFonts w:hint="eastAsia"/>
                <w:sz w:val="26"/>
                <w:szCs w:val="26"/>
              </w:rPr>
              <w:sym w:font="Wingdings" w:char="F06F"/>
            </w:r>
            <w:r w:rsidR="006A149A" w:rsidRPr="006A149A">
              <w:rPr>
                <w:rFonts w:hint="eastAsia"/>
                <w:sz w:val="26"/>
                <w:szCs w:val="26"/>
              </w:rPr>
              <w:t>Reading</w:t>
            </w:r>
            <w:r w:rsidR="006A149A">
              <w:rPr>
                <w:rFonts w:hint="eastAsia"/>
                <w:sz w:val="26"/>
                <w:szCs w:val="26"/>
              </w:rPr>
              <w:t xml:space="preserve">     </w:t>
            </w:r>
            <w:r w:rsidR="00F81BF4" w:rsidRPr="006A149A">
              <w:rPr>
                <w:rFonts w:hint="eastAsia"/>
                <w:sz w:val="26"/>
                <w:szCs w:val="26"/>
              </w:rPr>
              <w:sym w:font="Wingdings" w:char="F0FE"/>
            </w:r>
            <w:r w:rsidR="006A149A" w:rsidRPr="006A149A">
              <w:rPr>
                <w:rFonts w:hint="eastAsia"/>
                <w:sz w:val="26"/>
                <w:szCs w:val="26"/>
              </w:rPr>
              <w:t>Grammar</w:t>
            </w:r>
            <w:r w:rsidR="006A149A">
              <w:rPr>
                <w:rFonts w:hint="eastAsia"/>
                <w:sz w:val="26"/>
                <w:szCs w:val="26"/>
              </w:rPr>
              <w:t xml:space="preserve">     </w:t>
            </w:r>
            <w:r w:rsidR="006A149A" w:rsidRPr="006A149A">
              <w:rPr>
                <w:rFonts w:hint="eastAsia"/>
                <w:sz w:val="26"/>
                <w:szCs w:val="26"/>
              </w:rPr>
              <w:sym w:font="Wingdings" w:char="F06F"/>
            </w:r>
            <w:r w:rsidR="006A149A" w:rsidRPr="006A149A">
              <w:rPr>
                <w:rFonts w:hint="eastAsia"/>
                <w:sz w:val="26"/>
                <w:szCs w:val="26"/>
              </w:rPr>
              <w:t>Writing</w:t>
            </w:r>
          </w:p>
        </w:tc>
      </w:tr>
      <w:tr w:rsidR="006A149A" w:rsidRPr="00F55C00" w14:paraId="30E8C311" w14:textId="77777777" w:rsidTr="006A149A">
        <w:tc>
          <w:tcPr>
            <w:tcW w:w="9576" w:type="dxa"/>
          </w:tcPr>
          <w:p w14:paraId="27458414" w14:textId="77777777" w:rsidR="006A149A" w:rsidRPr="00F55C00" w:rsidRDefault="00A72307" w:rsidP="0037017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opic:</w:t>
            </w:r>
            <w:r w:rsidR="004370DF">
              <w:rPr>
                <w:rFonts w:hint="eastAsia"/>
                <w:sz w:val="26"/>
                <w:szCs w:val="26"/>
              </w:rPr>
              <w:t xml:space="preserve"> </w:t>
            </w:r>
            <w:r w:rsidR="00442870" w:rsidRPr="00AC7E1B">
              <w:rPr>
                <w:sz w:val="26"/>
                <w:szCs w:val="26"/>
              </w:rPr>
              <w:t>Presen</w:t>
            </w:r>
            <w:r w:rsidR="00442870">
              <w:rPr>
                <w:sz w:val="26"/>
                <w:szCs w:val="26"/>
              </w:rPr>
              <w:t>t progressive in positive and n</w:t>
            </w:r>
            <w:r w:rsidR="00442870">
              <w:rPr>
                <w:rFonts w:hint="eastAsia"/>
                <w:sz w:val="26"/>
                <w:szCs w:val="26"/>
              </w:rPr>
              <w:t>e</w:t>
            </w:r>
            <w:r w:rsidR="00442870" w:rsidRPr="00AC7E1B">
              <w:rPr>
                <w:sz w:val="26"/>
                <w:szCs w:val="26"/>
              </w:rPr>
              <w:t>gative sentences</w:t>
            </w:r>
          </w:p>
        </w:tc>
      </w:tr>
    </w:tbl>
    <w:p w14:paraId="6C9027CF" w14:textId="77777777" w:rsidR="00DD5A8F" w:rsidRPr="007C0061" w:rsidRDefault="00DD5A8F" w:rsidP="00FC5201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2559"/>
        <w:gridCol w:w="2243"/>
        <w:gridCol w:w="2226"/>
      </w:tblGrid>
      <w:tr w:rsidR="00F55C00" w:rsidRPr="00F55C00" w14:paraId="028CD15A" w14:textId="77777777" w:rsidTr="00F55C00">
        <w:tc>
          <w:tcPr>
            <w:tcW w:w="2088" w:type="dxa"/>
          </w:tcPr>
          <w:p w14:paraId="715418B9" w14:textId="77777777" w:rsidR="0084269E" w:rsidRPr="00F55C00" w:rsidRDefault="00F55C00" w:rsidP="0084269E">
            <w:pPr>
              <w:rPr>
                <w:sz w:val="26"/>
                <w:szCs w:val="26"/>
              </w:rPr>
            </w:pPr>
            <w:r w:rsidRPr="00F55C00">
              <w:rPr>
                <w:rFonts w:hint="eastAsia"/>
                <w:sz w:val="26"/>
                <w:szCs w:val="26"/>
              </w:rPr>
              <w:t>Instruc</w:t>
            </w:r>
            <w:r>
              <w:rPr>
                <w:rFonts w:hint="eastAsia"/>
                <w:sz w:val="26"/>
                <w:szCs w:val="26"/>
              </w:rPr>
              <w:t>tor:</w:t>
            </w:r>
          </w:p>
          <w:p w14:paraId="42455A08" w14:textId="0D086A75" w:rsidR="006A77C0" w:rsidRPr="00F55C00" w:rsidRDefault="004370DF" w:rsidP="006A77C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  <w:r w:rsidR="001A2E62">
              <w:rPr>
                <w:rFonts w:hint="eastAsia"/>
                <w:sz w:val="26"/>
                <w:szCs w:val="26"/>
              </w:rPr>
              <w:t>Hyun-</w:t>
            </w:r>
            <w:r w:rsidR="001A2E62">
              <w:rPr>
                <w:sz w:val="26"/>
                <w:szCs w:val="26"/>
              </w:rPr>
              <w:t>J</w:t>
            </w:r>
            <w:r w:rsidR="00442870">
              <w:rPr>
                <w:rFonts w:hint="eastAsia"/>
                <w:sz w:val="26"/>
                <w:szCs w:val="26"/>
              </w:rPr>
              <w:t>i, Sonia</w:t>
            </w:r>
          </w:p>
          <w:p w14:paraId="799BC33D" w14:textId="77777777" w:rsidR="004370DF" w:rsidRPr="00F55C00" w:rsidRDefault="004370DF" w:rsidP="00DD5A8F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14:paraId="679DEF4C" w14:textId="77777777" w:rsid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evel:</w:t>
            </w:r>
          </w:p>
          <w:p w14:paraId="30F2256E" w14:textId="77777777" w:rsidR="00F55C00" w:rsidRPr="00F55C00" w:rsidRDefault="00F55C00" w:rsidP="0084269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Intermediate </w:t>
            </w:r>
          </w:p>
        </w:tc>
        <w:tc>
          <w:tcPr>
            <w:tcW w:w="2394" w:type="dxa"/>
          </w:tcPr>
          <w:p w14:paraId="5492B93D" w14:textId="77777777" w:rsid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:</w:t>
            </w:r>
          </w:p>
          <w:p w14:paraId="1BD92F8E" w14:textId="77777777" w:rsidR="00F55C00" w:rsidRP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12 students</w:t>
            </w:r>
          </w:p>
        </w:tc>
        <w:tc>
          <w:tcPr>
            <w:tcW w:w="2394" w:type="dxa"/>
          </w:tcPr>
          <w:p w14:paraId="76021E9E" w14:textId="77777777" w:rsid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ength:</w:t>
            </w:r>
          </w:p>
          <w:p w14:paraId="4A5D90E7" w14:textId="77777777" w:rsidR="00F55C00" w:rsidRPr="00F55C00" w:rsidRDefault="00F55C00" w:rsidP="00C112C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3</w:t>
            </w:r>
            <w:r w:rsidR="00E4522F">
              <w:rPr>
                <w:rFonts w:hint="eastAsia"/>
                <w:sz w:val="26"/>
                <w:szCs w:val="26"/>
              </w:rPr>
              <w:t>0</w:t>
            </w:r>
            <w:r>
              <w:rPr>
                <w:rFonts w:hint="eastAsia"/>
                <w:sz w:val="26"/>
                <w:szCs w:val="26"/>
              </w:rPr>
              <w:t xml:space="preserve"> Minutes</w:t>
            </w:r>
          </w:p>
        </w:tc>
      </w:tr>
    </w:tbl>
    <w:p w14:paraId="6F481E98" w14:textId="77777777" w:rsidR="00DD5A8F" w:rsidRPr="007C0061" w:rsidRDefault="00DD5A8F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55C00" w14:paraId="70ACFF53" w14:textId="77777777" w:rsidTr="00F55C00">
        <w:tc>
          <w:tcPr>
            <w:tcW w:w="9576" w:type="dxa"/>
          </w:tcPr>
          <w:p w14:paraId="3CCA9034" w14:textId="77777777" w:rsid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aterials:</w:t>
            </w:r>
          </w:p>
          <w:p w14:paraId="420AE359" w14:textId="2F389916" w:rsidR="00E338F2" w:rsidRPr="00251619" w:rsidRDefault="00F55C00" w:rsidP="00F55C00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251619">
              <w:rPr>
                <w:rFonts w:hint="eastAsia"/>
                <w:sz w:val="26"/>
                <w:szCs w:val="26"/>
              </w:rPr>
              <w:t>Computer</w:t>
            </w:r>
            <w:r w:rsidR="00E444E7">
              <w:rPr>
                <w:rFonts w:hint="eastAsia"/>
                <w:sz w:val="26"/>
                <w:szCs w:val="26"/>
              </w:rPr>
              <w:t xml:space="preserve">, </w:t>
            </w:r>
            <w:r w:rsidR="00CC5DCC" w:rsidRPr="00251619">
              <w:rPr>
                <w:rFonts w:hint="eastAsia"/>
                <w:sz w:val="26"/>
                <w:szCs w:val="26"/>
              </w:rPr>
              <w:t>screen</w:t>
            </w:r>
            <w:r w:rsidR="00CF57B0" w:rsidRPr="00251619">
              <w:rPr>
                <w:rFonts w:hint="eastAsia"/>
                <w:sz w:val="26"/>
                <w:szCs w:val="26"/>
              </w:rPr>
              <w:t xml:space="preserve">, </w:t>
            </w:r>
            <w:r w:rsidR="0077595D" w:rsidRPr="00251619">
              <w:rPr>
                <w:rFonts w:hint="eastAsia"/>
                <w:sz w:val="26"/>
                <w:szCs w:val="26"/>
              </w:rPr>
              <w:t xml:space="preserve">white </w:t>
            </w:r>
            <w:r w:rsidR="00CF57B0" w:rsidRPr="00251619">
              <w:rPr>
                <w:rFonts w:hint="eastAsia"/>
                <w:sz w:val="26"/>
                <w:szCs w:val="26"/>
              </w:rPr>
              <w:t xml:space="preserve">board, </w:t>
            </w:r>
            <w:r w:rsidR="00CB4AC0" w:rsidRPr="00251619">
              <w:rPr>
                <w:rFonts w:hint="eastAsia"/>
                <w:sz w:val="26"/>
                <w:szCs w:val="26"/>
              </w:rPr>
              <w:t xml:space="preserve">board </w:t>
            </w:r>
            <w:r w:rsidR="00CF57B0" w:rsidRPr="00251619">
              <w:rPr>
                <w:rFonts w:hint="eastAsia"/>
                <w:sz w:val="26"/>
                <w:szCs w:val="26"/>
              </w:rPr>
              <w:t>markers</w:t>
            </w:r>
          </w:p>
          <w:p w14:paraId="36C0999C" w14:textId="77777777" w:rsidR="0084269E" w:rsidRPr="00D6652F" w:rsidRDefault="00372CAF" w:rsidP="0084269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orksheet #1 </w:t>
            </w:r>
            <w:r>
              <w:rPr>
                <w:sz w:val="26"/>
                <w:szCs w:val="26"/>
              </w:rPr>
              <w:t>–</w:t>
            </w:r>
            <w:r w:rsidR="001B4F39">
              <w:rPr>
                <w:rFonts w:hint="eastAsia"/>
                <w:sz w:val="26"/>
                <w:szCs w:val="26"/>
              </w:rPr>
              <w:t xml:space="preserve"> (12 copies)</w:t>
            </w:r>
          </w:p>
          <w:p w14:paraId="15D1CC11" w14:textId="77777777" w:rsidR="004370DF" w:rsidRPr="00D6652F" w:rsidRDefault="004370DF" w:rsidP="004370DF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orksheet #2 </w:t>
            </w:r>
            <w:r>
              <w:rPr>
                <w:sz w:val="26"/>
                <w:szCs w:val="26"/>
              </w:rPr>
              <w:t>–</w:t>
            </w:r>
            <w:r w:rsidR="006A77C0">
              <w:rPr>
                <w:rFonts w:hint="eastAsia"/>
                <w:sz w:val="26"/>
                <w:szCs w:val="26"/>
              </w:rPr>
              <w:t xml:space="preserve"> </w:t>
            </w:r>
            <w:r w:rsidR="001B4F39">
              <w:rPr>
                <w:rFonts w:hint="eastAsia"/>
                <w:sz w:val="26"/>
                <w:szCs w:val="26"/>
              </w:rPr>
              <w:t>(12 copies)</w:t>
            </w:r>
          </w:p>
          <w:p w14:paraId="648A6126" w14:textId="0C2DA459" w:rsidR="00E444E7" w:rsidRDefault="004370DF" w:rsidP="00E444E7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orksheet #3 </w:t>
            </w:r>
            <w:r>
              <w:rPr>
                <w:sz w:val="26"/>
                <w:szCs w:val="26"/>
              </w:rPr>
              <w:t>–</w:t>
            </w:r>
            <w:r w:rsidR="006A77C0">
              <w:rPr>
                <w:rFonts w:hint="eastAsia"/>
                <w:sz w:val="26"/>
                <w:szCs w:val="26"/>
              </w:rPr>
              <w:t xml:space="preserve"> </w:t>
            </w:r>
            <w:r w:rsidR="001B4F39">
              <w:rPr>
                <w:rFonts w:hint="eastAsia"/>
                <w:sz w:val="26"/>
                <w:szCs w:val="26"/>
              </w:rPr>
              <w:t>(12 copies)</w:t>
            </w:r>
          </w:p>
          <w:p w14:paraId="4E06927E" w14:textId="6F03BB45" w:rsidR="00E444E7" w:rsidRPr="00E444E7" w:rsidRDefault="00E444E7" w:rsidP="00E444E7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orksheet #4 </w:t>
            </w:r>
            <w:r>
              <w:rPr>
                <w:sz w:val="26"/>
                <w:szCs w:val="26"/>
              </w:rPr>
              <w:t>–</w:t>
            </w:r>
            <w:r>
              <w:rPr>
                <w:rFonts w:hint="eastAsia"/>
                <w:sz w:val="26"/>
                <w:szCs w:val="26"/>
              </w:rPr>
              <w:t xml:space="preserve"> (12 copies)</w:t>
            </w:r>
          </w:p>
          <w:p w14:paraId="6EDA2AC2" w14:textId="77777777" w:rsidR="00531D08" w:rsidRDefault="00531D08" w:rsidP="004370DF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 # 1 and 2 (1 copy each)</w:t>
            </w:r>
          </w:p>
          <w:p w14:paraId="0A7B171A" w14:textId="77777777" w:rsidR="00251619" w:rsidRDefault="00531D08" w:rsidP="00E444E7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-Halloween (</w:t>
            </w:r>
            <w:r>
              <w:rPr>
                <w:rFonts w:hint="eastAsia"/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copies)</w:t>
            </w:r>
          </w:p>
          <w:p w14:paraId="2415BAD3" w14:textId="2F32071B" w:rsidR="00005AF0" w:rsidRPr="00E444E7" w:rsidRDefault="00005AF0" w:rsidP="00E444E7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finition paper (1 copy)</w:t>
            </w:r>
          </w:p>
        </w:tc>
      </w:tr>
    </w:tbl>
    <w:p w14:paraId="37CC08B7" w14:textId="77777777" w:rsidR="00F55C00" w:rsidRPr="00D0614F" w:rsidRDefault="00F55C00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0614F" w14:paraId="04426EE9" w14:textId="77777777" w:rsidTr="00D0614F">
        <w:tc>
          <w:tcPr>
            <w:tcW w:w="9576" w:type="dxa"/>
          </w:tcPr>
          <w:p w14:paraId="29772E2C" w14:textId="77777777" w:rsidR="00D0614F" w:rsidRDefault="00D0614F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ims:</w:t>
            </w:r>
          </w:p>
          <w:p w14:paraId="5C3311B8" w14:textId="25A2EA4C" w:rsidR="00D0614F" w:rsidRPr="00442870" w:rsidRDefault="00D0614F" w:rsidP="00442870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Main aim: </w:t>
            </w:r>
            <w:r w:rsidR="00442870" w:rsidRPr="00D27E8B">
              <w:rPr>
                <w:sz w:val="26"/>
                <w:szCs w:val="26"/>
              </w:rPr>
              <w:t xml:space="preserve">Students will practice how to </w:t>
            </w:r>
            <w:r w:rsidR="00E377D8">
              <w:rPr>
                <w:sz w:val="26"/>
                <w:szCs w:val="26"/>
              </w:rPr>
              <w:t xml:space="preserve">use the </w:t>
            </w:r>
            <w:r w:rsidR="00442870">
              <w:rPr>
                <w:sz w:val="26"/>
                <w:szCs w:val="26"/>
              </w:rPr>
              <w:t>p</w:t>
            </w:r>
            <w:r w:rsidR="00442870" w:rsidRPr="00AC7E1B">
              <w:rPr>
                <w:sz w:val="26"/>
                <w:szCs w:val="26"/>
              </w:rPr>
              <w:t>resen</w:t>
            </w:r>
            <w:r w:rsidR="00442870">
              <w:rPr>
                <w:sz w:val="26"/>
                <w:szCs w:val="26"/>
              </w:rPr>
              <w:t>t progressive in positive and n</w:t>
            </w:r>
            <w:r w:rsidR="00442870">
              <w:rPr>
                <w:rFonts w:hint="eastAsia"/>
                <w:sz w:val="26"/>
                <w:szCs w:val="26"/>
              </w:rPr>
              <w:t>e</w:t>
            </w:r>
            <w:r w:rsidR="00442870" w:rsidRPr="00AC7E1B">
              <w:rPr>
                <w:sz w:val="26"/>
                <w:szCs w:val="26"/>
              </w:rPr>
              <w:t>gative sentences</w:t>
            </w:r>
            <w:r w:rsidR="00442870">
              <w:t xml:space="preserve"> </w:t>
            </w:r>
            <w:r w:rsidR="00442870" w:rsidRPr="00D27E8B">
              <w:rPr>
                <w:sz w:val="26"/>
                <w:szCs w:val="26"/>
              </w:rPr>
              <w:t xml:space="preserve">by completing </w:t>
            </w:r>
            <w:r w:rsidR="00134390">
              <w:rPr>
                <w:sz w:val="26"/>
                <w:szCs w:val="26"/>
              </w:rPr>
              <w:t xml:space="preserve">the </w:t>
            </w:r>
            <w:r w:rsidR="00442870" w:rsidRPr="00D27E8B">
              <w:rPr>
                <w:sz w:val="26"/>
                <w:szCs w:val="26"/>
              </w:rPr>
              <w:t>worksheet.</w:t>
            </w:r>
          </w:p>
          <w:p w14:paraId="2E3BA17A" w14:textId="760330D6" w:rsidR="0084269E" w:rsidRDefault="00D0614F" w:rsidP="0084269E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condary aim</w:t>
            </w:r>
            <w:r w:rsidR="0084269E">
              <w:rPr>
                <w:rFonts w:hint="eastAsia"/>
                <w:sz w:val="26"/>
                <w:szCs w:val="26"/>
              </w:rPr>
              <w:t>:</w:t>
            </w:r>
            <w:r w:rsidR="007249A1">
              <w:rPr>
                <w:rFonts w:hint="eastAsia"/>
                <w:sz w:val="26"/>
                <w:szCs w:val="26"/>
              </w:rPr>
              <w:t xml:space="preserve"> </w:t>
            </w:r>
            <w:r w:rsidR="005220FF">
              <w:rPr>
                <w:sz w:val="26"/>
                <w:szCs w:val="26"/>
              </w:rPr>
              <w:t>Students will be able to</w:t>
            </w:r>
            <w:r w:rsidR="00E444E7">
              <w:rPr>
                <w:sz w:val="26"/>
                <w:szCs w:val="26"/>
              </w:rPr>
              <w:t xml:space="preserve"> practice and writing </w:t>
            </w:r>
            <w:r w:rsidR="005220FF">
              <w:rPr>
                <w:sz w:val="26"/>
                <w:szCs w:val="26"/>
              </w:rPr>
              <w:t>sentences by using</w:t>
            </w:r>
            <w:r w:rsidR="00134390">
              <w:rPr>
                <w:sz w:val="26"/>
                <w:szCs w:val="26"/>
              </w:rPr>
              <w:t xml:space="preserve"> the</w:t>
            </w:r>
            <w:r w:rsidR="005220FF">
              <w:rPr>
                <w:sz w:val="26"/>
                <w:szCs w:val="26"/>
              </w:rPr>
              <w:t xml:space="preserve"> present progressive.</w:t>
            </w:r>
          </w:p>
          <w:p w14:paraId="40AE92CC" w14:textId="7A639C8F" w:rsidR="00D0614F" w:rsidRPr="00D0614F" w:rsidRDefault="00D0614F" w:rsidP="006A77C0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Personal aim: </w:t>
            </w:r>
            <w:r w:rsidR="005220FF">
              <w:rPr>
                <w:sz w:val="26"/>
                <w:szCs w:val="26"/>
              </w:rPr>
              <w:t xml:space="preserve">I want them to learn the patterns to express </w:t>
            </w:r>
            <w:r w:rsidR="00134390">
              <w:rPr>
                <w:sz w:val="26"/>
                <w:szCs w:val="26"/>
              </w:rPr>
              <w:t xml:space="preserve">the </w:t>
            </w:r>
            <w:r w:rsidR="005220FF">
              <w:rPr>
                <w:sz w:val="26"/>
                <w:szCs w:val="26"/>
              </w:rPr>
              <w:t>present progressive in positive and negative sentences by completing</w:t>
            </w:r>
            <w:r w:rsidR="00134390">
              <w:rPr>
                <w:sz w:val="26"/>
                <w:szCs w:val="26"/>
              </w:rPr>
              <w:t xml:space="preserve"> the</w:t>
            </w:r>
            <w:r w:rsidR="005220FF">
              <w:rPr>
                <w:sz w:val="26"/>
                <w:szCs w:val="26"/>
              </w:rPr>
              <w:t xml:space="preserve"> worksheet.</w:t>
            </w:r>
          </w:p>
        </w:tc>
      </w:tr>
    </w:tbl>
    <w:p w14:paraId="03A5891C" w14:textId="77777777" w:rsidR="00D0614F" w:rsidRPr="00C467FB" w:rsidRDefault="00D0614F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467FB" w14:paraId="729DA1D6" w14:textId="77777777" w:rsidTr="00C467FB">
        <w:tc>
          <w:tcPr>
            <w:tcW w:w="9576" w:type="dxa"/>
          </w:tcPr>
          <w:p w14:paraId="0089ADF3" w14:textId="77777777" w:rsidR="00C467FB" w:rsidRDefault="00C467FB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anguage Skills:</w:t>
            </w:r>
          </w:p>
          <w:p w14:paraId="3CE2EE49" w14:textId="77777777" w:rsidR="00C467FB" w:rsidRDefault="00D70900" w:rsidP="00C467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Reading: </w:t>
            </w:r>
            <w:r w:rsidR="00442870">
              <w:rPr>
                <w:sz w:val="26"/>
                <w:szCs w:val="26"/>
              </w:rPr>
              <w:t>Student will read sentences what they make.</w:t>
            </w:r>
          </w:p>
          <w:p w14:paraId="68DC4A66" w14:textId="77777777" w:rsidR="00D70900" w:rsidRDefault="00D70900" w:rsidP="00C467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Listening: </w:t>
            </w:r>
            <w:r w:rsidR="00442870">
              <w:rPr>
                <w:sz w:val="26"/>
                <w:szCs w:val="26"/>
              </w:rPr>
              <w:t>Students will listen to each other’s sentences.</w:t>
            </w:r>
          </w:p>
          <w:p w14:paraId="661F153A" w14:textId="77777777" w:rsidR="00D70900" w:rsidRDefault="00935237" w:rsidP="00C467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peaking: </w:t>
            </w:r>
            <w:r w:rsidR="00442870">
              <w:rPr>
                <w:sz w:val="26"/>
                <w:szCs w:val="26"/>
              </w:rPr>
              <w:t>Students will speak and present their own sentences.</w:t>
            </w:r>
          </w:p>
          <w:p w14:paraId="517E3AAB" w14:textId="314091D0" w:rsidR="00935237" w:rsidRPr="00C467FB" w:rsidRDefault="00935237" w:rsidP="006A77C0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riting: </w:t>
            </w:r>
            <w:r w:rsidR="00442870">
              <w:rPr>
                <w:sz w:val="26"/>
                <w:szCs w:val="26"/>
              </w:rPr>
              <w:t>Students will write down the sentences by using</w:t>
            </w:r>
            <w:r w:rsidR="00134390">
              <w:rPr>
                <w:sz w:val="26"/>
                <w:szCs w:val="26"/>
              </w:rPr>
              <w:t xml:space="preserve"> the</w:t>
            </w:r>
            <w:r w:rsidR="00442870">
              <w:rPr>
                <w:sz w:val="26"/>
                <w:szCs w:val="26"/>
              </w:rPr>
              <w:t xml:space="preserve"> present progressive.</w:t>
            </w:r>
          </w:p>
        </w:tc>
      </w:tr>
    </w:tbl>
    <w:p w14:paraId="24568847" w14:textId="77777777" w:rsidR="00C467FB" w:rsidRPr="00C467FB" w:rsidRDefault="00C467FB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467FB" w14:paraId="23DCF76A" w14:textId="77777777" w:rsidTr="00C467FB">
        <w:tc>
          <w:tcPr>
            <w:tcW w:w="9576" w:type="dxa"/>
          </w:tcPr>
          <w:p w14:paraId="26B6D73F" w14:textId="77777777" w:rsidR="00C467FB" w:rsidRDefault="00C467FB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anguage Systems:</w:t>
            </w:r>
          </w:p>
          <w:p w14:paraId="4F6C625A" w14:textId="16E8BFEE" w:rsidR="00C467FB" w:rsidRPr="003A60ED" w:rsidRDefault="00D70900" w:rsidP="00C467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3A60ED">
              <w:rPr>
                <w:rFonts w:hint="eastAsia"/>
                <w:sz w:val="26"/>
                <w:szCs w:val="26"/>
              </w:rPr>
              <w:t>Phonology:</w:t>
            </w:r>
            <w:r w:rsidR="002D263D" w:rsidRPr="003A60ED">
              <w:rPr>
                <w:rFonts w:hint="eastAsia"/>
                <w:sz w:val="26"/>
                <w:szCs w:val="26"/>
              </w:rPr>
              <w:t xml:space="preserve"> </w:t>
            </w:r>
            <w:r w:rsidR="001A2E62" w:rsidRPr="003A60ED">
              <w:rPr>
                <w:sz w:val="26"/>
                <w:szCs w:val="26"/>
              </w:rPr>
              <w:t xml:space="preserve">drilling </w:t>
            </w:r>
          </w:p>
          <w:p w14:paraId="0C060811" w14:textId="313134E4" w:rsidR="0084269E" w:rsidRPr="003A60ED" w:rsidRDefault="00D70900" w:rsidP="002D263D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3A60ED">
              <w:rPr>
                <w:rFonts w:hint="eastAsia"/>
                <w:sz w:val="26"/>
                <w:szCs w:val="26"/>
              </w:rPr>
              <w:t>Lexis:</w:t>
            </w:r>
            <w:r w:rsidR="00935237" w:rsidRPr="003A60ED">
              <w:rPr>
                <w:rFonts w:hint="eastAsia"/>
                <w:sz w:val="26"/>
                <w:szCs w:val="26"/>
              </w:rPr>
              <w:t xml:space="preserve"> </w:t>
            </w:r>
            <w:r w:rsidR="001A2E62" w:rsidRPr="003A60ED">
              <w:rPr>
                <w:sz w:val="26"/>
                <w:szCs w:val="26"/>
              </w:rPr>
              <w:t xml:space="preserve">verbs: playing, to wear, to have, to read etc </w:t>
            </w:r>
          </w:p>
          <w:p w14:paraId="5E7020D5" w14:textId="77777777" w:rsidR="00D70900" w:rsidRPr="0084269E" w:rsidRDefault="00D70900" w:rsidP="00D70900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84269E">
              <w:rPr>
                <w:rFonts w:hint="eastAsia"/>
                <w:sz w:val="26"/>
                <w:szCs w:val="26"/>
              </w:rPr>
              <w:t>Grammar:</w:t>
            </w:r>
            <w:r w:rsidR="00935237" w:rsidRPr="0084269E">
              <w:rPr>
                <w:rFonts w:hint="eastAsia"/>
                <w:sz w:val="26"/>
                <w:szCs w:val="26"/>
              </w:rPr>
              <w:t xml:space="preserve"> </w:t>
            </w:r>
            <w:r w:rsidR="00442870">
              <w:rPr>
                <w:sz w:val="26"/>
                <w:szCs w:val="26"/>
              </w:rPr>
              <w:t>present progressive in positive and negative sentences</w:t>
            </w:r>
          </w:p>
          <w:p w14:paraId="0EA86F1D" w14:textId="398A7CA2" w:rsidR="00D70900" w:rsidRDefault="00D70900" w:rsidP="00D70900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unction:</w:t>
            </w:r>
            <w:r w:rsidR="00F27AD8">
              <w:rPr>
                <w:rFonts w:hint="eastAsia"/>
                <w:sz w:val="26"/>
                <w:szCs w:val="26"/>
              </w:rPr>
              <w:t xml:space="preserve"> </w:t>
            </w:r>
            <w:r w:rsidR="00442870">
              <w:rPr>
                <w:sz w:val="26"/>
                <w:szCs w:val="26"/>
              </w:rPr>
              <w:t>give</w:t>
            </w:r>
            <w:r w:rsidR="00134390">
              <w:rPr>
                <w:sz w:val="26"/>
                <w:szCs w:val="26"/>
              </w:rPr>
              <w:t xml:space="preserve"> a</w:t>
            </w:r>
            <w:r w:rsidR="00442870">
              <w:rPr>
                <w:sz w:val="26"/>
                <w:szCs w:val="26"/>
              </w:rPr>
              <w:t xml:space="preserve"> statement</w:t>
            </w:r>
          </w:p>
          <w:p w14:paraId="6EBB55F1" w14:textId="77777777" w:rsidR="00D70900" w:rsidRPr="00D70900" w:rsidRDefault="00D70900" w:rsidP="006A77C0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iscourse:</w:t>
            </w:r>
            <w:r w:rsidR="00F27AD8">
              <w:rPr>
                <w:rFonts w:hint="eastAsia"/>
                <w:sz w:val="26"/>
                <w:szCs w:val="26"/>
              </w:rPr>
              <w:t xml:space="preserve"> </w:t>
            </w:r>
            <w:r w:rsidR="00442870">
              <w:rPr>
                <w:sz w:val="26"/>
                <w:szCs w:val="26"/>
              </w:rPr>
              <w:t>Student’s own experience</w:t>
            </w:r>
          </w:p>
        </w:tc>
      </w:tr>
    </w:tbl>
    <w:p w14:paraId="6F0C5088" w14:textId="77777777" w:rsidR="00C467FB" w:rsidRPr="00AB3171" w:rsidRDefault="00C467FB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B3171" w14:paraId="0C1E6CDE" w14:textId="77777777" w:rsidTr="00134390">
        <w:trPr>
          <w:trHeight w:val="622"/>
        </w:trPr>
        <w:tc>
          <w:tcPr>
            <w:tcW w:w="9576" w:type="dxa"/>
          </w:tcPr>
          <w:p w14:paraId="467A65FF" w14:textId="77777777" w:rsidR="0084269E" w:rsidRPr="00AB3171" w:rsidRDefault="00AB3171" w:rsidP="0084269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ssumptions:</w:t>
            </w:r>
            <w:r w:rsidR="00B72D8E">
              <w:rPr>
                <w:rFonts w:hint="eastAsia"/>
                <w:sz w:val="26"/>
                <w:szCs w:val="26"/>
              </w:rPr>
              <w:t xml:space="preserve"> </w:t>
            </w:r>
            <w:r w:rsidR="00442870">
              <w:rPr>
                <w:sz w:val="26"/>
                <w:szCs w:val="26"/>
              </w:rPr>
              <w:t>Students already know</w:t>
            </w:r>
          </w:p>
          <w:p w14:paraId="60A7B363" w14:textId="77777777" w:rsidR="00AB3171" w:rsidRDefault="00442870" w:rsidP="00AB3171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ow the class is organized and operated.</w:t>
            </w:r>
          </w:p>
          <w:p w14:paraId="1C99CF4F" w14:textId="77777777" w:rsidR="00442870" w:rsidRDefault="00442870" w:rsidP="00AB3171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tudents know they should speak only English in the class.</w:t>
            </w:r>
          </w:p>
          <w:p w14:paraId="47C6CD2B" w14:textId="77777777" w:rsidR="007853CF" w:rsidRDefault="00442870" w:rsidP="00442870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dents know that today’s topic is grammar.</w:t>
            </w:r>
          </w:p>
          <w:p w14:paraId="53B2C438" w14:textId="34390916" w:rsidR="001A2E62" w:rsidRPr="00AB3171" w:rsidRDefault="001A2E62" w:rsidP="00442870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s know the most of </w:t>
            </w:r>
            <w:r w:rsidR="00134390">
              <w:rPr>
                <w:sz w:val="26"/>
                <w:szCs w:val="26"/>
              </w:rPr>
              <w:t xml:space="preserve">the </w:t>
            </w:r>
            <w:r>
              <w:rPr>
                <w:sz w:val="26"/>
                <w:szCs w:val="26"/>
              </w:rPr>
              <w:t xml:space="preserve">meaning in verbs </w:t>
            </w:r>
          </w:p>
        </w:tc>
      </w:tr>
    </w:tbl>
    <w:p w14:paraId="06432FEF" w14:textId="77777777" w:rsidR="00AB3171" w:rsidRPr="00B31F78" w:rsidRDefault="00AB3171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31F78" w14:paraId="0AD316B9" w14:textId="77777777" w:rsidTr="00B31F78">
        <w:tc>
          <w:tcPr>
            <w:tcW w:w="9576" w:type="dxa"/>
          </w:tcPr>
          <w:p w14:paraId="5A92888A" w14:textId="77777777" w:rsidR="00B31F78" w:rsidRDefault="00B31F78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nticipated Errors and Solutions:</w:t>
            </w:r>
          </w:p>
          <w:p w14:paraId="428CF01F" w14:textId="602FF2AD" w:rsidR="00B31F78" w:rsidRDefault="00442870" w:rsidP="00B31F78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finish their w</w:t>
            </w:r>
            <w:r w:rsidR="00134390">
              <w:rPr>
                <w:sz w:val="26"/>
                <w:szCs w:val="26"/>
              </w:rPr>
              <w:t>ork</w:t>
            </w:r>
            <w:r>
              <w:rPr>
                <w:sz w:val="26"/>
                <w:szCs w:val="26"/>
              </w:rPr>
              <w:t xml:space="preserve"> faster than expected</w:t>
            </w:r>
          </w:p>
          <w:p w14:paraId="33E4B4DF" w14:textId="77777777" w:rsidR="007E6270" w:rsidRDefault="007E6270" w:rsidP="007E6270">
            <w:pPr>
              <w:pStyle w:val="ListParagrap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-&gt; </w:t>
            </w:r>
            <w:r w:rsidR="00442870">
              <w:rPr>
                <w:sz w:val="26"/>
                <w:szCs w:val="26"/>
              </w:rPr>
              <w:t xml:space="preserve">Give them </w:t>
            </w:r>
            <w:r w:rsidR="00442870">
              <w:rPr>
                <w:rFonts w:hint="eastAsia"/>
                <w:sz w:val="26"/>
                <w:szCs w:val="26"/>
              </w:rPr>
              <w:t xml:space="preserve">SOS </w:t>
            </w:r>
            <w:r w:rsidR="00442870">
              <w:rPr>
                <w:sz w:val="26"/>
                <w:szCs w:val="26"/>
              </w:rPr>
              <w:t>activities</w:t>
            </w:r>
          </w:p>
          <w:p w14:paraId="67FBA028" w14:textId="77777777" w:rsidR="00442870" w:rsidRPr="00442870" w:rsidRDefault="00442870" w:rsidP="00442870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may have difficulties in understanding the patterns and use it.</w:t>
            </w:r>
          </w:p>
          <w:p w14:paraId="3B3C13DF" w14:textId="77777777" w:rsidR="007E6270" w:rsidRPr="00454AB6" w:rsidRDefault="007E6270" w:rsidP="006A77C0">
            <w:pPr>
              <w:pStyle w:val="ListParagrap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-&gt; </w:t>
            </w:r>
            <w:r w:rsidR="00442870">
              <w:rPr>
                <w:sz w:val="26"/>
                <w:szCs w:val="26"/>
              </w:rPr>
              <w:t>Give them more examples and explanation</w:t>
            </w:r>
          </w:p>
        </w:tc>
      </w:tr>
    </w:tbl>
    <w:p w14:paraId="5F1B8056" w14:textId="77777777" w:rsidR="00B31F78" w:rsidRPr="00E32EB0" w:rsidRDefault="00B31F78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32EB0" w14:paraId="0F868FFA" w14:textId="77777777" w:rsidTr="003A60ED">
        <w:trPr>
          <w:trHeight w:val="2638"/>
        </w:trPr>
        <w:tc>
          <w:tcPr>
            <w:tcW w:w="9576" w:type="dxa"/>
          </w:tcPr>
          <w:p w14:paraId="3D1747DF" w14:textId="4E45B262" w:rsidR="00E32EB0" w:rsidRDefault="00E32EB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eferences:</w:t>
            </w:r>
          </w:p>
          <w:p w14:paraId="412D0DAE" w14:textId="3D5F06C5" w:rsidR="00454AB6" w:rsidRPr="0021536C" w:rsidRDefault="0021536C" w:rsidP="00E32EB0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21536C">
              <w:rPr>
                <w:rFonts w:hint="eastAsia"/>
                <w:sz w:val="26"/>
                <w:szCs w:val="26"/>
              </w:rPr>
              <w:t>The present progressive definition:</w:t>
            </w:r>
          </w:p>
          <w:p w14:paraId="2CC64B5B" w14:textId="507FEE17" w:rsidR="0021536C" w:rsidRPr="0021536C" w:rsidRDefault="0021536C" w:rsidP="0021536C">
            <w:pPr>
              <w:pStyle w:val="ListParagraph"/>
              <w:rPr>
                <w:sz w:val="26"/>
                <w:szCs w:val="26"/>
              </w:rPr>
            </w:pPr>
            <w:r w:rsidRPr="0021536C">
              <w:rPr>
                <w:sz w:val="26"/>
                <w:szCs w:val="26"/>
              </w:rPr>
              <w:t>Google.com</w:t>
            </w:r>
          </w:p>
          <w:p w14:paraId="442952F7" w14:textId="0D3586E0" w:rsidR="0021536C" w:rsidRPr="0021536C" w:rsidRDefault="0021536C" w:rsidP="00E32EB0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21536C">
              <w:rPr>
                <w:sz w:val="26"/>
                <w:szCs w:val="26"/>
              </w:rPr>
              <w:t>worksheets activities:</w:t>
            </w:r>
          </w:p>
          <w:p w14:paraId="7872939D" w14:textId="18FFDC69" w:rsidR="006A77C0" w:rsidRPr="0021536C" w:rsidRDefault="00EA7FDC" w:rsidP="0021536C">
            <w:pPr>
              <w:pStyle w:val="ListParagraph"/>
              <w:rPr>
                <w:sz w:val="26"/>
                <w:szCs w:val="26"/>
              </w:rPr>
            </w:pPr>
            <w:hyperlink r:id="rId8" w:history="1">
              <w:r w:rsidR="0021536C" w:rsidRPr="0021536C">
                <w:rPr>
                  <w:rStyle w:val="Hyperlink"/>
                  <w:sz w:val="26"/>
                  <w:szCs w:val="26"/>
                  <w:u w:val="none"/>
                </w:rPr>
                <w:t>www.bogglesworldesl.com</w:t>
              </w:r>
            </w:hyperlink>
          </w:p>
          <w:p w14:paraId="730A5240" w14:textId="2056CF65" w:rsidR="0021536C" w:rsidRPr="0021536C" w:rsidRDefault="0021536C" w:rsidP="0021536C">
            <w:pPr>
              <w:pStyle w:val="ListParagraph"/>
              <w:rPr>
                <w:sz w:val="26"/>
                <w:szCs w:val="26"/>
              </w:rPr>
            </w:pPr>
            <w:r w:rsidRPr="0021536C">
              <w:rPr>
                <w:sz w:val="26"/>
                <w:szCs w:val="26"/>
              </w:rPr>
              <w:t>www.cse.google.com</w:t>
            </w:r>
          </w:p>
          <w:p w14:paraId="40F9CAC4" w14:textId="59840309" w:rsidR="0021536C" w:rsidRPr="0021536C" w:rsidRDefault="0021536C" w:rsidP="0021536C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21536C">
              <w:rPr>
                <w:sz w:val="26"/>
                <w:szCs w:val="26"/>
              </w:rPr>
              <w:t>Tables:</w:t>
            </w:r>
          </w:p>
          <w:p w14:paraId="3979C4FA" w14:textId="78D3AA52" w:rsidR="00E32EB0" w:rsidRPr="00E444E7" w:rsidRDefault="00EA7FDC" w:rsidP="00E444E7">
            <w:pPr>
              <w:pStyle w:val="ListParagraph"/>
              <w:rPr>
                <w:sz w:val="26"/>
                <w:szCs w:val="26"/>
              </w:rPr>
            </w:pPr>
            <w:hyperlink r:id="rId9" w:history="1">
              <w:r w:rsidR="0021536C" w:rsidRPr="0021536C">
                <w:rPr>
                  <w:rStyle w:val="Hyperlink"/>
                  <w:sz w:val="26"/>
                  <w:szCs w:val="26"/>
                  <w:u w:val="none"/>
                </w:rPr>
                <w:t>www.learnenglishhavefun.com</w:t>
              </w:r>
            </w:hyperlink>
          </w:p>
        </w:tc>
      </w:tr>
    </w:tbl>
    <w:p w14:paraId="384E258A" w14:textId="77777777" w:rsidR="00DD5A8F" w:rsidRDefault="00DD5A8F" w:rsidP="00DD5A8F">
      <w:pPr>
        <w:rPr>
          <w:sz w:val="26"/>
          <w:szCs w:val="26"/>
        </w:rPr>
      </w:pPr>
    </w:p>
    <w:p w14:paraId="2902F00F" w14:textId="77777777" w:rsidR="0023711C" w:rsidRDefault="0023711C" w:rsidP="00DD5A8F">
      <w:pPr>
        <w:rPr>
          <w:sz w:val="26"/>
          <w:szCs w:val="26"/>
        </w:rPr>
      </w:pPr>
    </w:p>
    <w:p w14:paraId="70C02984" w14:textId="77777777" w:rsidR="0023711C" w:rsidRDefault="0023711C" w:rsidP="00DD5A8F">
      <w:pPr>
        <w:rPr>
          <w:sz w:val="26"/>
          <w:szCs w:val="26"/>
        </w:rPr>
      </w:pPr>
    </w:p>
    <w:p w14:paraId="1705A464" w14:textId="77777777" w:rsidR="0023711C" w:rsidRDefault="0023711C" w:rsidP="00DD5A8F">
      <w:pPr>
        <w:rPr>
          <w:sz w:val="26"/>
          <w:szCs w:val="26"/>
        </w:rPr>
      </w:pPr>
    </w:p>
    <w:p w14:paraId="4E80587C" w14:textId="77777777" w:rsidR="0023711C" w:rsidRDefault="0023711C" w:rsidP="00DD5A8F">
      <w:pPr>
        <w:rPr>
          <w:sz w:val="26"/>
          <w:szCs w:val="26"/>
        </w:rPr>
      </w:pPr>
    </w:p>
    <w:p w14:paraId="2CCF63D1" w14:textId="77777777" w:rsidR="0023711C" w:rsidRDefault="0023711C" w:rsidP="00DD5A8F">
      <w:pPr>
        <w:rPr>
          <w:sz w:val="26"/>
          <w:szCs w:val="26"/>
        </w:rPr>
      </w:pPr>
    </w:p>
    <w:p w14:paraId="2B350971" w14:textId="77777777" w:rsidR="0023711C" w:rsidRDefault="0023711C" w:rsidP="00DD5A8F">
      <w:pPr>
        <w:rPr>
          <w:sz w:val="26"/>
          <w:szCs w:val="26"/>
        </w:rPr>
      </w:pPr>
    </w:p>
    <w:p w14:paraId="2CB7F697" w14:textId="77777777" w:rsidR="0023711C" w:rsidRDefault="0023711C" w:rsidP="00DD5A8F">
      <w:pPr>
        <w:rPr>
          <w:sz w:val="26"/>
          <w:szCs w:val="26"/>
        </w:rPr>
      </w:pPr>
    </w:p>
    <w:p w14:paraId="287BBDB9" w14:textId="77777777" w:rsidR="0023711C" w:rsidRDefault="0023711C" w:rsidP="00DD5A8F">
      <w:pPr>
        <w:rPr>
          <w:sz w:val="26"/>
          <w:szCs w:val="26"/>
        </w:rPr>
      </w:pPr>
    </w:p>
    <w:p w14:paraId="2E2A24E5" w14:textId="77777777" w:rsidR="0023711C" w:rsidRDefault="0023711C" w:rsidP="00DD5A8F">
      <w:pPr>
        <w:rPr>
          <w:sz w:val="26"/>
          <w:szCs w:val="26"/>
        </w:rPr>
      </w:pPr>
    </w:p>
    <w:p w14:paraId="21D631FF" w14:textId="77777777" w:rsidR="0023711C" w:rsidRDefault="0023711C" w:rsidP="00DD5A8F">
      <w:pPr>
        <w:rPr>
          <w:sz w:val="26"/>
          <w:szCs w:val="26"/>
        </w:rPr>
      </w:pPr>
    </w:p>
    <w:p w14:paraId="3148BE15" w14:textId="77777777" w:rsidR="0023711C" w:rsidRDefault="0023711C" w:rsidP="00DD5A8F">
      <w:pPr>
        <w:rPr>
          <w:sz w:val="26"/>
          <w:szCs w:val="26"/>
        </w:rPr>
      </w:pPr>
    </w:p>
    <w:p w14:paraId="4EB0F92E" w14:textId="77777777" w:rsidR="0023711C" w:rsidRDefault="0023711C" w:rsidP="00DD5A8F">
      <w:pPr>
        <w:rPr>
          <w:sz w:val="26"/>
          <w:szCs w:val="26"/>
        </w:rPr>
      </w:pPr>
    </w:p>
    <w:p w14:paraId="639D40B2" w14:textId="77777777" w:rsidR="0023711C" w:rsidRPr="00F55C00" w:rsidRDefault="0023711C" w:rsidP="00DD5A8F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208"/>
        <w:gridCol w:w="6832"/>
      </w:tblGrid>
      <w:tr w:rsidR="001F6C73" w14:paraId="6772B960" w14:textId="77777777" w:rsidTr="00E444E7">
        <w:tc>
          <w:tcPr>
            <w:tcW w:w="9019" w:type="dxa"/>
            <w:gridSpan w:val="3"/>
          </w:tcPr>
          <w:p w14:paraId="22C7D63D" w14:textId="77777777" w:rsidR="001F6C73" w:rsidRPr="001F6C73" w:rsidRDefault="001F6C73" w:rsidP="001F6C73">
            <w:pPr>
              <w:jc w:val="center"/>
              <w:rPr>
                <w:b/>
                <w:sz w:val="26"/>
                <w:szCs w:val="26"/>
              </w:rPr>
            </w:pPr>
            <w:r w:rsidRPr="001F6C73">
              <w:rPr>
                <w:rFonts w:hint="eastAsia"/>
                <w:b/>
                <w:sz w:val="26"/>
                <w:szCs w:val="26"/>
              </w:rPr>
              <w:lastRenderedPageBreak/>
              <w:t>Lead-In</w:t>
            </w:r>
          </w:p>
        </w:tc>
      </w:tr>
      <w:tr w:rsidR="001F6C73" w14:paraId="7415AEB3" w14:textId="77777777" w:rsidTr="00E444E7">
        <w:tc>
          <w:tcPr>
            <w:tcW w:w="9019" w:type="dxa"/>
            <w:gridSpan w:val="3"/>
          </w:tcPr>
          <w:p w14:paraId="373E8233" w14:textId="77777777" w:rsidR="001F6C73" w:rsidRDefault="001F6C73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aterials: None</w:t>
            </w:r>
          </w:p>
        </w:tc>
      </w:tr>
      <w:tr w:rsidR="00E444E7" w14:paraId="6CCBAF30" w14:textId="77777777" w:rsidTr="00E444E7">
        <w:tc>
          <w:tcPr>
            <w:tcW w:w="979" w:type="dxa"/>
          </w:tcPr>
          <w:p w14:paraId="7EDBF080" w14:textId="77777777" w:rsidR="00E444E7" w:rsidRDefault="00E444E7" w:rsidP="00CC5D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08" w:type="dxa"/>
          </w:tcPr>
          <w:p w14:paraId="56A658DB" w14:textId="77777777" w:rsidR="00E444E7" w:rsidRDefault="00E444E7" w:rsidP="00CC5D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6832" w:type="dxa"/>
          </w:tcPr>
          <w:p w14:paraId="453A689A" w14:textId="77777777" w:rsidR="00E444E7" w:rsidRDefault="00E444E7" w:rsidP="00CC5D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E444E7" w14:paraId="2AF7BA06" w14:textId="77777777" w:rsidTr="00E444E7">
        <w:tc>
          <w:tcPr>
            <w:tcW w:w="979" w:type="dxa"/>
          </w:tcPr>
          <w:p w14:paraId="5D0CBD12" w14:textId="77777777" w:rsidR="00E444E7" w:rsidRDefault="00E444E7" w:rsidP="00CC5D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 min</w:t>
            </w:r>
          </w:p>
        </w:tc>
        <w:tc>
          <w:tcPr>
            <w:tcW w:w="1208" w:type="dxa"/>
          </w:tcPr>
          <w:p w14:paraId="4CBE4676" w14:textId="77777777" w:rsidR="00E444E7" w:rsidRDefault="00E444E7" w:rsidP="009E57C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 class</w:t>
            </w:r>
          </w:p>
        </w:tc>
        <w:tc>
          <w:tcPr>
            <w:tcW w:w="6832" w:type="dxa"/>
          </w:tcPr>
          <w:p w14:paraId="73AA621A" w14:textId="77777777" w:rsidR="00E444E7" w:rsidRDefault="00E444E7" w:rsidP="00E338F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ood morning, everyone! How are you feeling today? Good!</w:t>
            </w:r>
          </w:p>
          <w:p w14:paraId="6A827CB9" w14:textId="3A74EA24" w:rsidR="00E444E7" w:rsidRDefault="00E444E7" w:rsidP="00E338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day we are going to practice grammar as you all know. The topic is present progressive. So today we are going to practice how to use </w:t>
            </w:r>
            <w:r w:rsidR="00462221">
              <w:rPr>
                <w:sz w:val="26"/>
                <w:szCs w:val="26"/>
              </w:rPr>
              <w:t xml:space="preserve">the </w:t>
            </w:r>
            <w:r>
              <w:rPr>
                <w:sz w:val="26"/>
                <w:szCs w:val="26"/>
              </w:rPr>
              <w:t>present progressive in positive and negative sentences in any situation.</w:t>
            </w:r>
          </w:p>
        </w:tc>
      </w:tr>
    </w:tbl>
    <w:p w14:paraId="7FBA6C5E" w14:textId="77777777" w:rsidR="00D84C9F" w:rsidRPr="00CC5DCC" w:rsidRDefault="00D84C9F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1225"/>
        <w:gridCol w:w="6839"/>
      </w:tblGrid>
      <w:tr w:rsidR="00CC5DCC" w14:paraId="77788210" w14:textId="77777777" w:rsidTr="0072209F">
        <w:tc>
          <w:tcPr>
            <w:tcW w:w="9019" w:type="dxa"/>
            <w:gridSpan w:val="3"/>
          </w:tcPr>
          <w:p w14:paraId="2DDC4CBC" w14:textId="77777777" w:rsidR="00CC5DCC" w:rsidRPr="001F6C73" w:rsidRDefault="00CC5DCC" w:rsidP="00775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Pre-Activity</w:t>
            </w:r>
          </w:p>
        </w:tc>
      </w:tr>
      <w:tr w:rsidR="00CC5DCC" w14:paraId="7CA3A84C" w14:textId="77777777" w:rsidTr="0072209F">
        <w:tc>
          <w:tcPr>
            <w:tcW w:w="9019" w:type="dxa"/>
            <w:gridSpan w:val="3"/>
          </w:tcPr>
          <w:p w14:paraId="6522A1BC" w14:textId="5AFB7959" w:rsidR="00CC5DCC" w:rsidRDefault="00CC5DCC" w:rsidP="00531D0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aterials:</w:t>
            </w:r>
            <w:r w:rsidR="00FE7E41">
              <w:rPr>
                <w:rFonts w:hint="eastAsia"/>
                <w:sz w:val="26"/>
                <w:szCs w:val="26"/>
              </w:rPr>
              <w:t xml:space="preserve"> Computer, </w:t>
            </w:r>
            <w:r w:rsidR="00E444E7">
              <w:rPr>
                <w:sz w:val="26"/>
                <w:szCs w:val="26"/>
              </w:rPr>
              <w:t xml:space="preserve">Image-Halloween, board, board markers, </w:t>
            </w:r>
            <w:r w:rsidR="00531D08">
              <w:rPr>
                <w:sz w:val="26"/>
                <w:szCs w:val="26"/>
              </w:rPr>
              <w:t>table# 1 and2</w:t>
            </w:r>
            <w:r w:rsidR="00E17857">
              <w:rPr>
                <w:sz w:val="26"/>
                <w:szCs w:val="26"/>
              </w:rPr>
              <w:t>, definition paper</w:t>
            </w:r>
          </w:p>
        </w:tc>
      </w:tr>
      <w:tr w:rsidR="00531D08" w14:paraId="1DA38E14" w14:textId="77777777" w:rsidTr="0072209F">
        <w:tc>
          <w:tcPr>
            <w:tcW w:w="955" w:type="dxa"/>
          </w:tcPr>
          <w:p w14:paraId="2D7C673E" w14:textId="77777777" w:rsidR="00531D08" w:rsidRDefault="00531D08" w:rsidP="00F0602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25" w:type="dxa"/>
          </w:tcPr>
          <w:p w14:paraId="18918447" w14:textId="77777777" w:rsidR="00531D08" w:rsidRDefault="00531D08" w:rsidP="00F0602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6839" w:type="dxa"/>
          </w:tcPr>
          <w:p w14:paraId="218C4799" w14:textId="77777777" w:rsidR="00531D08" w:rsidRDefault="00531D08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531D08" w14:paraId="58FF1772" w14:textId="77777777" w:rsidTr="0072209F">
        <w:tc>
          <w:tcPr>
            <w:tcW w:w="955" w:type="dxa"/>
          </w:tcPr>
          <w:p w14:paraId="268E5269" w14:textId="0DE221B0" w:rsidR="00531D08" w:rsidRDefault="00005AF0" w:rsidP="00281F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31D08">
              <w:rPr>
                <w:rFonts w:hint="eastAsia"/>
                <w:sz w:val="26"/>
                <w:szCs w:val="26"/>
              </w:rPr>
              <w:t xml:space="preserve"> min</w:t>
            </w:r>
          </w:p>
          <w:p w14:paraId="3CFC4203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347D4BF3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5D78178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778EAA6A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372C8BD6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2FD56CD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0BF7C9F2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3C0B09BA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0E8102FC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065C2BEE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190E0DA6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B2E5805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BF392EE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5A588981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119FF9ED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143A754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5B771E20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03CB9EF3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359D8447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0017F72E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2CCE2B72" w14:textId="77777777" w:rsidR="009B4D9D" w:rsidRDefault="009B4D9D" w:rsidP="00F06022">
            <w:pPr>
              <w:rPr>
                <w:sz w:val="26"/>
                <w:szCs w:val="26"/>
              </w:rPr>
            </w:pPr>
          </w:p>
          <w:p w14:paraId="7C658B41" w14:textId="77777777" w:rsidR="009B4D9D" w:rsidRDefault="009B4D9D" w:rsidP="00F06022">
            <w:pPr>
              <w:rPr>
                <w:sz w:val="26"/>
                <w:szCs w:val="26"/>
              </w:rPr>
            </w:pPr>
          </w:p>
          <w:p w14:paraId="5E9C2A75" w14:textId="77777777" w:rsidR="009B4D9D" w:rsidRDefault="009B4D9D" w:rsidP="00F06022">
            <w:pPr>
              <w:rPr>
                <w:sz w:val="26"/>
                <w:szCs w:val="26"/>
              </w:rPr>
            </w:pPr>
          </w:p>
          <w:p w14:paraId="327245B3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64E8C163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504FE6E1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24591F81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0A1A6292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31443230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2046294A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3EAACB28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39409E1D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7EFE9D8A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08EEC3A1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AD39AC7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32E5B356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311DCB6D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5F11DEA0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B968BA6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69782BE1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2384901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04558548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5FE6CD6E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3463F098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7911C5D1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39DED185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3418B90E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33800A7B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521ED398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03A84FEE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6B0F0B8A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3B3AA22C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536C4155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7B13416D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2CC1F3DA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27B4B269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5A2D332B" w14:textId="5F84C5C9" w:rsidR="00531D08" w:rsidRDefault="00531D08" w:rsidP="009B4D9D">
            <w:pPr>
              <w:rPr>
                <w:sz w:val="26"/>
                <w:szCs w:val="26"/>
              </w:rPr>
            </w:pPr>
          </w:p>
          <w:p w14:paraId="1310EE56" w14:textId="77777777" w:rsidR="00531D08" w:rsidRDefault="00531D08" w:rsidP="00F54826">
            <w:pPr>
              <w:jc w:val="center"/>
              <w:rPr>
                <w:sz w:val="26"/>
                <w:szCs w:val="26"/>
              </w:rPr>
            </w:pPr>
          </w:p>
          <w:p w14:paraId="0B941A6F" w14:textId="77777777" w:rsidR="00531D08" w:rsidRDefault="00531D08" w:rsidP="00F54826">
            <w:pPr>
              <w:jc w:val="center"/>
              <w:rPr>
                <w:sz w:val="26"/>
                <w:szCs w:val="26"/>
              </w:rPr>
            </w:pPr>
          </w:p>
          <w:p w14:paraId="4BC6C8D9" w14:textId="77777777" w:rsidR="00531D08" w:rsidRDefault="00531D08" w:rsidP="00F54826">
            <w:pPr>
              <w:jc w:val="center"/>
              <w:rPr>
                <w:sz w:val="26"/>
                <w:szCs w:val="26"/>
              </w:rPr>
            </w:pPr>
          </w:p>
          <w:p w14:paraId="24141356" w14:textId="77777777" w:rsidR="00531D08" w:rsidRDefault="00531D08" w:rsidP="00F54826">
            <w:pPr>
              <w:jc w:val="center"/>
              <w:rPr>
                <w:sz w:val="26"/>
                <w:szCs w:val="26"/>
              </w:rPr>
            </w:pPr>
          </w:p>
          <w:p w14:paraId="3136904D" w14:textId="77777777" w:rsidR="00531D08" w:rsidRDefault="00531D08" w:rsidP="00F54826">
            <w:pPr>
              <w:jc w:val="center"/>
              <w:rPr>
                <w:sz w:val="26"/>
                <w:szCs w:val="26"/>
              </w:rPr>
            </w:pPr>
          </w:p>
          <w:p w14:paraId="154AAD72" w14:textId="77777777" w:rsidR="00531D08" w:rsidRDefault="00531D08" w:rsidP="00F54826">
            <w:pPr>
              <w:jc w:val="center"/>
              <w:rPr>
                <w:sz w:val="26"/>
                <w:szCs w:val="26"/>
              </w:rPr>
            </w:pPr>
          </w:p>
          <w:p w14:paraId="6CECAF3A" w14:textId="77777777" w:rsidR="00531D08" w:rsidRDefault="00531D08" w:rsidP="00F54826">
            <w:pPr>
              <w:jc w:val="center"/>
              <w:rPr>
                <w:sz w:val="26"/>
                <w:szCs w:val="26"/>
              </w:rPr>
            </w:pPr>
          </w:p>
          <w:p w14:paraId="4F0B227B" w14:textId="77777777" w:rsidR="00531D08" w:rsidRDefault="00531D08" w:rsidP="00F54826">
            <w:pPr>
              <w:jc w:val="center"/>
              <w:rPr>
                <w:sz w:val="26"/>
                <w:szCs w:val="26"/>
              </w:rPr>
            </w:pPr>
          </w:p>
          <w:p w14:paraId="79369D6D" w14:textId="77777777" w:rsidR="00531D08" w:rsidRDefault="00531D08" w:rsidP="00F54826">
            <w:pPr>
              <w:jc w:val="center"/>
              <w:rPr>
                <w:sz w:val="26"/>
                <w:szCs w:val="26"/>
              </w:rPr>
            </w:pPr>
          </w:p>
          <w:p w14:paraId="3F424925" w14:textId="77777777" w:rsidR="00531D08" w:rsidRDefault="00531D08" w:rsidP="00F54826">
            <w:pPr>
              <w:jc w:val="center"/>
              <w:rPr>
                <w:sz w:val="26"/>
                <w:szCs w:val="26"/>
              </w:rPr>
            </w:pPr>
          </w:p>
          <w:p w14:paraId="6CFCF5AB" w14:textId="77777777" w:rsidR="00531D08" w:rsidRDefault="00531D08" w:rsidP="00F54826">
            <w:pPr>
              <w:jc w:val="center"/>
              <w:rPr>
                <w:sz w:val="26"/>
                <w:szCs w:val="26"/>
              </w:rPr>
            </w:pPr>
          </w:p>
          <w:p w14:paraId="3F698A2C" w14:textId="77777777" w:rsidR="00531D08" w:rsidRDefault="00531D08" w:rsidP="00F54826">
            <w:pPr>
              <w:jc w:val="center"/>
              <w:rPr>
                <w:sz w:val="26"/>
                <w:szCs w:val="26"/>
              </w:rPr>
            </w:pPr>
          </w:p>
          <w:p w14:paraId="4EE686EF" w14:textId="77777777" w:rsidR="00531D08" w:rsidRDefault="00531D08" w:rsidP="00F54826">
            <w:pPr>
              <w:jc w:val="center"/>
              <w:rPr>
                <w:sz w:val="26"/>
                <w:szCs w:val="26"/>
              </w:rPr>
            </w:pPr>
          </w:p>
          <w:p w14:paraId="7CD36D91" w14:textId="77777777" w:rsidR="00531D08" w:rsidRDefault="00531D08" w:rsidP="00F54826">
            <w:pPr>
              <w:rPr>
                <w:sz w:val="26"/>
                <w:szCs w:val="26"/>
              </w:rPr>
            </w:pPr>
          </w:p>
          <w:p w14:paraId="561F3F59" w14:textId="77777777" w:rsidR="00531D08" w:rsidRDefault="00531D08" w:rsidP="00F54826">
            <w:pPr>
              <w:rPr>
                <w:sz w:val="26"/>
                <w:szCs w:val="26"/>
              </w:rPr>
            </w:pPr>
          </w:p>
          <w:p w14:paraId="07CE13ED" w14:textId="77777777" w:rsidR="00531D08" w:rsidRDefault="00531D08" w:rsidP="00F54826">
            <w:pPr>
              <w:rPr>
                <w:sz w:val="26"/>
                <w:szCs w:val="26"/>
              </w:rPr>
            </w:pPr>
          </w:p>
          <w:p w14:paraId="07DF0F5E" w14:textId="77777777" w:rsidR="00531D08" w:rsidRDefault="00531D08" w:rsidP="00F54826">
            <w:pPr>
              <w:rPr>
                <w:sz w:val="26"/>
                <w:szCs w:val="26"/>
              </w:rPr>
            </w:pPr>
          </w:p>
          <w:p w14:paraId="135D3955" w14:textId="77777777" w:rsidR="00531D08" w:rsidRDefault="00531D08" w:rsidP="00F54826">
            <w:pPr>
              <w:rPr>
                <w:sz w:val="26"/>
                <w:szCs w:val="26"/>
              </w:rPr>
            </w:pPr>
          </w:p>
          <w:p w14:paraId="7A6D1D7C" w14:textId="77777777" w:rsidR="00531D08" w:rsidRDefault="00531D08" w:rsidP="00F54826">
            <w:pPr>
              <w:rPr>
                <w:sz w:val="26"/>
                <w:szCs w:val="26"/>
              </w:rPr>
            </w:pPr>
          </w:p>
          <w:p w14:paraId="4711134F" w14:textId="77777777" w:rsidR="00531D08" w:rsidRDefault="00531D08" w:rsidP="00F54826">
            <w:pPr>
              <w:rPr>
                <w:sz w:val="26"/>
                <w:szCs w:val="26"/>
              </w:rPr>
            </w:pPr>
          </w:p>
          <w:p w14:paraId="751EA1E0" w14:textId="77777777" w:rsidR="00531D08" w:rsidRDefault="00531D08" w:rsidP="00F54826">
            <w:pPr>
              <w:rPr>
                <w:sz w:val="26"/>
                <w:szCs w:val="26"/>
              </w:rPr>
            </w:pPr>
          </w:p>
          <w:p w14:paraId="333508F5" w14:textId="77777777" w:rsidR="00531D08" w:rsidRDefault="00531D08" w:rsidP="00F54826">
            <w:pPr>
              <w:rPr>
                <w:sz w:val="26"/>
                <w:szCs w:val="26"/>
              </w:rPr>
            </w:pPr>
          </w:p>
          <w:p w14:paraId="14A57F24" w14:textId="469E39D9" w:rsidR="00531D08" w:rsidRDefault="00531D08" w:rsidP="009B4D9D">
            <w:pPr>
              <w:rPr>
                <w:sz w:val="26"/>
                <w:szCs w:val="26"/>
              </w:rPr>
            </w:pPr>
          </w:p>
        </w:tc>
        <w:tc>
          <w:tcPr>
            <w:tcW w:w="1225" w:type="dxa"/>
          </w:tcPr>
          <w:p w14:paraId="2C0B3D47" w14:textId="77777777" w:rsidR="00531D08" w:rsidRDefault="00531D08" w:rsidP="009E57C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Whole class</w:t>
            </w:r>
          </w:p>
          <w:p w14:paraId="463AA549" w14:textId="77777777" w:rsidR="00531D08" w:rsidRDefault="00531D08" w:rsidP="009E57C6">
            <w:pPr>
              <w:jc w:val="center"/>
              <w:rPr>
                <w:sz w:val="26"/>
                <w:szCs w:val="26"/>
              </w:rPr>
            </w:pPr>
          </w:p>
          <w:p w14:paraId="52E3A8DA" w14:textId="77777777" w:rsidR="00531D08" w:rsidRDefault="00531D08" w:rsidP="009E57C6">
            <w:pPr>
              <w:jc w:val="center"/>
              <w:rPr>
                <w:sz w:val="26"/>
                <w:szCs w:val="26"/>
              </w:rPr>
            </w:pPr>
          </w:p>
          <w:p w14:paraId="02D18A0B" w14:textId="77777777" w:rsidR="00531D08" w:rsidRDefault="00531D08" w:rsidP="009E57C6">
            <w:pPr>
              <w:jc w:val="center"/>
              <w:rPr>
                <w:sz w:val="26"/>
                <w:szCs w:val="26"/>
              </w:rPr>
            </w:pPr>
          </w:p>
          <w:p w14:paraId="3BA9691D" w14:textId="77777777" w:rsidR="00531D08" w:rsidRDefault="00531D08" w:rsidP="009E57C6">
            <w:pPr>
              <w:jc w:val="center"/>
              <w:rPr>
                <w:sz w:val="26"/>
                <w:szCs w:val="26"/>
              </w:rPr>
            </w:pPr>
          </w:p>
          <w:p w14:paraId="6D326250" w14:textId="77777777" w:rsidR="00531D08" w:rsidRDefault="00531D08" w:rsidP="009E57C6">
            <w:pPr>
              <w:jc w:val="center"/>
              <w:rPr>
                <w:sz w:val="26"/>
                <w:szCs w:val="26"/>
              </w:rPr>
            </w:pPr>
          </w:p>
          <w:p w14:paraId="40F293AB" w14:textId="77777777" w:rsidR="00531D08" w:rsidRDefault="00531D08" w:rsidP="009E57C6">
            <w:pPr>
              <w:jc w:val="center"/>
              <w:rPr>
                <w:sz w:val="26"/>
                <w:szCs w:val="26"/>
              </w:rPr>
            </w:pPr>
          </w:p>
          <w:p w14:paraId="3517E3A9" w14:textId="77777777" w:rsidR="00531D08" w:rsidRDefault="00531D08" w:rsidP="009E57C6">
            <w:pPr>
              <w:jc w:val="center"/>
              <w:rPr>
                <w:sz w:val="26"/>
                <w:szCs w:val="26"/>
              </w:rPr>
            </w:pPr>
          </w:p>
          <w:p w14:paraId="70858A61" w14:textId="77777777" w:rsidR="00531D08" w:rsidRDefault="00531D08" w:rsidP="009E57C6">
            <w:pPr>
              <w:jc w:val="center"/>
              <w:rPr>
                <w:sz w:val="26"/>
                <w:szCs w:val="26"/>
              </w:rPr>
            </w:pPr>
          </w:p>
          <w:p w14:paraId="4E1AB016" w14:textId="77777777" w:rsidR="00531D08" w:rsidRDefault="00531D08" w:rsidP="009E57C6">
            <w:pPr>
              <w:jc w:val="center"/>
              <w:rPr>
                <w:sz w:val="26"/>
                <w:szCs w:val="26"/>
              </w:rPr>
            </w:pPr>
          </w:p>
          <w:p w14:paraId="70E217C7" w14:textId="77777777" w:rsidR="00531D08" w:rsidRDefault="00531D08" w:rsidP="009E57C6">
            <w:pPr>
              <w:jc w:val="center"/>
              <w:rPr>
                <w:sz w:val="26"/>
                <w:szCs w:val="26"/>
              </w:rPr>
            </w:pPr>
          </w:p>
          <w:p w14:paraId="2CB71AB1" w14:textId="77777777" w:rsidR="00531D08" w:rsidRDefault="00531D08" w:rsidP="009E57C6">
            <w:pPr>
              <w:jc w:val="center"/>
              <w:rPr>
                <w:sz w:val="26"/>
                <w:szCs w:val="26"/>
              </w:rPr>
            </w:pPr>
          </w:p>
          <w:p w14:paraId="0787B346" w14:textId="77777777" w:rsidR="00531D08" w:rsidRDefault="00531D08" w:rsidP="009E57C6">
            <w:pPr>
              <w:jc w:val="center"/>
              <w:rPr>
                <w:sz w:val="26"/>
                <w:szCs w:val="26"/>
              </w:rPr>
            </w:pPr>
          </w:p>
          <w:p w14:paraId="7BF53607" w14:textId="77777777" w:rsidR="00531D08" w:rsidRDefault="00531D08" w:rsidP="009E57C6">
            <w:pPr>
              <w:jc w:val="center"/>
              <w:rPr>
                <w:sz w:val="26"/>
                <w:szCs w:val="26"/>
              </w:rPr>
            </w:pPr>
          </w:p>
          <w:p w14:paraId="0926B431" w14:textId="77777777" w:rsidR="00531D08" w:rsidRDefault="00531D08" w:rsidP="009E57C6">
            <w:pPr>
              <w:jc w:val="center"/>
              <w:rPr>
                <w:sz w:val="26"/>
                <w:szCs w:val="26"/>
              </w:rPr>
            </w:pPr>
          </w:p>
          <w:p w14:paraId="2CDB62D7" w14:textId="77777777" w:rsidR="00531D08" w:rsidRDefault="00531D08" w:rsidP="009E57C6">
            <w:pPr>
              <w:jc w:val="center"/>
              <w:rPr>
                <w:sz w:val="26"/>
                <w:szCs w:val="26"/>
              </w:rPr>
            </w:pPr>
          </w:p>
          <w:p w14:paraId="776B9DEE" w14:textId="77777777" w:rsidR="00531D08" w:rsidRDefault="00531D08" w:rsidP="009E57C6">
            <w:pPr>
              <w:jc w:val="center"/>
              <w:rPr>
                <w:sz w:val="26"/>
                <w:szCs w:val="26"/>
              </w:rPr>
            </w:pPr>
          </w:p>
          <w:p w14:paraId="7696ACC4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0D6EDE68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7156F15A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2F760507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5DABB6C8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1F8FFD4F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71F593B1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752FDEE4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886B8C1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736A9B8D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5BDE6F73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7F667919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1940AA9F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60DE5706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CBD6309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188D32A7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7BDCF719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67007064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16E4A557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5CA7BB7E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29D0B627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6E8C6CA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6B1F1E4E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23DA77E5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0F3652DA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321533B0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726CAD24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E3B45D9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52F374C4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60D3625C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2871577D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1F3617C0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7939E335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3CCE6CE1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5633BAB2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198E1908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7B62FDA0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1FA8EC65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2E81AF8A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0381A99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36134C7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03327DEE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315B973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33784E24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295A91FF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129FB217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137FD6A7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2A5A8449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6D91A029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06BA3537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30983D3F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5B72718D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507B1BFE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1DEDBD16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47BB85A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595C39D9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2241BEA" w14:textId="03A48F55" w:rsidR="00531D08" w:rsidRDefault="00531D08" w:rsidP="009B4D9D">
            <w:pPr>
              <w:rPr>
                <w:sz w:val="26"/>
                <w:szCs w:val="26"/>
              </w:rPr>
            </w:pPr>
          </w:p>
          <w:p w14:paraId="7E4FB0ED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52437AE5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01CE7458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6851FC94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2C53A4D8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1FE7AC3E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15C77BBA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20E240B3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22D8DA5C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743DD243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02B84230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71CFEA00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5050F58B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CE8A37F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13D51C5A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71AD5AAB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227C583F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175221C3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4E5E425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26E4305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1B0E0005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03237432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022D545F" w14:textId="77777777" w:rsidR="00531D08" w:rsidRDefault="00531D08" w:rsidP="009E57C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 class</w:t>
            </w:r>
          </w:p>
          <w:p w14:paraId="200A6874" w14:textId="77777777" w:rsidR="00531D08" w:rsidRDefault="00531D08" w:rsidP="00F06022">
            <w:pPr>
              <w:rPr>
                <w:sz w:val="26"/>
                <w:szCs w:val="26"/>
              </w:rPr>
            </w:pPr>
          </w:p>
          <w:p w14:paraId="4A55ED7F" w14:textId="77777777" w:rsidR="00531D08" w:rsidRDefault="00531D08" w:rsidP="00F06022">
            <w:pPr>
              <w:rPr>
                <w:sz w:val="26"/>
                <w:szCs w:val="26"/>
              </w:rPr>
            </w:pPr>
          </w:p>
        </w:tc>
        <w:tc>
          <w:tcPr>
            <w:tcW w:w="6839" w:type="dxa"/>
          </w:tcPr>
          <w:p w14:paraId="5D84FEA5" w14:textId="77777777" w:rsidR="00531D08" w:rsidRPr="00541333" w:rsidRDefault="00531D08" w:rsidP="00E338F2">
            <w:pPr>
              <w:rPr>
                <w:b/>
                <w:sz w:val="26"/>
                <w:szCs w:val="26"/>
              </w:rPr>
            </w:pPr>
            <w:r w:rsidRPr="00541333">
              <w:rPr>
                <w:rFonts w:hint="eastAsia"/>
                <w:b/>
                <w:sz w:val="26"/>
                <w:szCs w:val="26"/>
              </w:rPr>
              <w:lastRenderedPageBreak/>
              <w:t>Procedure:</w:t>
            </w:r>
          </w:p>
          <w:p w14:paraId="2E8871CF" w14:textId="6E41646B" w:rsidR="00531D08" w:rsidRPr="00E444E7" w:rsidRDefault="00E444E7" w:rsidP="00531D0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  <w:r w:rsidR="00531D08" w:rsidRPr="0058302E">
              <w:rPr>
                <w:rFonts w:hint="eastAsia"/>
                <w:b/>
                <w:sz w:val="26"/>
                <w:szCs w:val="26"/>
              </w:rPr>
              <w:t>P</w:t>
            </w:r>
            <w:r w:rsidR="00531D08" w:rsidRPr="0058302E">
              <w:rPr>
                <w:b/>
                <w:sz w:val="26"/>
                <w:szCs w:val="26"/>
              </w:rPr>
              <w:t>r</w:t>
            </w:r>
            <w:r w:rsidR="00531D08" w:rsidRPr="0058302E">
              <w:rPr>
                <w:rFonts w:hint="eastAsia"/>
                <w:b/>
                <w:sz w:val="26"/>
                <w:szCs w:val="26"/>
              </w:rPr>
              <w:t>ediction</w:t>
            </w:r>
          </w:p>
          <w:p w14:paraId="4382CC6B" w14:textId="77777777" w:rsidR="00531D08" w:rsidRPr="00E444E7" w:rsidRDefault="00531D08" w:rsidP="00531D08">
            <w:pPr>
              <w:rPr>
                <w:b/>
                <w:sz w:val="28"/>
                <w:szCs w:val="26"/>
                <w:u w:val="single"/>
              </w:rPr>
            </w:pPr>
            <w:r w:rsidRPr="00E444E7">
              <w:rPr>
                <w:b/>
                <w:sz w:val="28"/>
                <w:szCs w:val="26"/>
                <w:u w:val="single"/>
              </w:rPr>
              <w:t>Elicit</w:t>
            </w:r>
          </w:p>
          <w:p w14:paraId="0BE903E2" w14:textId="77777777" w:rsidR="00531D08" w:rsidRDefault="00531D08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Sonia -show the image)</w:t>
            </w:r>
          </w:p>
          <w:p w14:paraId="0546B4DF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lease, look at the image. What is this? </w:t>
            </w:r>
          </w:p>
          <w:p w14:paraId="0495723B" w14:textId="77777777" w:rsidR="00531D08" w:rsidRDefault="00531D08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oint at black cloth person)</w:t>
            </w:r>
          </w:p>
          <w:p w14:paraId="744C0325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what the child is doing at this moment?</w:t>
            </w:r>
          </w:p>
          <w:p w14:paraId="232187BF" w14:textId="77777777" w:rsidR="00531D08" w:rsidRDefault="00531D08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oint the other one)</w:t>
            </w:r>
          </w:p>
          <w:p w14:paraId="5861740A" w14:textId="3644E024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at about </w:t>
            </w:r>
            <w:r w:rsidR="000F076C">
              <w:rPr>
                <w:sz w:val="26"/>
                <w:szCs w:val="26"/>
              </w:rPr>
              <w:t>another</w:t>
            </w:r>
            <w:r>
              <w:rPr>
                <w:sz w:val="26"/>
                <w:szCs w:val="26"/>
              </w:rPr>
              <w:t xml:space="preserve"> one? </w:t>
            </w:r>
          </w:p>
          <w:p w14:paraId="2DAD92AE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at they are wearing? </w:t>
            </w:r>
          </w:p>
          <w:p w14:paraId="76E0D807" w14:textId="77777777" w:rsidR="00531D08" w:rsidRDefault="00531D08" w:rsidP="00531D08">
            <w:pPr>
              <w:rPr>
                <w:sz w:val="26"/>
                <w:szCs w:val="26"/>
              </w:rPr>
            </w:pPr>
          </w:p>
          <w:p w14:paraId="2ACC74F0" w14:textId="057B9359" w:rsidR="00531D08" w:rsidRDefault="00531D08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Sonia: write</w:t>
            </w:r>
            <w:r w:rsidR="00462221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down on the board all verbs from the questions in the present progressive)</w:t>
            </w:r>
          </w:p>
          <w:p w14:paraId="00AEE05A" w14:textId="77777777" w:rsidR="00531D08" w:rsidRDefault="00531D08" w:rsidP="00531D08">
            <w:pPr>
              <w:rPr>
                <w:sz w:val="26"/>
                <w:szCs w:val="26"/>
              </w:rPr>
            </w:pPr>
          </w:p>
          <w:p w14:paraId="4FE182E8" w14:textId="77777777" w:rsidR="00531D08" w:rsidRDefault="00531D08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possible: </w:t>
            </w:r>
          </w:p>
          <w:p w14:paraId="1967F08D" w14:textId="77777777" w:rsidR="00531D08" w:rsidRDefault="00531D08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he is holding a wand woods, </w:t>
            </w:r>
          </w:p>
          <w:p w14:paraId="4384103D" w14:textId="77777777" w:rsidR="00531D08" w:rsidRDefault="00531D08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boy is sitting on a jack O’lantern </w:t>
            </w:r>
          </w:p>
          <w:p w14:paraId="3C6FC4C9" w14:textId="77777777" w:rsidR="00531D08" w:rsidRDefault="00531D08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he is wearing a hat </w:t>
            </w:r>
          </w:p>
          <w:p w14:paraId="26DD1795" w14:textId="77777777" w:rsidR="00531D08" w:rsidRDefault="00531D08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body is looking at a spider)  </w:t>
            </w:r>
          </w:p>
          <w:p w14:paraId="0ADE6A53" w14:textId="77777777" w:rsidR="00531D08" w:rsidRDefault="00531D08" w:rsidP="00531D08">
            <w:pPr>
              <w:rPr>
                <w:sz w:val="26"/>
                <w:szCs w:val="26"/>
              </w:rPr>
            </w:pPr>
          </w:p>
          <w:p w14:paraId="11A1B8AA" w14:textId="68C42645" w:rsidR="00531D08" w:rsidRPr="00E444E7" w:rsidRDefault="00E444E7" w:rsidP="00531D08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CCQ</w:t>
            </w:r>
            <w:r w:rsidR="00774C7C">
              <w:rPr>
                <w:b/>
                <w:sz w:val="26"/>
                <w:szCs w:val="26"/>
                <w:u w:val="single"/>
              </w:rPr>
              <w:t>:</w:t>
            </w:r>
          </w:p>
          <w:p w14:paraId="04360251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 she holding a bag? (no, she is not)</w:t>
            </w:r>
          </w:p>
          <w:p w14:paraId="27038584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e you looking at me? (Yes, I am)</w:t>
            </w:r>
          </w:p>
          <w:p w14:paraId="54A92026" w14:textId="7715DEB5" w:rsidR="00462221" w:rsidRPr="00E17857" w:rsidRDefault="00531D08" w:rsidP="00E17857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o is playing on the image? (the girl)</w:t>
            </w:r>
          </w:p>
          <w:p w14:paraId="774343FE" w14:textId="77777777" w:rsidR="00462221" w:rsidRDefault="00462221" w:rsidP="00E444E7">
            <w:pPr>
              <w:rPr>
                <w:b/>
                <w:sz w:val="26"/>
                <w:szCs w:val="26"/>
              </w:rPr>
            </w:pPr>
          </w:p>
          <w:p w14:paraId="2F88E94B" w14:textId="5BDCFC8E" w:rsidR="00531D08" w:rsidRPr="00E17857" w:rsidRDefault="00E444E7" w:rsidP="00E444E7">
            <w:pPr>
              <w:rPr>
                <w:b/>
                <w:sz w:val="26"/>
                <w:szCs w:val="26"/>
                <w:u w:val="single"/>
              </w:rPr>
            </w:pPr>
            <w:r w:rsidRPr="00E17857">
              <w:rPr>
                <w:b/>
                <w:sz w:val="26"/>
                <w:szCs w:val="26"/>
                <w:u w:val="single"/>
              </w:rPr>
              <w:t>2.</w:t>
            </w:r>
            <w:r w:rsidR="00531D08" w:rsidRPr="00E17857">
              <w:rPr>
                <w:b/>
                <w:sz w:val="26"/>
                <w:szCs w:val="26"/>
                <w:u w:val="single"/>
              </w:rPr>
              <w:t>Topic</w:t>
            </w:r>
          </w:p>
          <w:p w14:paraId="415D0515" w14:textId="594A10F7" w:rsidR="00531D08" w:rsidRDefault="00531D08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Sonia-write</w:t>
            </w:r>
            <w:r w:rsidR="00462221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‘What they are doing?’ on the top of the board”)</w:t>
            </w:r>
          </w:p>
          <w:p w14:paraId="2898C754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Now, I want you to make three groups and discuss “what they are doing” try to discuss ongoing action at this moment </w:t>
            </w:r>
          </w:p>
          <w:p w14:paraId="0823AD0C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will give 3 minutes </w:t>
            </w:r>
          </w:p>
          <w:p w14:paraId="5BB25C6E" w14:textId="77777777" w:rsidR="00531D08" w:rsidRDefault="00531D08" w:rsidP="00531D08">
            <w:pPr>
              <w:rPr>
                <w:sz w:val="26"/>
                <w:szCs w:val="26"/>
              </w:rPr>
            </w:pPr>
          </w:p>
          <w:p w14:paraId="6490D534" w14:textId="77777777" w:rsidR="00531D08" w:rsidRPr="00774C7C" w:rsidRDefault="00531D08" w:rsidP="00531D08">
            <w:pPr>
              <w:rPr>
                <w:b/>
                <w:sz w:val="26"/>
                <w:szCs w:val="26"/>
                <w:u w:val="single"/>
              </w:rPr>
            </w:pPr>
            <w:r w:rsidRPr="00774C7C">
              <w:rPr>
                <w:b/>
                <w:sz w:val="26"/>
                <w:szCs w:val="26"/>
                <w:u w:val="single"/>
              </w:rPr>
              <w:t>ICQ:</w:t>
            </w:r>
          </w:p>
          <w:p w14:paraId="235025A7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much time do we have?</w:t>
            </w:r>
          </w:p>
          <w:p w14:paraId="54C13183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do you discuss?</w:t>
            </w:r>
          </w:p>
          <w:p w14:paraId="12955120" w14:textId="77777777" w:rsidR="00531D08" w:rsidRDefault="00531D08" w:rsidP="00531D08">
            <w:pPr>
              <w:rPr>
                <w:sz w:val="26"/>
                <w:szCs w:val="26"/>
              </w:rPr>
            </w:pPr>
          </w:p>
          <w:p w14:paraId="4B7D9C8F" w14:textId="3DA49298" w:rsidR="00531D08" w:rsidRDefault="00462221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HyunJ</w:t>
            </w:r>
            <w:r w:rsidR="000F076C">
              <w:rPr>
                <w:sz w:val="26"/>
                <w:szCs w:val="26"/>
              </w:rPr>
              <w:t>i monitor discretely</w:t>
            </w:r>
            <w:r w:rsidR="00531D08">
              <w:rPr>
                <w:sz w:val="26"/>
                <w:szCs w:val="26"/>
              </w:rPr>
              <w:t xml:space="preserve">) </w:t>
            </w:r>
          </w:p>
          <w:p w14:paraId="2CEBED45" w14:textId="77777777" w:rsidR="00531D08" w:rsidRDefault="00531D08" w:rsidP="00531D08">
            <w:pPr>
              <w:rPr>
                <w:sz w:val="26"/>
                <w:szCs w:val="26"/>
              </w:rPr>
            </w:pPr>
          </w:p>
          <w:p w14:paraId="71FA494E" w14:textId="77777777" w:rsidR="00531D08" w:rsidRDefault="00531D08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fter 3 minutes </w:t>
            </w:r>
          </w:p>
          <w:p w14:paraId="29DB1BFD" w14:textId="77777777" w:rsidR="00531D08" w:rsidRDefault="00531D08" w:rsidP="00531D08">
            <w:pPr>
              <w:rPr>
                <w:sz w:val="26"/>
                <w:szCs w:val="26"/>
              </w:rPr>
            </w:pPr>
          </w:p>
          <w:p w14:paraId="55CD8D0E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, can anyone tell me what they are doing?</w:t>
            </w:r>
          </w:p>
          <w:p w14:paraId="6D98B94B" w14:textId="77777777" w:rsidR="000F076C" w:rsidRDefault="000F076C" w:rsidP="00531D08">
            <w:pPr>
              <w:ind w:left="720"/>
              <w:rPr>
                <w:sz w:val="26"/>
                <w:szCs w:val="26"/>
              </w:rPr>
            </w:pPr>
          </w:p>
          <w:p w14:paraId="79ED15EE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, They- are- playing!</w:t>
            </w:r>
          </w:p>
          <w:p w14:paraId="176F49F1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‘playing’ is happening now? </w:t>
            </w:r>
          </w:p>
          <w:p w14:paraId="1CA4C029" w14:textId="77777777" w:rsidR="000F076C" w:rsidRDefault="000F076C" w:rsidP="00531D08">
            <w:pPr>
              <w:rPr>
                <w:sz w:val="26"/>
                <w:szCs w:val="26"/>
              </w:rPr>
            </w:pPr>
          </w:p>
          <w:p w14:paraId="23746D68" w14:textId="70418553" w:rsidR="00531D08" w:rsidRDefault="000F076C" w:rsidP="000F076C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et’s talk about the discussion </w:t>
            </w:r>
          </w:p>
          <w:p w14:paraId="0F169D1C" w14:textId="77777777" w:rsidR="000F076C" w:rsidRDefault="000F076C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438AD70E" w14:textId="7195F34A" w:rsidR="000F076C" w:rsidRDefault="000F076C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Sonia hold the image) </w:t>
            </w:r>
          </w:p>
          <w:p w14:paraId="4495F3DD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n you tell from the image that the girl will play with the boy after 10 hours? for sure? </w:t>
            </w:r>
          </w:p>
          <w:p w14:paraId="47B95142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girl is playing with the boy now?</w:t>
            </w:r>
          </w:p>
          <w:p w14:paraId="2B6F2100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at about the boy? </w:t>
            </w:r>
          </w:p>
          <w:p w14:paraId="6151D68A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at is he doing? </w:t>
            </w:r>
          </w:p>
          <w:p w14:paraId="1BA0484C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s he sitting on the jack?</w:t>
            </w:r>
          </w:p>
          <w:p w14:paraId="6F024F1E" w14:textId="20A35FF6" w:rsidR="00531D08" w:rsidRDefault="00531D08" w:rsidP="00531D08">
            <w:pPr>
              <w:rPr>
                <w:sz w:val="26"/>
                <w:szCs w:val="26"/>
              </w:rPr>
            </w:pPr>
          </w:p>
          <w:p w14:paraId="46A224FD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 anyone compete this sentence?</w:t>
            </w:r>
          </w:p>
          <w:p w14:paraId="5571D7C0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‘ he --- is---‘</w:t>
            </w:r>
          </w:p>
          <w:p w14:paraId="77DA0169" w14:textId="77777777" w:rsidR="000F076C" w:rsidRDefault="000F076C" w:rsidP="00531D08">
            <w:pPr>
              <w:ind w:left="720"/>
              <w:rPr>
                <w:sz w:val="26"/>
                <w:szCs w:val="26"/>
              </w:rPr>
            </w:pPr>
          </w:p>
          <w:p w14:paraId="0B6EB26D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do you think in the form of this sentence?</w:t>
            </w:r>
          </w:p>
          <w:p w14:paraId="30BFB2A0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</w:p>
          <w:p w14:paraId="4534725A" w14:textId="77777777" w:rsidR="00531D08" w:rsidRPr="000F076C" w:rsidRDefault="00531D08" w:rsidP="000F076C">
            <w:pPr>
              <w:rPr>
                <w:b/>
                <w:sz w:val="26"/>
                <w:szCs w:val="26"/>
              </w:rPr>
            </w:pPr>
            <w:r w:rsidRPr="000F076C">
              <w:rPr>
                <w:b/>
                <w:sz w:val="26"/>
                <w:szCs w:val="26"/>
              </w:rPr>
              <w:t>Present Grammar</w:t>
            </w:r>
          </w:p>
          <w:p w14:paraId="0813B274" w14:textId="36A5206F" w:rsidR="00531D08" w:rsidRDefault="00462221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e </w:t>
            </w:r>
            <w:r w:rsidR="000F076C">
              <w:rPr>
                <w:sz w:val="26"/>
                <w:szCs w:val="26"/>
              </w:rPr>
              <w:t xml:space="preserve">just </w:t>
            </w:r>
            <w:r>
              <w:rPr>
                <w:sz w:val="26"/>
                <w:szCs w:val="26"/>
              </w:rPr>
              <w:t>have learned</w:t>
            </w:r>
            <w:r w:rsidR="00531D08">
              <w:rPr>
                <w:sz w:val="26"/>
                <w:szCs w:val="26"/>
              </w:rPr>
              <w:t xml:space="preserve"> Present Progressive tense </w:t>
            </w:r>
          </w:p>
          <w:p w14:paraId="76B1B1C0" w14:textId="77777777" w:rsidR="00531D08" w:rsidRDefault="00531D08" w:rsidP="00531D08">
            <w:pPr>
              <w:rPr>
                <w:sz w:val="26"/>
                <w:szCs w:val="26"/>
              </w:rPr>
            </w:pPr>
          </w:p>
          <w:p w14:paraId="19FD1A00" w14:textId="77777777" w:rsidR="00531D08" w:rsidRDefault="00531D08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Sonia-Fill in the top of the board “Present progressive)</w:t>
            </w:r>
          </w:p>
          <w:p w14:paraId="1DDB203C" w14:textId="77777777" w:rsidR="00531D08" w:rsidRDefault="000F076C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Sonia hold the the image again)</w:t>
            </w:r>
          </w:p>
          <w:p w14:paraId="0175171A" w14:textId="77777777" w:rsidR="000F076C" w:rsidRDefault="000F076C" w:rsidP="00531D08">
            <w:pPr>
              <w:rPr>
                <w:sz w:val="26"/>
                <w:szCs w:val="26"/>
              </w:rPr>
            </w:pPr>
          </w:p>
          <w:p w14:paraId="7A70540B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, let’s talk about image again</w:t>
            </w:r>
          </w:p>
          <w:p w14:paraId="42551751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s she holding a mask? </w:t>
            </w:r>
          </w:p>
          <w:p w14:paraId="556C58DD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s she hold the mask a long time ago?</w:t>
            </w:r>
          </w:p>
          <w:p w14:paraId="3899F957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 she going to hold the mask after 2 hours?</w:t>
            </w:r>
          </w:p>
          <w:p w14:paraId="05FF5D65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No, we don’t know </w:t>
            </w:r>
          </w:p>
          <w:p w14:paraId="30AE968D" w14:textId="77777777" w:rsidR="00531D08" w:rsidRDefault="00531D08" w:rsidP="00531D08">
            <w:pPr>
              <w:rPr>
                <w:sz w:val="26"/>
                <w:szCs w:val="26"/>
              </w:rPr>
            </w:pPr>
          </w:p>
          <w:p w14:paraId="34D2752B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 is holding the mask at this moment, ongoing action at the present time</w:t>
            </w:r>
          </w:p>
          <w:p w14:paraId="08E5B337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</w:p>
          <w:p w14:paraId="6F18E81F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 example, I am talking to you</w:t>
            </w:r>
          </w:p>
          <w:p w14:paraId="298DCE5F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 is standing in the classroom</w:t>
            </w:r>
          </w:p>
          <w:p w14:paraId="4032D593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y are looking at me </w:t>
            </w:r>
          </w:p>
          <w:p w14:paraId="793831AE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</w:p>
          <w:p w14:paraId="7BD6D2C6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ke those examples, this form use to describe actions at the present time or at the moment</w:t>
            </w:r>
          </w:p>
          <w:p w14:paraId="35B7EEE5" w14:textId="77777777" w:rsidR="008D63C7" w:rsidRDefault="008D63C7" w:rsidP="00531D08">
            <w:pPr>
              <w:ind w:left="720"/>
              <w:rPr>
                <w:sz w:val="26"/>
                <w:szCs w:val="26"/>
              </w:rPr>
            </w:pPr>
          </w:p>
          <w:p w14:paraId="27B888BE" w14:textId="77777777" w:rsidR="008D63C7" w:rsidRDefault="008D63C7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veryone is ok here?</w:t>
            </w:r>
          </w:p>
          <w:p w14:paraId="6D62994B" w14:textId="5CF81E86" w:rsidR="008D63C7" w:rsidRDefault="008D63C7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y question?</w:t>
            </w:r>
          </w:p>
          <w:p w14:paraId="7B60EBCA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</w:p>
          <w:p w14:paraId="504299F2" w14:textId="77777777" w:rsidR="00531D08" w:rsidRPr="00774C7C" w:rsidRDefault="00531D08" w:rsidP="00531D08">
            <w:pPr>
              <w:rPr>
                <w:b/>
                <w:sz w:val="26"/>
                <w:szCs w:val="26"/>
                <w:u w:val="single"/>
              </w:rPr>
            </w:pPr>
            <w:r w:rsidRPr="00774C7C">
              <w:rPr>
                <w:b/>
                <w:sz w:val="26"/>
                <w:szCs w:val="26"/>
                <w:u w:val="single"/>
              </w:rPr>
              <w:t>CCQ:</w:t>
            </w:r>
          </w:p>
          <w:p w14:paraId="2618B29B" w14:textId="50EE2EE4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 we use th</w:t>
            </w:r>
            <w:r w:rsidR="00774C7C">
              <w:rPr>
                <w:sz w:val="26"/>
                <w:szCs w:val="26"/>
              </w:rPr>
              <w:t>e form to describe action in fu</w:t>
            </w:r>
            <w:r>
              <w:rPr>
                <w:sz w:val="26"/>
                <w:szCs w:val="26"/>
              </w:rPr>
              <w:t>ture?</w:t>
            </w:r>
          </w:p>
          <w:p w14:paraId="1C88A80C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 we use the form to describe action in the past?</w:t>
            </w:r>
          </w:p>
          <w:p w14:paraId="41A38FA1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</w:p>
          <w:p w14:paraId="373324ED" w14:textId="401C68C7" w:rsidR="00005AF0" w:rsidRDefault="00005AF0" w:rsidP="00005AF0">
            <w:pPr>
              <w:rPr>
                <w:b/>
                <w:sz w:val="26"/>
                <w:szCs w:val="26"/>
                <w:u w:val="single"/>
              </w:rPr>
            </w:pPr>
            <w:r w:rsidRPr="00005AF0">
              <w:rPr>
                <w:b/>
                <w:sz w:val="26"/>
                <w:szCs w:val="26"/>
                <w:u w:val="single"/>
              </w:rPr>
              <w:t xml:space="preserve">Definition </w:t>
            </w:r>
          </w:p>
          <w:p w14:paraId="04B262AD" w14:textId="77777777" w:rsidR="00E17857" w:rsidRPr="00005AF0" w:rsidRDefault="00E17857" w:rsidP="00E17857">
            <w:pPr>
              <w:ind w:left="720"/>
              <w:rPr>
                <w:sz w:val="26"/>
                <w:szCs w:val="26"/>
                <w:u w:val="single"/>
              </w:rPr>
            </w:pPr>
            <w:r w:rsidRPr="00005AF0">
              <w:rPr>
                <w:sz w:val="26"/>
                <w:szCs w:val="26"/>
              </w:rPr>
              <w:t>(Sonia hold the definition paper</w:t>
            </w:r>
            <w:r>
              <w:rPr>
                <w:sz w:val="26"/>
                <w:szCs w:val="26"/>
                <w:u w:val="single"/>
              </w:rPr>
              <w:t>)</w:t>
            </w:r>
          </w:p>
          <w:p w14:paraId="347B993C" w14:textId="77777777" w:rsidR="00E17857" w:rsidRDefault="00E17857" w:rsidP="00005AF0">
            <w:pPr>
              <w:ind w:left="720"/>
              <w:rPr>
                <w:sz w:val="26"/>
                <w:szCs w:val="26"/>
              </w:rPr>
            </w:pPr>
          </w:p>
          <w:p w14:paraId="1CEC6DB1" w14:textId="3538D925" w:rsidR="00005AF0" w:rsidRDefault="00005AF0" w:rsidP="00005AF0">
            <w:pPr>
              <w:ind w:left="720"/>
              <w:rPr>
                <w:sz w:val="26"/>
                <w:szCs w:val="26"/>
              </w:rPr>
            </w:pPr>
            <w:r w:rsidRPr="00005AF0">
              <w:rPr>
                <w:sz w:val="26"/>
                <w:szCs w:val="26"/>
              </w:rPr>
              <w:t xml:space="preserve">Please look at the paper that Sonia is holding </w:t>
            </w:r>
          </w:p>
          <w:p w14:paraId="28A59FE8" w14:textId="74F451A4" w:rsidR="000F076C" w:rsidRPr="00005AF0" w:rsidRDefault="000F076C" w:rsidP="00005AF0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t is definition for present progressive </w:t>
            </w:r>
          </w:p>
          <w:p w14:paraId="79AEF431" w14:textId="77777777" w:rsidR="0072209F" w:rsidRDefault="0072209F" w:rsidP="00005AF0">
            <w:pPr>
              <w:rPr>
                <w:sz w:val="26"/>
                <w:szCs w:val="26"/>
                <w:u w:val="single"/>
              </w:rPr>
            </w:pPr>
          </w:p>
          <w:p w14:paraId="7CE81ACE" w14:textId="34CC3DAA" w:rsidR="00005AF0" w:rsidRPr="0072209F" w:rsidRDefault="0072209F" w:rsidP="0072209F">
            <w:pPr>
              <w:ind w:left="720"/>
              <w:rPr>
                <w:sz w:val="26"/>
                <w:szCs w:val="26"/>
              </w:rPr>
            </w:pPr>
            <w:r w:rsidRPr="0072209F">
              <w:rPr>
                <w:sz w:val="26"/>
                <w:szCs w:val="26"/>
              </w:rPr>
              <w:t xml:space="preserve">Thank you </w:t>
            </w:r>
            <w:r>
              <w:rPr>
                <w:sz w:val="26"/>
                <w:szCs w:val="26"/>
              </w:rPr>
              <w:t xml:space="preserve">Miss, </w:t>
            </w:r>
            <w:r w:rsidRPr="0072209F">
              <w:rPr>
                <w:sz w:val="26"/>
                <w:szCs w:val="26"/>
              </w:rPr>
              <w:t>Sonia can you write the present progressive from</w:t>
            </w:r>
            <w:r>
              <w:rPr>
                <w:sz w:val="26"/>
                <w:szCs w:val="26"/>
              </w:rPr>
              <w:t xml:space="preserve"> for us</w:t>
            </w:r>
            <w:r w:rsidRPr="0072209F">
              <w:rPr>
                <w:sz w:val="26"/>
                <w:szCs w:val="26"/>
              </w:rPr>
              <w:t>?</w:t>
            </w:r>
          </w:p>
          <w:p w14:paraId="2E261376" w14:textId="77777777" w:rsidR="0072209F" w:rsidRPr="00005AF0" w:rsidRDefault="0072209F" w:rsidP="00005AF0">
            <w:pPr>
              <w:rPr>
                <w:sz w:val="26"/>
                <w:szCs w:val="26"/>
                <w:u w:val="single"/>
              </w:rPr>
            </w:pPr>
          </w:p>
          <w:p w14:paraId="3AC9E0F7" w14:textId="31F77249" w:rsidR="00531D08" w:rsidRPr="00E17857" w:rsidRDefault="00531D08" w:rsidP="00005AF0">
            <w:pPr>
              <w:rPr>
                <w:b/>
                <w:sz w:val="26"/>
                <w:szCs w:val="26"/>
                <w:u w:val="single"/>
              </w:rPr>
            </w:pPr>
            <w:r w:rsidRPr="00E17857">
              <w:rPr>
                <w:b/>
                <w:sz w:val="26"/>
                <w:szCs w:val="26"/>
                <w:u w:val="single"/>
              </w:rPr>
              <w:t>Form:</w:t>
            </w:r>
          </w:p>
          <w:p w14:paraId="3BB5FC78" w14:textId="77777777" w:rsidR="00462221" w:rsidRDefault="00462221" w:rsidP="00531D08">
            <w:pPr>
              <w:rPr>
                <w:sz w:val="26"/>
                <w:szCs w:val="26"/>
              </w:rPr>
            </w:pPr>
          </w:p>
          <w:p w14:paraId="6DC83686" w14:textId="77777777" w:rsidR="00531D08" w:rsidRDefault="00531D08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Sonia-write down the form:</w:t>
            </w:r>
          </w:p>
          <w:p w14:paraId="34E0A7DE" w14:textId="77777777" w:rsidR="00531D08" w:rsidRDefault="00531D08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ject +present simple of ‘be’ + infinitive +-ing)</w:t>
            </w:r>
          </w:p>
          <w:p w14:paraId="2994CCC9" w14:textId="77777777" w:rsidR="00531D08" w:rsidRDefault="00531D08" w:rsidP="00531D08">
            <w:pPr>
              <w:rPr>
                <w:sz w:val="26"/>
                <w:szCs w:val="26"/>
              </w:rPr>
            </w:pPr>
          </w:p>
          <w:p w14:paraId="4C810C64" w14:textId="1986C68A" w:rsidR="00531D08" w:rsidRDefault="00C525CD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present progressive </w:t>
            </w:r>
            <w:r w:rsidR="00531D08">
              <w:rPr>
                <w:sz w:val="26"/>
                <w:szCs w:val="26"/>
              </w:rPr>
              <w:t xml:space="preserve">in English is easy to make and is the same for all verbs </w:t>
            </w:r>
          </w:p>
          <w:p w14:paraId="0DC53C36" w14:textId="77777777" w:rsidR="00531D08" w:rsidRDefault="00531D08" w:rsidP="00531D08">
            <w:pPr>
              <w:rPr>
                <w:sz w:val="26"/>
                <w:szCs w:val="26"/>
              </w:rPr>
            </w:pPr>
          </w:p>
          <w:p w14:paraId="62A39BF6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e make it using subject +present simple of ‘be’ + verb-ing called present participle </w:t>
            </w:r>
          </w:p>
          <w:p w14:paraId="39A31CFC" w14:textId="77777777" w:rsidR="00531D08" w:rsidRDefault="00531D08" w:rsidP="00531D08">
            <w:pPr>
              <w:rPr>
                <w:sz w:val="26"/>
                <w:szCs w:val="26"/>
              </w:rPr>
            </w:pPr>
          </w:p>
          <w:p w14:paraId="419BC99C" w14:textId="77777777" w:rsidR="00531D08" w:rsidRPr="00774C7C" w:rsidRDefault="00531D08" w:rsidP="00531D08">
            <w:pPr>
              <w:rPr>
                <w:b/>
                <w:sz w:val="26"/>
                <w:szCs w:val="26"/>
                <w:u w:val="single"/>
              </w:rPr>
            </w:pPr>
            <w:r w:rsidRPr="00774C7C">
              <w:rPr>
                <w:b/>
                <w:sz w:val="26"/>
                <w:szCs w:val="26"/>
                <w:u w:val="single"/>
              </w:rPr>
              <w:t>CCQ</w:t>
            </w:r>
          </w:p>
          <w:p w14:paraId="10924C40" w14:textId="2FD8BF6C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 we need verb+ing to make the </w:t>
            </w:r>
            <w:r w:rsidR="00462221">
              <w:rPr>
                <w:sz w:val="26"/>
                <w:szCs w:val="26"/>
              </w:rPr>
              <w:t>sentence</w:t>
            </w:r>
            <w:r>
              <w:rPr>
                <w:sz w:val="26"/>
                <w:szCs w:val="26"/>
              </w:rPr>
              <w:t>?</w:t>
            </w:r>
          </w:p>
          <w:p w14:paraId="57840046" w14:textId="77777777" w:rsidR="00531D08" w:rsidRDefault="00531D08" w:rsidP="00531D08">
            <w:pPr>
              <w:rPr>
                <w:sz w:val="26"/>
                <w:szCs w:val="26"/>
              </w:rPr>
            </w:pPr>
          </w:p>
          <w:p w14:paraId="7E0B7323" w14:textId="77777777" w:rsidR="00531D08" w:rsidRPr="00774C7C" w:rsidRDefault="00531D08" w:rsidP="00531D08">
            <w:pPr>
              <w:rPr>
                <w:b/>
                <w:sz w:val="26"/>
                <w:szCs w:val="26"/>
                <w:u w:val="single"/>
              </w:rPr>
            </w:pPr>
            <w:r w:rsidRPr="00774C7C">
              <w:rPr>
                <w:b/>
                <w:sz w:val="26"/>
                <w:szCs w:val="26"/>
                <w:u w:val="single"/>
              </w:rPr>
              <w:t xml:space="preserve">Drilling </w:t>
            </w:r>
          </w:p>
          <w:p w14:paraId="184D13A2" w14:textId="77777777" w:rsidR="00531D08" w:rsidRDefault="00531D08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Sonia- show the positive table to student and Sonia hold the table)</w:t>
            </w:r>
          </w:p>
          <w:p w14:paraId="5FF6E286" w14:textId="77777777" w:rsidR="00531D08" w:rsidRDefault="00531D08" w:rsidP="00531D08">
            <w:pPr>
              <w:rPr>
                <w:sz w:val="26"/>
                <w:szCs w:val="26"/>
              </w:rPr>
            </w:pPr>
          </w:p>
          <w:p w14:paraId="571DD4DF" w14:textId="4D186E56" w:rsidR="00462221" w:rsidRDefault="00531D08" w:rsidP="00850AC5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8F18062" wp14:editId="33D6F762">
                  <wp:extent cx="2656983" cy="1581225"/>
                  <wp:effectExtent l="0" t="0" r="1016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7" t="39099" r="49147" b="24526"/>
                          <a:stretch/>
                        </pic:blipFill>
                        <pic:spPr bwMode="auto">
                          <a:xfrm>
                            <a:off x="0" y="0"/>
                            <a:ext cx="2696178" cy="160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0A457B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kay, listen to what I say and repeat after me </w:t>
            </w:r>
          </w:p>
          <w:p w14:paraId="6C18862D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 are going to do only one time</w:t>
            </w:r>
          </w:p>
          <w:p w14:paraId="03E06E5A" w14:textId="77777777" w:rsidR="00531D08" w:rsidRPr="00774C7C" w:rsidRDefault="00531D08" w:rsidP="00531D08">
            <w:pPr>
              <w:rPr>
                <w:sz w:val="26"/>
                <w:szCs w:val="26"/>
                <w:u w:val="single"/>
              </w:rPr>
            </w:pPr>
            <w:r w:rsidRPr="00774C7C">
              <w:rPr>
                <w:sz w:val="26"/>
                <w:szCs w:val="26"/>
                <w:u w:val="single"/>
              </w:rPr>
              <w:t>I</w:t>
            </w:r>
            <w:r w:rsidRPr="00774C7C">
              <w:rPr>
                <w:b/>
                <w:sz w:val="26"/>
                <w:szCs w:val="26"/>
                <w:u w:val="single"/>
              </w:rPr>
              <w:t>CQ</w:t>
            </w:r>
            <w:r w:rsidRPr="00774C7C">
              <w:rPr>
                <w:sz w:val="26"/>
                <w:szCs w:val="26"/>
                <w:u w:val="single"/>
              </w:rPr>
              <w:t>:</w:t>
            </w:r>
          </w:p>
          <w:p w14:paraId="53F62BDD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at do you do? </w:t>
            </w:r>
          </w:p>
          <w:p w14:paraId="25FDADD4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many time we will shout out?</w:t>
            </w:r>
          </w:p>
          <w:p w14:paraId="1002711D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</w:p>
          <w:p w14:paraId="48BA29DF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am going -----</w:t>
            </w:r>
          </w:p>
          <w:p w14:paraId="28E51CAA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u are doing</w:t>
            </w:r>
          </w:p>
          <w:p w14:paraId="788978A0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e is playing </w:t>
            </w:r>
          </w:p>
          <w:p w14:paraId="4CE58E48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  <w:p w14:paraId="1D903940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  <w:p w14:paraId="40F0FE9A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  <w:p w14:paraId="7864362E" w14:textId="59DAF5F5" w:rsidR="00531D08" w:rsidRDefault="00531D08" w:rsidP="00531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Sonia show</w:t>
            </w:r>
            <w:r w:rsidR="004F071D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the negative form in the table)</w:t>
            </w:r>
          </w:p>
          <w:p w14:paraId="377F738E" w14:textId="32282C66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u can make</w:t>
            </w:r>
            <w:r w:rsidR="003E642B">
              <w:rPr>
                <w:sz w:val="26"/>
                <w:szCs w:val="26"/>
              </w:rPr>
              <w:t xml:space="preserve"> the sentence</w:t>
            </w:r>
            <w:r w:rsidR="004F071D">
              <w:rPr>
                <w:rFonts w:hint="eastAsia"/>
                <w:sz w:val="26"/>
                <w:szCs w:val="26"/>
              </w:rPr>
              <w:t xml:space="preserve"> </w:t>
            </w:r>
            <w:r w:rsidR="004F071D">
              <w:rPr>
                <w:sz w:val="26"/>
                <w:szCs w:val="26"/>
              </w:rPr>
              <w:t>in</w:t>
            </w:r>
            <w:r>
              <w:rPr>
                <w:sz w:val="26"/>
                <w:szCs w:val="26"/>
              </w:rPr>
              <w:t xml:space="preserve"> negative just simply adding “not” before the ver</w:t>
            </w:r>
            <w:r w:rsidR="00E17857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 xml:space="preserve">+ing </w:t>
            </w:r>
          </w:p>
          <w:p w14:paraId="2F80D758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</w:p>
          <w:p w14:paraId="7CD20CC1" w14:textId="77777777" w:rsidR="00531D08" w:rsidRPr="00774C7C" w:rsidRDefault="00531D08" w:rsidP="00531D08">
            <w:pPr>
              <w:rPr>
                <w:b/>
                <w:sz w:val="26"/>
                <w:szCs w:val="26"/>
                <w:u w:val="single"/>
              </w:rPr>
            </w:pPr>
            <w:r w:rsidRPr="00774C7C">
              <w:rPr>
                <w:b/>
                <w:sz w:val="26"/>
                <w:szCs w:val="26"/>
                <w:u w:val="single"/>
              </w:rPr>
              <w:t>ICQ</w:t>
            </w:r>
          </w:p>
          <w:p w14:paraId="21403463" w14:textId="3387F72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w to make a negative </w:t>
            </w:r>
            <w:r w:rsidR="007401C1">
              <w:rPr>
                <w:sz w:val="26"/>
                <w:szCs w:val="26"/>
              </w:rPr>
              <w:t>sentence</w:t>
            </w:r>
            <w:r>
              <w:rPr>
                <w:sz w:val="26"/>
                <w:szCs w:val="26"/>
              </w:rPr>
              <w:t xml:space="preserve"> in present progress form?</w:t>
            </w:r>
          </w:p>
          <w:p w14:paraId="7EA64FF6" w14:textId="77777777" w:rsidR="0072209F" w:rsidRDefault="0072209F" w:rsidP="00531D08">
            <w:pPr>
              <w:ind w:left="720"/>
              <w:rPr>
                <w:sz w:val="26"/>
                <w:szCs w:val="26"/>
              </w:rPr>
            </w:pPr>
          </w:p>
          <w:p w14:paraId="37267F93" w14:textId="4A802C16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 we add ‘not’ before the ver</w:t>
            </w:r>
            <w:r w:rsidR="00E17857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-ing?</w:t>
            </w:r>
          </w:p>
          <w:p w14:paraId="5AF8FA6D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</w:p>
          <w:p w14:paraId="1CAC0124" w14:textId="4D5680D6" w:rsidR="00531D08" w:rsidRDefault="0072209F" w:rsidP="0072209F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od-</w:t>
            </w:r>
          </w:p>
          <w:p w14:paraId="0DB477E1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iston and repeat after me </w:t>
            </w:r>
          </w:p>
          <w:p w14:paraId="5F67B63F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am NOT going</w:t>
            </w:r>
          </w:p>
          <w:p w14:paraId="28C781FA" w14:textId="77777777" w:rsidR="00531D08" w:rsidRDefault="00531D08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u are Not doing</w:t>
            </w:r>
          </w:p>
          <w:p w14:paraId="443F27E7" w14:textId="4EE31AF0" w:rsidR="00531D08" w:rsidRDefault="00531D08" w:rsidP="006470A2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</w:t>
            </w:r>
          </w:p>
          <w:p w14:paraId="45EAABAC" w14:textId="36C6B89C" w:rsidR="00531D08" w:rsidRDefault="007401C1" w:rsidP="00531D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 anyone make one</w:t>
            </w:r>
            <w:r w:rsidR="00531D08">
              <w:rPr>
                <w:sz w:val="26"/>
                <w:szCs w:val="26"/>
              </w:rPr>
              <w:t xml:space="preserve"> positive </w:t>
            </w:r>
            <w:r w:rsidR="00781607">
              <w:rPr>
                <w:sz w:val="26"/>
                <w:szCs w:val="26"/>
              </w:rPr>
              <w:t>sentence</w:t>
            </w:r>
            <w:r w:rsidR="00531D08">
              <w:rPr>
                <w:sz w:val="26"/>
                <w:szCs w:val="26"/>
              </w:rPr>
              <w:t xml:space="preserve"> and one negative </w:t>
            </w:r>
            <w:r w:rsidR="0072209F">
              <w:rPr>
                <w:sz w:val="26"/>
                <w:szCs w:val="26"/>
              </w:rPr>
              <w:t>sentence</w:t>
            </w:r>
            <w:r w:rsidR="00531D08">
              <w:rPr>
                <w:sz w:val="26"/>
                <w:szCs w:val="26"/>
              </w:rPr>
              <w:t xml:space="preserve"> in present progressive?</w:t>
            </w:r>
          </w:p>
          <w:p w14:paraId="7C04B0B1" w14:textId="77777777" w:rsidR="00E17857" w:rsidRDefault="00E17857" w:rsidP="00531D08">
            <w:pPr>
              <w:rPr>
                <w:sz w:val="26"/>
                <w:szCs w:val="26"/>
              </w:rPr>
            </w:pPr>
          </w:p>
          <w:p w14:paraId="70831457" w14:textId="1ABEAD06" w:rsidR="00531D08" w:rsidRPr="003A60ED" w:rsidRDefault="00531D08" w:rsidP="00E338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Sonia write</w:t>
            </w:r>
            <w:r w:rsidR="007401C1">
              <w:rPr>
                <w:sz w:val="26"/>
                <w:szCs w:val="26"/>
              </w:rPr>
              <w:t>s</w:t>
            </w:r>
            <w:r w:rsidR="00C525CD">
              <w:rPr>
                <w:sz w:val="26"/>
                <w:szCs w:val="26"/>
              </w:rPr>
              <w:t xml:space="preserve"> down sentences</w:t>
            </w:r>
            <w:r w:rsidR="003A60ED">
              <w:rPr>
                <w:sz w:val="26"/>
                <w:szCs w:val="26"/>
              </w:rPr>
              <w:t xml:space="preserve"> from the student on the board</w:t>
            </w:r>
            <w:r>
              <w:rPr>
                <w:sz w:val="26"/>
                <w:szCs w:val="26"/>
              </w:rPr>
              <w:t>)</w:t>
            </w:r>
          </w:p>
          <w:p w14:paraId="6FB04976" w14:textId="77777777" w:rsidR="00531D08" w:rsidRDefault="00531D08" w:rsidP="000E7CA9">
            <w:pPr>
              <w:rPr>
                <w:sz w:val="26"/>
                <w:szCs w:val="26"/>
              </w:rPr>
            </w:pPr>
          </w:p>
        </w:tc>
      </w:tr>
    </w:tbl>
    <w:p w14:paraId="356EB677" w14:textId="7A9FBBE4" w:rsidR="00F20F50" w:rsidRDefault="00F20F50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1421"/>
        <w:gridCol w:w="6629"/>
      </w:tblGrid>
      <w:tr w:rsidR="00B613AE" w14:paraId="63DDB556" w14:textId="77777777" w:rsidTr="00BD7846">
        <w:tc>
          <w:tcPr>
            <w:tcW w:w="9019" w:type="dxa"/>
            <w:gridSpan w:val="3"/>
          </w:tcPr>
          <w:p w14:paraId="5DD8DE86" w14:textId="77777777" w:rsidR="00B613AE" w:rsidRPr="001F6C73" w:rsidRDefault="00B613AE" w:rsidP="00095D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Main Activity</w:t>
            </w:r>
          </w:p>
        </w:tc>
      </w:tr>
      <w:tr w:rsidR="00B613AE" w14:paraId="6A288668" w14:textId="77777777" w:rsidTr="00BD7846">
        <w:tc>
          <w:tcPr>
            <w:tcW w:w="9019" w:type="dxa"/>
            <w:gridSpan w:val="3"/>
          </w:tcPr>
          <w:p w14:paraId="4B828B58" w14:textId="19AAAA3E" w:rsidR="00B613AE" w:rsidRDefault="00B613AE" w:rsidP="00B613A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Materials: </w:t>
            </w:r>
            <w:r w:rsidR="00DB00F0">
              <w:rPr>
                <w:rFonts w:hint="eastAsia"/>
                <w:sz w:val="26"/>
                <w:szCs w:val="26"/>
              </w:rPr>
              <w:t>Worksheet #1</w:t>
            </w:r>
            <w:r w:rsidR="00C72EA2">
              <w:rPr>
                <w:sz w:val="26"/>
                <w:szCs w:val="26"/>
              </w:rPr>
              <w:t xml:space="preserve">, </w:t>
            </w:r>
            <w:r w:rsidR="00C72EA2">
              <w:rPr>
                <w:rFonts w:hint="eastAsia"/>
                <w:sz w:val="26"/>
                <w:szCs w:val="26"/>
              </w:rPr>
              <w:t>#2,</w:t>
            </w:r>
            <w:r w:rsidR="00C72EA2">
              <w:rPr>
                <w:sz w:val="26"/>
                <w:szCs w:val="26"/>
              </w:rPr>
              <w:t xml:space="preserve"> #3,</w:t>
            </w:r>
            <w:r w:rsidR="00C72EA2">
              <w:rPr>
                <w:rFonts w:hint="eastAsia"/>
                <w:sz w:val="26"/>
                <w:szCs w:val="26"/>
              </w:rPr>
              <w:t xml:space="preserve"> white board and marker</w:t>
            </w:r>
          </w:p>
        </w:tc>
      </w:tr>
      <w:tr w:rsidR="00BD7846" w14:paraId="684443A2" w14:textId="77777777" w:rsidTr="00BD7846">
        <w:tc>
          <w:tcPr>
            <w:tcW w:w="969" w:type="dxa"/>
          </w:tcPr>
          <w:p w14:paraId="2FB94303" w14:textId="77777777" w:rsidR="00BD7846" w:rsidRDefault="00BD7846" w:rsidP="00095D5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421" w:type="dxa"/>
          </w:tcPr>
          <w:p w14:paraId="714C8DE6" w14:textId="77777777" w:rsidR="00BD7846" w:rsidRDefault="00BD7846" w:rsidP="00095D5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6629" w:type="dxa"/>
          </w:tcPr>
          <w:p w14:paraId="2FBC5CE3" w14:textId="77777777" w:rsidR="00BD7846" w:rsidRDefault="00BD7846" w:rsidP="00095D5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BD7846" w14:paraId="1461C3FC" w14:textId="77777777" w:rsidTr="00BD7846">
        <w:trPr>
          <w:trHeight w:val="6724"/>
        </w:trPr>
        <w:tc>
          <w:tcPr>
            <w:tcW w:w="969" w:type="dxa"/>
          </w:tcPr>
          <w:p w14:paraId="6C38D722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5BA226AA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 min</w:t>
            </w:r>
          </w:p>
          <w:p w14:paraId="76B23693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2DE4980B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35A9B48A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4A7FE41B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275EAEB6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766139DB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0AF57A2D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065CCE51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3163B538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592BFD3C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079EC31D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70AFDA9E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2562CA40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59F5ADA0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4112ABB1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0451739B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43CCADAB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1E2F40FB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15DC9815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4AC30843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3720D9BE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4C1FDA5D" w14:textId="3C8CE258" w:rsidR="00BD7846" w:rsidRDefault="00BD7846" w:rsidP="00F52EDD">
            <w:pPr>
              <w:rPr>
                <w:sz w:val="26"/>
                <w:szCs w:val="26"/>
              </w:rPr>
            </w:pPr>
          </w:p>
          <w:p w14:paraId="7D09021A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 min</w:t>
            </w:r>
          </w:p>
          <w:p w14:paraId="5DA29F92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42D09542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56FACA0F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6E268D6B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580C3842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67D71584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4161451D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4BA55369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207DAFE0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10D0D7DB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36F597DE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06CFF90B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7391C2DB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39ED3DAD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5D63E1E6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5BDE1C67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72F4922D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2B98C4BB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1EC0017E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47060428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4CDA5403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6ED5DCFD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1D8BD750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7A1D8D8D" w14:textId="46E3155D" w:rsidR="00BD7846" w:rsidRDefault="00BD7846" w:rsidP="00F52EDD">
            <w:pPr>
              <w:rPr>
                <w:sz w:val="26"/>
                <w:szCs w:val="26"/>
              </w:rPr>
            </w:pPr>
          </w:p>
          <w:p w14:paraId="5ACC5F98" w14:textId="49D6D430" w:rsidR="00BD7846" w:rsidRDefault="00F52EDD" w:rsidP="00C72EA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 w:rsidR="00BD7846">
              <w:rPr>
                <w:rFonts w:hint="eastAsia"/>
                <w:sz w:val="26"/>
                <w:szCs w:val="26"/>
              </w:rPr>
              <w:t xml:space="preserve"> min</w:t>
            </w:r>
          </w:p>
          <w:p w14:paraId="6D7C3058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50578FE9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4A38C5DF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7F0BC8E2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0226943F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1D11D808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509965A7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27DD91BC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1E1C19DD" w14:textId="266EA950" w:rsidR="00BD7846" w:rsidRDefault="00BD7846" w:rsidP="00F52EDD">
            <w:pPr>
              <w:rPr>
                <w:sz w:val="26"/>
                <w:szCs w:val="26"/>
              </w:rPr>
            </w:pPr>
          </w:p>
          <w:p w14:paraId="536A80B7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33FBC9D9" w14:textId="48FEDF5A" w:rsidR="00F52EDD" w:rsidRDefault="00F52EDD" w:rsidP="00774C7C">
            <w:pPr>
              <w:rPr>
                <w:sz w:val="26"/>
                <w:szCs w:val="26"/>
              </w:rPr>
            </w:pPr>
          </w:p>
          <w:p w14:paraId="629D044B" w14:textId="77777777" w:rsidR="00F52EDD" w:rsidRDefault="00F52EDD" w:rsidP="00C72EA2">
            <w:pPr>
              <w:jc w:val="center"/>
              <w:rPr>
                <w:sz w:val="26"/>
                <w:szCs w:val="26"/>
              </w:rPr>
            </w:pPr>
          </w:p>
          <w:p w14:paraId="38781E68" w14:textId="5D7B69F7" w:rsidR="00BD7846" w:rsidRDefault="00BD7846" w:rsidP="00C72EA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 min</w:t>
            </w:r>
          </w:p>
          <w:p w14:paraId="733341D6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1071A894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2A866B2F" w14:textId="35C12AC4" w:rsidR="00BD7846" w:rsidRDefault="00BD7846" w:rsidP="00F52EDD">
            <w:pPr>
              <w:rPr>
                <w:sz w:val="26"/>
                <w:szCs w:val="26"/>
              </w:rPr>
            </w:pPr>
          </w:p>
          <w:p w14:paraId="7A42741E" w14:textId="461047F9" w:rsidR="00BD7846" w:rsidRDefault="00C525CD" w:rsidP="00DB00F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7</w:t>
            </w:r>
            <w:r w:rsidR="00BD7846">
              <w:rPr>
                <w:rFonts w:hint="eastAsia"/>
                <w:sz w:val="26"/>
                <w:szCs w:val="26"/>
              </w:rPr>
              <w:t xml:space="preserve"> min</w:t>
            </w:r>
          </w:p>
        </w:tc>
        <w:tc>
          <w:tcPr>
            <w:tcW w:w="1421" w:type="dxa"/>
          </w:tcPr>
          <w:p w14:paraId="4D6AEE84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1A4D16F8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dividually</w:t>
            </w:r>
          </w:p>
          <w:p w14:paraId="1A76F9D8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615B8D76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104ED856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3BCE275F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6EC92FF7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3742095F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7B6E580D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5334E30F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2EF78580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68C94B2D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0D55E8B9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33CDBFD9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7745BBF9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49493EFC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1A022962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5FFA544A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218083DC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5A4F54C1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3073550B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5392542C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2FB3F945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72BF9178" w14:textId="0FDD88A3" w:rsidR="00BD7846" w:rsidRDefault="00BD7846" w:rsidP="00BD7846">
            <w:pPr>
              <w:rPr>
                <w:sz w:val="26"/>
                <w:szCs w:val="26"/>
              </w:rPr>
            </w:pPr>
          </w:p>
          <w:p w14:paraId="40190A71" w14:textId="1147FEF2" w:rsidR="00BD7846" w:rsidRDefault="00BD7846" w:rsidP="00F52ED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 class</w:t>
            </w:r>
          </w:p>
          <w:p w14:paraId="1BB26E90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2748582A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1D6B1289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2FB2CBFD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794887EB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6E93287F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1E858028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0292474A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40C5A3AC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7924C364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1268D63B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5AEF557F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2AAFCE97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35954E73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3BEF5237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6731E9E9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00E778FF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4B1990F3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2EDA8A9A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11041076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68EC883E" w14:textId="386D96A1" w:rsidR="00BD7846" w:rsidRDefault="00BD7846" w:rsidP="00F52EDD">
            <w:pPr>
              <w:rPr>
                <w:sz w:val="26"/>
                <w:szCs w:val="26"/>
              </w:rPr>
            </w:pPr>
          </w:p>
          <w:p w14:paraId="5F3864C5" w14:textId="117EC1F2" w:rsidR="00F52EDD" w:rsidRDefault="00F52EDD" w:rsidP="00F52E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5533A443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39319434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vidually</w:t>
            </w:r>
          </w:p>
          <w:p w14:paraId="3E0F5E04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6E969219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216FB056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54CC9268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47197E57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3810B249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73947CD3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2285907B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790492D3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1C5DF32B" w14:textId="2EC597DF" w:rsidR="00F52EDD" w:rsidRDefault="00F52EDD" w:rsidP="00774C7C">
            <w:pPr>
              <w:rPr>
                <w:sz w:val="26"/>
                <w:szCs w:val="26"/>
              </w:rPr>
            </w:pPr>
          </w:p>
          <w:p w14:paraId="6D60252B" w14:textId="77777777" w:rsidR="00774C7C" w:rsidRDefault="00774C7C" w:rsidP="00774C7C">
            <w:pPr>
              <w:rPr>
                <w:sz w:val="26"/>
                <w:szCs w:val="26"/>
              </w:rPr>
            </w:pPr>
          </w:p>
          <w:p w14:paraId="3AB02A18" w14:textId="77777777" w:rsidR="00F52EDD" w:rsidRDefault="00F52EDD" w:rsidP="00C72EA2">
            <w:pPr>
              <w:jc w:val="center"/>
              <w:rPr>
                <w:sz w:val="26"/>
                <w:szCs w:val="26"/>
              </w:rPr>
            </w:pPr>
          </w:p>
          <w:p w14:paraId="7FF61450" w14:textId="5B46802D" w:rsidR="00BD7846" w:rsidRDefault="00BD7846" w:rsidP="00C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ole class</w:t>
            </w:r>
          </w:p>
          <w:p w14:paraId="1E76441D" w14:textId="77777777" w:rsidR="00BD7846" w:rsidRDefault="00BD7846" w:rsidP="00C72EA2">
            <w:pPr>
              <w:jc w:val="center"/>
              <w:rPr>
                <w:sz w:val="26"/>
                <w:szCs w:val="26"/>
              </w:rPr>
            </w:pPr>
          </w:p>
          <w:p w14:paraId="2B8F4B64" w14:textId="74CB491F" w:rsidR="00F52EDD" w:rsidRDefault="00F52EDD" w:rsidP="00F52EDD">
            <w:pPr>
              <w:rPr>
                <w:sz w:val="26"/>
                <w:szCs w:val="26"/>
              </w:rPr>
            </w:pPr>
          </w:p>
          <w:p w14:paraId="56846C2E" w14:textId="0DEAE252" w:rsidR="00BD7846" w:rsidRDefault="00BD7846" w:rsidP="00947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irs</w:t>
            </w:r>
          </w:p>
        </w:tc>
        <w:tc>
          <w:tcPr>
            <w:tcW w:w="6629" w:type="dxa"/>
          </w:tcPr>
          <w:p w14:paraId="7D079372" w14:textId="77777777" w:rsidR="00BD7846" w:rsidRPr="00774C7C" w:rsidRDefault="00BD7846" w:rsidP="00C72EA2">
            <w:pPr>
              <w:rPr>
                <w:b/>
                <w:sz w:val="26"/>
                <w:szCs w:val="26"/>
              </w:rPr>
            </w:pPr>
            <w:r w:rsidRPr="00774C7C">
              <w:rPr>
                <w:rFonts w:hint="eastAsia"/>
                <w:b/>
                <w:sz w:val="26"/>
                <w:szCs w:val="26"/>
              </w:rPr>
              <w:lastRenderedPageBreak/>
              <w:t>Procedure:</w:t>
            </w:r>
          </w:p>
          <w:p w14:paraId="59F1BF01" w14:textId="3BC2F36C" w:rsidR="00BD7846" w:rsidRPr="00F52EDD" w:rsidRDefault="00BD7846" w:rsidP="00C72EA2">
            <w:pPr>
              <w:rPr>
                <w:b/>
                <w:sz w:val="26"/>
                <w:szCs w:val="26"/>
              </w:rPr>
            </w:pPr>
            <w:r w:rsidRPr="000A2954">
              <w:rPr>
                <w:rFonts w:hint="eastAsia"/>
                <w:b/>
                <w:sz w:val="26"/>
                <w:szCs w:val="26"/>
              </w:rPr>
              <w:t>1. Complete worksheet</w:t>
            </w:r>
          </w:p>
          <w:p w14:paraId="2A398166" w14:textId="77777777" w:rsidR="00BD7846" w:rsidRPr="000A2954" w:rsidRDefault="00BD7846" w:rsidP="00C72EA2">
            <w:pPr>
              <w:rPr>
                <w:b/>
                <w:sz w:val="26"/>
                <w:szCs w:val="26"/>
                <w:u w:val="single"/>
              </w:rPr>
            </w:pPr>
            <w:r w:rsidRPr="000A2954">
              <w:rPr>
                <w:b/>
                <w:sz w:val="26"/>
                <w:szCs w:val="26"/>
                <w:u w:val="single"/>
              </w:rPr>
              <w:t>Introduction</w:t>
            </w:r>
          </w:p>
          <w:p w14:paraId="7B25FF71" w14:textId="51FB8EC3" w:rsidR="00BD7846" w:rsidRPr="000A2954" w:rsidRDefault="00BD7846" w:rsidP="00C72EA2">
            <w:pPr>
              <w:rPr>
                <w:sz w:val="26"/>
                <w:szCs w:val="26"/>
              </w:rPr>
            </w:pPr>
            <w:r w:rsidRPr="000A2954">
              <w:rPr>
                <w:sz w:val="26"/>
                <w:szCs w:val="26"/>
              </w:rPr>
              <w:t>Now, we are going to complete the worksheet we have learned before.</w:t>
            </w:r>
            <w:r w:rsidR="00031B41">
              <w:rPr>
                <w:sz w:val="26"/>
                <w:szCs w:val="26"/>
              </w:rPr>
              <w:t xml:space="preserve"> Hyun Ji </w:t>
            </w:r>
            <w:r w:rsidRPr="000A2954">
              <w:rPr>
                <w:sz w:val="26"/>
                <w:szCs w:val="26"/>
              </w:rPr>
              <w:t>will give you the worksheet paper.</w:t>
            </w:r>
          </w:p>
          <w:p w14:paraId="7BC586A3" w14:textId="77777777" w:rsidR="00BD7846" w:rsidRPr="000A2954" w:rsidRDefault="00BD7846" w:rsidP="00C72EA2">
            <w:pPr>
              <w:rPr>
                <w:sz w:val="26"/>
                <w:szCs w:val="26"/>
              </w:rPr>
            </w:pPr>
          </w:p>
          <w:p w14:paraId="63CB0D54" w14:textId="5EADF0CB" w:rsidR="00BD7846" w:rsidRPr="000A2954" w:rsidRDefault="00BD7846" w:rsidP="00C72EA2">
            <w:pPr>
              <w:rPr>
                <w:sz w:val="26"/>
                <w:szCs w:val="26"/>
              </w:rPr>
            </w:pPr>
            <w:r w:rsidRPr="000A2954">
              <w:rPr>
                <w:sz w:val="26"/>
                <w:szCs w:val="26"/>
              </w:rPr>
              <w:t>(</w:t>
            </w:r>
            <w:r w:rsidR="00C525CD">
              <w:rPr>
                <w:sz w:val="26"/>
                <w:szCs w:val="26"/>
              </w:rPr>
              <w:t>Hyun Ji-</w:t>
            </w:r>
            <w:r w:rsidR="00031B41">
              <w:rPr>
                <w:sz w:val="26"/>
                <w:szCs w:val="26"/>
              </w:rPr>
              <w:t>h</w:t>
            </w:r>
            <w:r w:rsidRPr="000A2954">
              <w:rPr>
                <w:sz w:val="26"/>
                <w:szCs w:val="26"/>
              </w:rPr>
              <w:t xml:space="preserve">and out </w:t>
            </w:r>
            <w:r>
              <w:rPr>
                <w:sz w:val="26"/>
                <w:szCs w:val="26"/>
              </w:rPr>
              <w:t>worksheet #1</w:t>
            </w:r>
            <w:r w:rsidRPr="000A2954">
              <w:rPr>
                <w:sz w:val="26"/>
                <w:szCs w:val="26"/>
              </w:rPr>
              <w:t>)</w:t>
            </w:r>
          </w:p>
          <w:p w14:paraId="7FCB41ED" w14:textId="77777777" w:rsidR="00BD7846" w:rsidRPr="000A2954" w:rsidRDefault="00BD7846" w:rsidP="00C72EA2">
            <w:pPr>
              <w:rPr>
                <w:sz w:val="26"/>
                <w:szCs w:val="26"/>
              </w:rPr>
            </w:pPr>
          </w:p>
          <w:p w14:paraId="33AD2F50" w14:textId="77777777" w:rsidR="00BD7846" w:rsidRPr="000A2954" w:rsidRDefault="00BD7846" w:rsidP="00C72EA2">
            <w:pPr>
              <w:rPr>
                <w:sz w:val="26"/>
                <w:szCs w:val="26"/>
              </w:rPr>
            </w:pPr>
            <w:r w:rsidRPr="000A2954">
              <w:rPr>
                <w:sz w:val="26"/>
                <w:szCs w:val="26"/>
              </w:rPr>
              <w:t>You can write down the sentences by using present progressive in positive sentences. You will do it alone and I’ll give you 3 minutes.</w:t>
            </w:r>
          </w:p>
          <w:p w14:paraId="15FCE09D" w14:textId="77777777" w:rsidR="00BD7846" w:rsidRPr="000A2954" w:rsidRDefault="00BD7846" w:rsidP="00C72EA2">
            <w:pPr>
              <w:rPr>
                <w:sz w:val="26"/>
                <w:szCs w:val="26"/>
              </w:rPr>
            </w:pPr>
          </w:p>
          <w:p w14:paraId="2141A4A1" w14:textId="77777777" w:rsidR="00BD7846" w:rsidRPr="000A2954" w:rsidRDefault="00BD7846" w:rsidP="00C72EA2">
            <w:pPr>
              <w:rPr>
                <w:b/>
                <w:sz w:val="26"/>
                <w:szCs w:val="26"/>
                <w:u w:val="single"/>
              </w:rPr>
            </w:pPr>
            <w:r w:rsidRPr="000A2954">
              <w:rPr>
                <w:b/>
                <w:sz w:val="26"/>
                <w:szCs w:val="26"/>
                <w:u w:val="single"/>
              </w:rPr>
              <w:t>ICQ</w:t>
            </w:r>
          </w:p>
          <w:p w14:paraId="6E5573CD" w14:textId="77777777" w:rsidR="00BD7846" w:rsidRDefault="00BD7846" w:rsidP="00C7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do you do now?</w:t>
            </w:r>
          </w:p>
          <w:p w14:paraId="5F486BF8" w14:textId="77777777" w:rsidR="00BD7846" w:rsidRPr="000A2954" w:rsidRDefault="00BD7846" w:rsidP="00C7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Pr="000A2954">
              <w:rPr>
                <w:sz w:val="26"/>
                <w:szCs w:val="26"/>
              </w:rPr>
              <w:t>re you working in pairs?</w:t>
            </w:r>
          </w:p>
          <w:p w14:paraId="7862E387" w14:textId="77777777" w:rsidR="00BD7846" w:rsidRPr="000A2954" w:rsidRDefault="00BD7846" w:rsidP="00C72EA2">
            <w:pPr>
              <w:rPr>
                <w:sz w:val="26"/>
                <w:szCs w:val="26"/>
              </w:rPr>
            </w:pPr>
            <w:r w:rsidRPr="000A2954">
              <w:rPr>
                <w:sz w:val="26"/>
                <w:szCs w:val="26"/>
              </w:rPr>
              <w:t>How much time do you have?</w:t>
            </w:r>
          </w:p>
          <w:p w14:paraId="04BFBB77" w14:textId="77777777" w:rsidR="00BD7846" w:rsidRPr="000A2954" w:rsidRDefault="00BD7846" w:rsidP="00C72EA2">
            <w:pPr>
              <w:rPr>
                <w:sz w:val="26"/>
                <w:szCs w:val="26"/>
              </w:rPr>
            </w:pPr>
          </w:p>
          <w:p w14:paraId="4A877CCD" w14:textId="77777777" w:rsidR="00BD7846" w:rsidRPr="000A2954" w:rsidRDefault="00BD7846" w:rsidP="00C72EA2">
            <w:pPr>
              <w:rPr>
                <w:sz w:val="26"/>
                <w:szCs w:val="26"/>
              </w:rPr>
            </w:pPr>
            <w:r w:rsidRPr="000A2954">
              <w:rPr>
                <w:sz w:val="26"/>
                <w:szCs w:val="26"/>
              </w:rPr>
              <w:t>Let’s start!</w:t>
            </w:r>
          </w:p>
          <w:p w14:paraId="4ACBA3A2" w14:textId="77777777" w:rsidR="00BD7846" w:rsidRPr="000A2954" w:rsidRDefault="00BD7846" w:rsidP="00C72EA2">
            <w:pPr>
              <w:rPr>
                <w:sz w:val="26"/>
                <w:szCs w:val="26"/>
              </w:rPr>
            </w:pPr>
          </w:p>
          <w:p w14:paraId="01514B8E" w14:textId="77777777" w:rsidR="00BD7846" w:rsidRPr="000A2954" w:rsidRDefault="00BD7846" w:rsidP="00C72EA2">
            <w:pPr>
              <w:rPr>
                <w:b/>
                <w:sz w:val="26"/>
                <w:szCs w:val="26"/>
                <w:u w:val="single"/>
              </w:rPr>
            </w:pPr>
            <w:r w:rsidRPr="000A2954">
              <w:rPr>
                <w:b/>
                <w:sz w:val="26"/>
                <w:szCs w:val="26"/>
                <w:u w:val="single"/>
              </w:rPr>
              <w:t>Monitoring</w:t>
            </w:r>
          </w:p>
          <w:p w14:paraId="26CC47ED" w14:textId="77777777" w:rsidR="00BD7846" w:rsidRPr="000A2954" w:rsidRDefault="00BD7846" w:rsidP="00C72EA2">
            <w:pPr>
              <w:rPr>
                <w:sz w:val="26"/>
                <w:szCs w:val="26"/>
              </w:rPr>
            </w:pPr>
            <w:r w:rsidRPr="000A2954">
              <w:rPr>
                <w:sz w:val="26"/>
                <w:szCs w:val="26"/>
              </w:rPr>
              <w:t>(Quietly walk around the classroom. Check to see if the students are on track. Answer to questions.)</w:t>
            </w:r>
          </w:p>
          <w:p w14:paraId="2BE04748" w14:textId="5D5EEFA7" w:rsidR="00BD7846" w:rsidRDefault="00BD7846" w:rsidP="00C72EA2">
            <w:pPr>
              <w:rPr>
                <w:rFonts w:ascii="Calibri" w:eastAsia="Calibri" w:hAnsi="Calibri" w:cs="Calibri"/>
                <w:b/>
                <w:sz w:val="26"/>
              </w:rPr>
            </w:pPr>
          </w:p>
          <w:p w14:paraId="71D4E877" w14:textId="4CD25605" w:rsidR="00BD7846" w:rsidRPr="00F52EDD" w:rsidRDefault="00BD7846" w:rsidP="00C72EA2">
            <w:pPr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eastAsia="Calibri" w:hAnsi="Calibri" w:cs="Calibri"/>
                <w:b/>
                <w:sz w:val="26"/>
              </w:rPr>
              <w:t>2</w:t>
            </w:r>
            <w:r w:rsidRPr="00460BC1">
              <w:rPr>
                <w:rFonts w:ascii="Calibri" w:eastAsia="Calibri" w:hAnsi="Calibri" w:cs="Calibri"/>
                <w:b/>
                <w:sz w:val="26"/>
              </w:rPr>
              <w:t>. Check Answers</w:t>
            </w:r>
          </w:p>
          <w:p w14:paraId="0FE71DBC" w14:textId="77777777" w:rsidR="00BD7846" w:rsidRDefault="00BD7846" w:rsidP="00C72EA2">
            <w:pPr>
              <w:rPr>
                <w:sz w:val="26"/>
                <w:szCs w:val="26"/>
              </w:rPr>
            </w:pPr>
            <w:r w:rsidRPr="000A2954">
              <w:rPr>
                <w:sz w:val="26"/>
                <w:szCs w:val="26"/>
              </w:rPr>
              <w:t xml:space="preserve">Ok, everyone has finished </w:t>
            </w:r>
            <w:r>
              <w:rPr>
                <w:sz w:val="26"/>
                <w:szCs w:val="26"/>
              </w:rPr>
              <w:t xml:space="preserve">the worksheet. </w:t>
            </w:r>
            <w:r w:rsidRPr="000A2954">
              <w:rPr>
                <w:sz w:val="26"/>
                <w:szCs w:val="26"/>
              </w:rPr>
              <w:t xml:space="preserve">Now, </w:t>
            </w:r>
            <w:r>
              <w:rPr>
                <w:sz w:val="26"/>
                <w:szCs w:val="26"/>
              </w:rPr>
              <w:t xml:space="preserve">let’s check the answers together. </w:t>
            </w:r>
          </w:p>
          <w:p w14:paraId="06D22734" w14:textId="77777777" w:rsidR="00BD7846" w:rsidRDefault="00BD7846" w:rsidP="00C72EA2">
            <w:pPr>
              <w:rPr>
                <w:rFonts w:ascii="Calibri" w:eastAsia="Calibri" w:hAnsi="Calibri" w:cs="Calibri"/>
                <w:sz w:val="26"/>
              </w:rPr>
            </w:pPr>
          </w:p>
          <w:p w14:paraId="306C7C8E" w14:textId="795EFE55" w:rsidR="00BD7846" w:rsidRDefault="00BD7846" w:rsidP="00C72EA2">
            <w:pPr>
              <w:rPr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</w:rPr>
              <w:t>(</w:t>
            </w:r>
            <w:r w:rsidR="00C525CD">
              <w:rPr>
                <w:rFonts w:ascii="Calibri" w:eastAsia="Calibri" w:hAnsi="Calibri" w:cs="Calibri"/>
                <w:sz w:val="26"/>
              </w:rPr>
              <w:t>Hyun Ji-</w:t>
            </w:r>
            <w:r w:rsidR="00B25DA0">
              <w:rPr>
                <w:rFonts w:ascii="Calibri" w:eastAsia="Calibri" w:hAnsi="Calibri" w:cs="Calibri"/>
                <w:sz w:val="26"/>
              </w:rPr>
              <w:t>w</w:t>
            </w:r>
            <w:r>
              <w:rPr>
                <w:rFonts w:ascii="Calibri" w:eastAsia="Calibri" w:hAnsi="Calibri" w:cs="Calibri"/>
                <w:sz w:val="26"/>
              </w:rPr>
              <w:t>rite the answers down on the board)</w:t>
            </w:r>
          </w:p>
          <w:p w14:paraId="19C6CD66" w14:textId="77777777" w:rsidR="00BD7846" w:rsidRDefault="00BD7846" w:rsidP="00C72EA2">
            <w:pPr>
              <w:rPr>
                <w:sz w:val="26"/>
                <w:szCs w:val="26"/>
              </w:rPr>
            </w:pPr>
          </w:p>
          <w:p w14:paraId="4CF32376" w14:textId="4736BB93" w:rsidR="00BD7846" w:rsidRPr="000A2954" w:rsidRDefault="00BD7846" w:rsidP="00C7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</w:t>
            </w:r>
            <w:r>
              <w:rPr>
                <w:rFonts w:hint="eastAsia"/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,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ood job everyone!</w:t>
            </w:r>
          </w:p>
          <w:p w14:paraId="6F8C61A6" w14:textId="77777777" w:rsidR="00F52EDD" w:rsidRDefault="00F52EDD" w:rsidP="00C72EA2">
            <w:pPr>
              <w:rPr>
                <w:sz w:val="26"/>
                <w:szCs w:val="26"/>
              </w:rPr>
            </w:pPr>
          </w:p>
          <w:p w14:paraId="26A43179" w14:textId="15EAE629" w:rsidR="00BD7846" w:rsidRPr="000A2954" w:rsidRDefault="00BD7846" w:rsidP="00C7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w, </w:t>
            </w:r>
            <w:r w:rsidRPr="000A2954">
              <w:rPr>
                <w:sz w:val="26"/>
                <w:szCs w:val="26"/>
              </w:rPr>
              <w:t>we are going to practice present progressive in negative sentences.</w:t>
            </w:r>
          </w:p>
          <w:p w14:paraId="040AAD00" w14:textId="77777777" w:rsidR="00BD7846" w:rsidRPr="000A2954" w:rsidRDefault="00BD7846" w:rsidP="00C72EA2">
            <w:pPr>
              <w:rPr>
                <w:sz w:val="26"/>
                <w:szCs w:val="26"/>
              </w:rPr>
            </w:pPr>
          </w:p>
          <w:p w14:paraId="289B9BC3" w14:textId="1DA97DA1" w:rsidR="00BD7846" w:rsidRPr="000A2954" w:rsidRDefault="00BD7846" w:rsidP="00C72EA2">
            <w:pPr>
              <w:rPr>
                <w:sz w:val="26"/>
                <w:szCs w:val="26"/>
              </w:rPr>
            </w:pPr>
            <w:r w:rsidRPr="000A2954">
              <w:rPr>
                <w:sz w:val="26"/>
                <w:szCs w:val="26"/>
              </w:rPr>
              <w:t>(</w:t>
            </w:r>
            <w:r w:rsidR="00BC4AF9">
              <w:rPr>
                <w:sz w:val="26"/>
                <w:szCs w:val="26"/>
              </w:rPr>
              <w:t xml:space="preserve">Hyun Ji- </w:t>
            </w:r>
            <w:r w:rsidR="008B74DD">
              <w:rPr>
                <w:sz w:val="26"/>
                <w:szCs w:val="26"/>
              </w:rPr>
              <w:t>h</w:t>
            </w:r>
            <w:r w:rsidRPr="000A2954">
              <w:rPr>
                <w:sz w:val="26"/>
                <w:szCs w:val="26"/>
              </w:rPr>
              <w:t>andout worksheet #2)</w:t>
            </w:r>
          </w:p>
          <w:p w14:paraId="74B35B9B" w14:textId="77777777" w:rsidR="00BD7846" w:rsidRPr="000A2954" w:rsidRDefault="00BD7846" w:rsidP="00C72EA2">
            <w:pPr>
              <w:rPr>
                <w:sz w:val="26"/>
                <w:szCs w:val="26"/>
              </w:rPr>
            </w:pPr>
          </w:p>
          <w:p w14:paraId="1FCE4C5C" w14:textId="77777777" w:rsidR="00BD7846" w:rsidRPr="000A2954" w:rsidRDefault="00BD7846" w:rsidP="00C72EA2">
            <w:pPr>
              <w:rPr>
                <w:rFonts w:cstheme="minorHAnsi"/>
                <w:sz w:val="26"/>
                <w:szCs w:val="26"/>
              </w:rPr>
            </w:pPr>
            <w:r w:rsidRPr="000A2954">
              <w:rPr>
                <w:rFonts w:cstheme="minorHAnsi"/>
                <w:sz w:val="26"/>
                <w:szCs w:val="26"/>
              </w:rPr>
              <w:t>You will complete the sentences with the verb in the brackets. Use the negativ</w:t>
            </w:r>
            <w:r>
              <w:rPr>
                <w:rFonts w:cstheme="minorHAnsi"/>
                <w:sz w:val="26"/>
                <w:szCs w:val="26"/>
              </w:rPr>
              <w:t>e form of the present progressive.</w:t>
            </w:r>
          </w:p>
          <w:p w14:paraId="4854336C" w14:textId="20930805" w:rsidR="00BD7846" w:rsidRDefault="00BD7846" w:rsidP="00C7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, y</w:t>
            </w:r>
            <w:r w:rsidRPr="000A2954">
              <w:rPr>
                <w:sz w:val="26"/>
                <w:szCs w:val="26"/>
              </w:rPr>
              <w:t>ou will do it alone</w:t>
            </w:r>
            <w:r>
              <w:rPr>
                <w:sz w:val="26"/>
                <w:szCs w:val="26"/>
              </w:rPr>
              <w:t xml:space="preserve"> too</w:t>
            </w:r>
            <w:r w:rsidR="00F52EDD">
              <w:rPr>
                <w:sz w:val="26"/>
                <w:szCs w:val="26"/>
              </w:rPr>
              <w:t xml:space="preserve"> and I’ll give you 3</w:t>
            </w:r>
            <w:r w:rsidRPr="000A2954">
              <w:rPr>
                <w:sz w:val="26"/>
                <w:szCs w:val="26"/>
              </w:rPr>
              <w:t xml:space="preserve"> minutes.</w:t>
            </w:r>
          </w:p>
          <w:p w14:paraId="61459372" w14:textId="77777777" w:rsidR="00BD7846" w:rsidRDefault="00BD7846" w:rsidP="00C72EA2">
            <w:pPr>
              <w:rPr>
                <w:sz w:val="26"/>
                <w:szCs w:val="26"/>
              </w:rPr>
            </w:pPr>
          </w:p>
          <w:p w14:paraId="453654C1" w14:textId="77777777" w:rsidR="00BD7846" w:rsidRPr="000A2954" w:rsidRDefault="00BD7846" w:rsidP="00C72EA2">
            <w:pPr>
              <w:rPr>
                <w:b/>
                <w:sz w:val="26"/>
                <w:szCs w:val="26"/>
                <w:u w:val="single"/>
              </w:rPr>
            </w:pPr>
            <w:r w:rsidRPr="000A2954">
              <w:rPr>
                <w:b/>
                <w:sz w:val="26"/>
                <w:szCs w:val="26"/>
                <w:u w:val="single"/>
              </w:rPr>
              <w:t>ICQ</w:t>
            </w:r>
          </w:p>
          <w:p w14:paraId="505E4FDF" w14:textId="77777777" w:rsidR="00BD7846" w:rsidRDefault="00BD7846" w:rsidP="00C7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do you do now?</w:t>
            </w:r>
          </w:p>
          <w:p w14:paraId="4D2AFD18" w14:textId="77777777" w:rsidR="00BD7846" w:rsidRPr="000A2954" w:rsidRDefault="00BD7846" w:rsidP="00C72EA2">
            <w:pPr>
              <w:rPr>
                <w:sz w:val="26"/>
                <w:szCs w:val="26"/>
              </w:rPr>
            </w:pPr>
            <w:r w:rsidRPr="000A2954">
              <w:rPr>
                <w:sz w:val="26"/>
                <w:szCs w:val="26"/>
              </w:rPr>
              <w:t>Are you working in pairs?</w:t>
            </w:r>
          </w:p>
          <w:p w14:paraId="053C6ED1" w14:textId="77777777" w:rsidR="00BD7846" w:rsidRPr="000A2954" w:rsidRDefault="00BD7846" w:rsidP="00C72EA2">
            <w:pPr>
              <w:rPr>
                <w:sz w:val="26"/>
                <w:szCs w:val="26"/>
              </w:rPr>
            </w:pPr>
            <w:r w:rsidRPr="000A2954">
              <w:rPr>
                <w:sz w:val="26"/>
                <w:szCs w:val="26"/>
              </w:rPr>
              <w:t>How much time do you have?</w:t>
            </w:r>
          </w:p>
          <w:p w14:paraId="7A740D62" w14:textId="77777777" w:rsidR="00BD7846" w:rsidRPr="000A2954" w:rsidRDefault="00BD7846" w:rsidP="00C72EA2">
            <w:pPr>
              <w:rPr>
                <w:sz w:val="26"/>
                <w:szCs w:val="26"/>
              </w:rPr>
            </w:pPr>
          </w:p>
          <w:p w14:paraId="5132510D" w14:textId="77777777" w:rsidR="00BD7846" w:rsidRPr="000A2954" w:rsidRDefault="00BD7846" w:rsidP="00C72EA2">
            <w:pPr>
              <w:rPr>
                <w:sz w:val="26"/>
                <w:szCs w:val="26"/>
              </w:rPr>
            </w:pPr>
            <w:r w:rsidRPr="000A2954">
              <w:rPr>
                <w:sz w:val="26"/>
                <w:szCs w:val="26"/>
              </w:rPr>
              <w:t>Let’s start!</w:t>
            </w:r>
          </w:p>
          <w:p w14:paraId="125C41A8" w14:textId="77777777" w:rsidR="00BD7846" w:rsidRDefault="00BD7846" w:rsidP="00C72EA2">
            <w:pPr>
              <w:rPr>
                <w:sz w:val="26"/>
                <w:szCs w:val="26"/>
              </w:rPr>
            </w:pPr>
          </w:p>
          <w:p w14:paraId="784F8D04" w14:textId="77777777" w:rsidR="00BD7846" w:rsidRPr="00F96735" w:rsidRDefault="00BD7846" w:rsidP="00C72EA2">
            <w:pPr>
              <w:rPr>
                <w:b/>
                <w:sz w:val="26"/>
                <w:szCs w:val="26"/>
                <w:u w:val="single"/>
              </w:rPr>
            </w:pPr>
            <w:r w:rsidRPr="00F96735">
              <w:rPr>
                <w:b/>
                <w:sz w:val="26"/>
                <w:szCs w:val="26"/>
                <w:u w:val="single"/>
              </w:rPr>
              <w:t>Monitoring</w:t>
            </w:r>
          </w:p>
          <w:p w14:paraId="1EE1BB21" w14:textId="03D42636" w:rsidR="00BD7846" w:rsidRDefault="00BD7846" w:rsidP="00C72EA2">
            <w:pPr>
              <w:rPr>
                <w:sz w:val="26"/>
                <w:szCs w:val="26"/>
              </w:rPr>
            </w:pPr>
            <w:r w:rsidRPr="000A2954">
              <w:rPr>
                <w:sz w:val="26"/>
                <w:szCs w:val="26"/>
              </w:rPr>
              <w:t>(Quietly walk around the classroom. Check to see if the students are on track. Answer to questions.)</w:t>
            </w:r>
          </w:p>
          <w:p w14:paraId="7CCA89BB" w14:textId="0112B9E8" w:rsidR="00F52EDD" w:rsidRDefault="00F52EDD" w:rsidP="00C72EA2">
            <w:pPr>
              <w:rPr>
                <w:sz w:val="26"/>
                <w:szCs w:val="26"/>
              </w:rPr>
            </w:pPr>
          </w:p>
          <w:p w14:paraId="386B9F60" w14:textId="7CD71108" w:rsidR="00F52EDD" w:rsidRPr="000A2954" w:rsidRDefault="00F52EDD" w:rsidP="00F52EDD">
            <w:pPr>
              <w:rPr>
                <w:sz w:val="26"/>
                <w:szCs w:val="26"/>
              </w:rPr>
            </w:pPr>
            <w:r w:rsidRPr="000A2954">
              <w:rPr>
                <w:sz w:val="26"/>
                <w:szCs w:val="26"/>
              </w:rPr>
              <w:t>(</w:t>
            </w:r>
            <w:r w:rsidR="002158B4">
              <w:rPr>
                <w:sz w:val="26"/>
                <w:szCs w:val="26"/>
              </w:rPr>
              <w:t>If</w:t>
            </w:r>
            <w:r w:rsidRPr="000A2954">
              <w:rPr>
                <w:sz w:val="26"/>
                <w:szCs w:val="26"/>
              </w:rPr>
              <w:t xml:space="preserve"> student</w:t>
            </w:r>
            <w:r w:rsidR="002158B4">
              <w:rPr>
                <w:sz w:val="26"/>
                <w:szCs w:val="26"/>
              </w:rPr>
              <w:t>s</w:t>
            </w:r>
            <w:r w:rsidRPr="000A2954">
              <w:rPr>
                <w:sz w:val="26"/>
                <w:szCs w:val="26"/>
              </w:rPr>
              <w:t xml:space="preserve"> f</w:t>
            </w:r>
            <w:r w:rsidR="004D2F00">
              <w:rPr>
                <w:sz w:val="26"/>
                <w:szCs w:val="26"/>
              </w:rPr>
              <w:t>inished</w:t>
            </w:r>
            <w:r>
              <w:rPr>
                <w:sz w:val="26"/>
                <w:szCs w:val="26"/>
              </w:rPr>
              <w:t xml:space="preserve"> the worksheet #2</w:t>
            </w:r>
            <w:r w:rsidR="002158B4">
              <w:rPr>
                <w:sz w:val="26"/>
                <w:szCs w:val="26"/>
              </w:rPr>
              <w:t>,</w:t>
            </w:r>
          </w:p>
          <w:p w14:paraId="13CDF201" w14:textId="7B2A6309" w:rsidR="00F52EDD" w:rsidRPr="000A2954" w:rsidRDefault="002158B4" w:rsidP="00F52E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F52EDD" w:rsidRPr="000A2954">
              <w:rPr>
                <w:sz w:val="26"/>
                <w:szCs w:val="26"/>
              </w:rPr>
              <w:t xml:space="preserve">ive them the </w:t>
            </w:r>
            <w:r w:rsidR="00F52EDD" w:rsidRPr="000A2954">
              <w:rPr>
                <w:rFonts w:hint="eastAsia"/>
                <w:sz w:val="26"/>
                <w:szCs w:val="26"/>
              </w:rPr>
              <w:t>SOS activity)</w:t>
            </w:r>
          </w:p>
          <w:p w14:paraId="54D4B163" w14:textId="5EC9D8D1" w:rsidR="00BD7846" w:rsidRDefault="00BD7846" w:rsidP="00C72EA2">
            <w:pPr>
              <w:rPr>
                <w:sz w:val="26"/>
                <w:szCs w:val="26"/>
              </w:rPr>
            </w:pPr>
          </w:p>
          <w:p w14:paraId="7EA5F8FB" w14:textId="77777777" w:rsidR="00BD7846" w:rsidRPr="006E2846" w:rsidRDefault="00BD7846" w:rsidP="00C72EA2">
            <w:pPr>
              <w:rPr>
                <w:rFonts w:ascii="Calibri" w:eastAsia="Calibri" w:hAnsi="Calibri" w:cs="Calibri"/>
                <w:b/>
                <w:sz w:val="26"/>
                <w:u w:val="single"/>
              </w:rPr>
            </w:pPr>
            <w:r w:rsidRPr="006E2846">
              <w:rPr>
                <w:rFonts w:ascii="Calibri" w:eastAsia="Calibri" w:hAnsi="Calibri" w:cs="Calibri"/>
                <w:b/>
                <w:sz w:val="26"/>
                <w:u w:val="single"/>
              </w:rPr>
              <w:t>Give time warning:</w:t>
            </w:r>
          </w:p>
          <w:p w14:paraId="404DA31B" w14:textId="77777777" w:rsidR="00BD7846" w:rsidRDefault="00BD7846" w:rsidP="00C72EA2">
            <w:pPr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30 seconds left.</w:t>
            </w:r>
          </w:p>
          <w:p w14:paraId="7D770844" w14:textId="77777777" w:rsidR="00BD7846" w:rsidRDefault="00BD7846" w:rsidP="00C72EA2">
            <w:pPr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Time</w:t>
            </w:r>
            <w:r>
              <w:rPr>
                <w:rFonts w:ascii="맑은 고딕" w:eastAsia="맑은 고딕" w:hAnsi="맑은 고딕" w:cs="맑은 고딕"/>
                <w:sz w:val="26"/>
              </w:rPr>
              <w:t>’</w:t>
            </w:r>
            <w:r>
              <w:rPr>
                <w:rFonts w:ascii="Calibri" w:eastAsia="Calibri" w:hAnsi="Calibri" w:cs="Calibri"/>
                <w:sz w:val="26"/>
              </w:rPr>
              <w:t xml:space="preserve">s up! </w:t>
            </w:r>
          </w:p>
          <w:p w14:paraId="5A850127" w14:textId="77777777" w:rsidR="00BD7846" w:rsidRDefault="00BD7846" w:rsidP="00C72EA2">
            <w:pPr>
              <w:rPr>
                <w:rFonts w:ascii="Calibri" w:eastAsia="Calibri" w:hAnsi="Calibri" w:cs="Calibri"/>
                <w:sz w:val="26"/>
              </w:rPr>
            </w:pPr>
          </w:p>
          <w:p w14:paraId="3B8A171A" w14:textId="77777777" w:rsidR="00BD7846" w:rsidRDefault="00BD7846" w:rsidP="00C72EA2">
            <w:pPr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Do you need more time? Ok I’ll give you 1 minute more. Go ahead.</w:t>
            </w:r>
          </w:p>
          <w:p w14:paraId="3BA5036F" w14:textId="77777777" w:rsidR="00BD7846" w:rsidRDefault="00BD7846" w:rsidP="00C72EA2">
            <w:pPr>
              <w:rPr>
                <w:rFonts w:ascii="Calibri" w:eastAsia="Calibri" w:hAnsi="Calibri" w:cs="Calibri"/>
                <w:sz w:val="26"/>
              </w:rPr>
            </w:pPr>
          </w:p>
          <w:p w14:paraId="44817BA3" w14:textId="77777777" w:rsidR="00BD7846" w:rsidRPr="00460BC1" w:rsidRDefault="00BD7846" w:rsidP="00C72EA2">
            <w:pPr>
              <w:rPr>
                <w:rFonts w:ascii="Calibri" w:eastAsia="Calibri" w:hAnsi="Calibri" w:cs="Calibri"/>
                <w:b/>
                <w:sz w:val="26"/>
              </w:rPr>
            </w:pPr>
            <w:r w:rsidRPr="00460BC1">
              <w:rPr>
                <w:rFonts w:ascii="Calibri" w:eastAsia="Calibri" w:hAnsi="Calibri" w:cs="Calibri"/>
                <w:b/>
                <w:sz w:val="26"/>
              </w:rPr>
              <w:t>3. Check Answers</w:t>
            </w:r>
          </w:p>
          <w:p w14:paraId="3670EC8A" w14:textId="4E926876" w:rsidR="00BD7846" w:rsidRDefault="00BD7846" w:rsidP="00C72EA2">
            <w:pPr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Ok everyone. Let’s check the answer</w:t>
            </w:r>
            <w:r w:rsidR="00774C7C">
              <w:rPr>
                <w:rFonts w:ascii="Calibri" w:eastAsia="Calibri" w:hAnsi="Calibri" w:cs="Calibri"/>
                <w:sz w:val="26"/>
              </w:rPr>
              <w:t>s</w:t>
            </w:r>
            <w:r>
              <w:rPr>
                <w:rFonts w:ascii="Calibri" w:eastAsia="Calibri" w:hAnsi="Calibri" w:cs="Calibri"/>
                <w:sz w:val="26"/>
              </w:rPr>
              <w:t xml:space="preserve"> together.</w:t>
            </w:r>
          </w:p>
          <w:p w14:paraId="252F392F" w14:textId="0786509A" w:rsidR="00BD7846" w:rsidRDefault="00BD7846" w:rsidP="00C72EA2">
            <w:pPr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(</w:t>
            </w:r>
            <w:r w:rsidR="00BC4AF9">
              <w:rPr>
                <w:rFonts w:ascii="Calibri" w:eastAsia="Calibri" w:hAnsi="Calibri" w:cs="Calibri"/>
                <w:sz w:val="26"/>
              </w:rPr>
              <w:t>Hyun Ji -w</w:t>
            </w:r>
            <w:r>
              <w:rPr>
                <w:rFonts w:ascii="Calibri" w:eastAsia="Calibri" w:hAnsi="Calibri" w:cs="Calibri"/>
                <w:sz w:val="26"/>
              </w:rPr>
              <w:t>rite the answers down on the board)</w:t>
            </w:r>
          </w:p>
          <w:p w14:paraId="31FF3067" w14:textId="77777777" w:rsidR="00BD7846" w:rsidRDefault="00BD7846" w:rsidP="00C72EA2">
            <w:pPr>
              <w:rPr>
                <w:rFonts w:ascii="Calibri" w:eastAsia="Calibri" w:hAnsi="Calibri" w:cs="Calibri"/>
                <w:b/>
                <w:sz w:val="26"/>
              </w:rPr>
            </w:pPr>
          </w:p>
          <w:p w14:paraId="794B301E" w14:textId="5B8665C9" w:rsidR="00BD7846" w:rsidRPr="00F52EDD" w:rsidRDefault="00BD7846" w:rsidP="00C72EA2">
            <w:pPr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eastAsia="Calibri" w:hAnsi="Calibri" w:cs="Calibri"/>
                <w:b/>
                <w:sz w:val="26"/>
              </w:rPr>
              <w:t>4. Spot the difference</w:t>
            </w:r>
          </w:p>
          <w:p w14:paraId="5481FA44" w14:textId="77777777" w:rsidR="00BD7846" w:rsidRPr="00670719" w:rsidRDefault="00BD7846" w:rsidP="00C72EA2">
            <w:pPr>
              <w:rPr>
                <w:rFonts w:ascii="Calibri" w:eastAsia="Calibri" w:hAnsi="Calibri" w:cs="Calibri"/>
                <w:b/>
                <w:sz w:val="26"/>
                <w:u w:val="single"/>
              </w:rPr>
            </w:pPr>
            <w:r w:rsidRPr="00670719">
              <w:rPr>
                <w:rFonts w:ascii="Calibri" w:eastAsia="Calibri" w:hAnsi="Calibri" w:cs="Calibri"/>
                <w:b/>
                <w:sz w:val="26"/>
                <w:u w:val="single"/>
              </w:rPr>
              <w:t>Instruction</w:t>
            </w:r>
          </w:p>
          <w:p w14:paraId="196AD6DA" w14:textId="0FF5DB97" w:rsidR="00BD7846" w:rsidRDefault="00BD7846" w:rsidP="00C72EA2">
            <w:pPr>
              <w:rPr>
                <w:rFonts w:ascii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 xml:space="preserve">Now, we are going to find different things in between two pictures. </w:t>
            </w:r>
            <w:r>
              <w:rPr>
                <w:rFonts w:ascii="Calibri" w:hAnsi="Calibri" w:cs="Calibri"/>
                <w:sz w:val="26"/>
              </w:rPr>
              <w:t>I’ll give you a worksheet.</w:t>
            </w:r>
          </w:p>
          <w:p w14:paraId="32C11BFF" w14:textId="219266D6" w:rsidR="00BD7846" w:rsidRDefault="00BD7846" w:rsidP="00C72EA2">
            <w:pPr>
              <w:rPr>
                <w:rFonts w:ascii="Calibri" w:hAnsi="Calibri" w:cs="Calibri"/>
                <w:sz w:val="26"/>
              </w:rPr>
            </w:pPr>
          </w:p>
          <w:p w14:paraId="087FE342" w14:textId="41888C11" w:rsidR="00774C7C" w:rsidRDefault="00774C7C" w:rsidP="00C72EA2">
            <w:pPr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(</w:t>
            </w:r>
            <w:r w:rsidR="00BC4AF9">
              <w:rPr>
                <w:rFonts w:ascii="Calibri" w:hAnsi="Calibri" w:cs="Calibri"/>
                <w:sz w:val="26"/>
              </w:rPr>
              <w:t>Hyun Ji-h</w:t>
            </w:r>
            <w:r>
              <w:rPr>
                <w:rFonts w:ascii="Calibri" w:hAnsi="Calibri" w:cs="Calibri"/>
                <w:sz w:val="26"/>
              </w:rPr>
              <w:t>and out worksheet #3)</w:t>
            </w:r>
          </w:p>
          <w:p w14:paraId="5BACB2A0" w14:textId="43076DC4" w:rsidR="00774C7C" w:rsidRPr="00774C7C" w:rsidRDefault="00774C7C" w:rsidP="00C72EA2">
            <w:pPr>
              <w:rPr>
                <w:rFonts w:cs="Calibri"/>
                <w:sz w:val="26"/>
                <w:szCs w:val="26"/>
              </w:rPr>
            </w:pPr>
            <w:r w:rsidRPr="00774C7C">
              <w:rPr>
                <w:rStyle w:val="shorttext"/>
                <w:rFonts w:cs="Arial"/>
                <w:color w:val="222222"/>
                <w:sz w:val="26"/>
                <w:szCs w:val="26"/>
                <w:lang w:val="en"/>
              </w:rPr>
              <w:t>(Give each partner a different worksheet A,B)</w:t>
            </w:r>
          </w:p>
          <w:p w14:paraId="217952E8" w14:textId="77777777" w:rsidR="00BD7846" w:rsidRDefault="00BD7846" w:rsidP="00C72EA2">
            <w:pPr>
              <w:rPr>
                <w:rFonts w:ascii="Calibri" w:hAnsi="Calibri" w:cs="Calibri"/>
                <w:sz w:val="26"/>
              </w:rPr>
            </w:pPr>
          </w:p>
          <w:p w14:paraId="466E5922" w14:textId="000AB2AF" w:rsidR="00BD7846" w:rsidRDefault="00BD7846" w:rsidP="00C72EA2">
            <w:pPr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Look at this worksheet. You and your partner get each other pictures. So</w:t>
            </w:r>
            <w:r w:rsidR="00774C7C">
              <w:rPr>
                <w:rFonts w:ascii="Calibri" w:hAnsi="Calibri" w:cs="Calibri"/>
                <w:sz w:val="26"/>
              </w:rPr>
              <w:t>,</w:t>
            </w:r>
            <w:r>
              <w:rPr>
                <w:rFonts w:ascii="Calibri" w:hAnsi="Calibri" w:cs="Calibri"/>
                <w:sz w:val="26"/>
              </w:rPr>
              <w:t xml:space="preserve"> talk to with your partner what is differences in between two pictures </w:t>
            </w:r>
            <w:r w:rsidRPr="003649F9">
              <w:rPr>
                <w:rFonts w:ascii="Calibri" w:hAnsi="Calibri" w:cs="Calibri"/>
                <w:sz w:val="26"/>
              </w:rPr>
              <w:t>and write down as many things as possible that are happening in the picture.</w:t>
            </w:r>
            <w:r w:rsidR="002158B4">
              <w:rPr>
                <w:rFonts w:ascii="Calibri" w:hAnsi="Calibri" w:cs="Calibri"/>
                <w:sz w:val="26"/>
              </w:rPr>
              <w:t xml:space="preserve"> Don’t show your paper to your partner. </w:t>
            </w:r>
            <w:r>
              <w:rPr>
                <w:rFonts w:ascii="Calibri" w:hAnsi="Calibri" w:cs="Calibri"/>
                <w:sz w:val="26"/>
              </w:rPr>
              <w:t xml:space="preserve">You should use present progressive tense. </w:t>
            </w:r>
            <w:r w:rsidRPr="003649F9">
              <w:rPr>
                <w:rFonts w:ascii="Calibri" w:hAnsi="Calibri" w:cs="Calibri"/>
                <w:sz w:val="26"/>
              </w:rPr>
              <w:t>The pair that writes down the most things wins.</w:t>
            </w:r>
          </w:p>
          <w:p w14:paraId="40A42095" w14:textId="6C127990" w:rsidR="00BD7846" w:rsidRDefault="00BD7846" w:rsidP="00C72EA2">
            <w:pPr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I’ll give you 10 minutes</w:t>
            </w:r>
          </w:p>
          <w:p w14:paraId="125E58CD" w14:textId="77777777" w:rsidR="00BD7846" w:rsidRDefault="00BD7846" w:rsidP="00C72EA2">
            <w:pPr>
              <w:rPr>
                <w:rFonts w:ascii="Calibri" w:hAnsi="Calibri" w:cs="Calibri"/>
                <w:sz w:val="26"/>
              </w:rPr>
            </w:pPr>
          </w:p>
          <w:p w14:paraId="48817615" w14:textId="77777777" w:rsidR="00BD7846" w:rsidRPr="000A2954" w:rsidRDefault="00BD7846" w:rsidP="00C72EA2">
            <w:pPr>
              <w:rPr>
                <w:b/>
                <w:sz w:val="26"/>
                <w:szCs w:val="26"/>
                <w:u w:val="single"/>
              </w:rPr>
            </w:pPr>
            <w:r w:rsidRPr="000A2954">
              <w:rPr>
                <w:b/>
                <w:sz w:val="26"/>
                <w:szCs w:val="26"/>
                <w:u w:val="single"/>
              </w:rPr>
              <w:lastRenderedPageBreak/>
              <w:t>ICQ</w:t>
            </w:r>
          </w:p>
          <w:p w14:paraId="299BD3A7" w14:textId="77777777" w:rsidR="00BD7846" w:rsidRDefault="00BD7846" w:rsidP="00C7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do you do now?</w:t>
            </w:r>
          </w:p>
          <w:p w14:paraId="5A138735" w14:textId="77777777" w:rsidR="00BD7846" w:rsidRPr="000A2954" w:rsidRDefault="00BD7846" w:rsidP="00C72EA2">
            <w:pPr>
              <w:rPr>
                <w:sz w:val="26"/>
                <w:szCs w:val="26"/>
              </w:rPr>
            </w:pPr>
            <w:r w:rsidRPr="000A2954">
              <w:rPr>
                <w:sz w:val="26"/>
                <w:szCs w:val="26"/>
              </w:rPr>
              <w:t>Are you working in pairs?</w:t>
            </w:r>
          </w:p>
          <w:p w14:paraId="3A36D86B" w14:textId="77777777" w:rsidR="00BD7846" w:rsidRDefault="00BD7846" w:rsidP="00C72EA2">
            <w:pPr>
              <w:rPr>
                <w:sz w:val="26"/>
                <w:szCs w:val="26"/>
              </w:rPr>
            </w:pPr>
            <w:r w:rsidRPr="000A2954">
              <w:rPr>
                <w:sz w:val="26"/>
                <w:szCs w:val="26"/>
              </w:rPr>
              <w:t>How much time do you have?</w:t>
            </w:r>
          </w:p>
          <w:p w14:paraId="65194461" w14:textId="77777777" w:rsidR="00BD7846" w:rsidRDefault="00BD7846" w:rsidP="00C72EA2">
            <w:pPr>
              <w:rPr>
                <w:sz w:val="26"/>
                <w:szCs w:val="26"/>
              </w:rPr>
            </w:pPr>
          </w:p>
          <w:p w14:paraId="15613055" w14:textId="77777777" w:rsidR="00BD7846" w:rsidRDefault="00BD7846" w:rsidP="00C7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t’s start!</w:t>
            </w:r>
          </w:p>
          <w:p w14:paraId="4C87E05B" w14:textId="77777777" w:rsidR="00BD7846" w:rsidRDefault="00BD7846" w:rsidP="00C72EA2">
            <w:pPr>
              <w:rPr>
                <w:sz w:val="26"/>
                <w:szCs w:val="26"/>
              </w:rPr>
            </w:pPr>
          </w:p>
          <w:p w14:paraId="13B6D4BC" w14:textId="77777777" w:rsidR="00BD7846" w:rsidRPr="00F96735" w:rsidRDefault="00BD7846" w:rsidP="00C72EA2">
            <w:pPr>
              <w:rPr>
                <w:b/>
                <w:sz w:val="26"/>
                <w:szCs w:val="26"/>
                <w:u w:val="single"/>
              </w:rPr>
            </w:pPr>
            <w:r w:rsidRPr="00F96735">
              <w:rPr>
                <w:b/>
                <w:sz w:val="26"/>
                <w:szCs w:val="26"/>
                <w:u w:val="single"/>
              </w:rPr>
              <w:t>Monitoring</w:t>
            </w:r>
          </w:p>
          <w:p w14:paraId="680BE352" w14:textId="77777777" w:rsidR="00BD7846" w:rsidRDefault="00BD7846" w:rsidP="00C72EA2">
            <w:pPr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(Monitor discreetly and help any students that are struggling).</w:t>
            </w:r>
          </w:p>
          <w:p w14:paraId="2B1CB561" w14:textId="77777777" w:rsidR="00BD7846" w:rsidRPr="00D952BD" w:rsidRDefault="00BD7846" w:rsidP="00C72EA2">
            <w:pPr>
              <w:rPr>
                <w:sz w:val="26"/>
                <w:szCs w:val="26"/>
              </w:rPr>
            </w:pPr>
          </w:p>
          <w:p w14:paraId="076715FF" w14:textId="77777777" w:rsidR="00BD7846" w:rsidRPr="006E2846" w:rsidRDefault="00BD7846" w:rsidP="00C72EA2">
            <w:pPr>
              <w:rPr>
                <w:rFonts w:ascii="Calibri" w:eastAsia="Calibri" w:hAnsi="Calibri" w:cs="Calibri"/>
                <w:b/>
                <w:sz w:val="26"/>
                <w:u w:val="single"/>
              </w:rPr>
            </w:pPr>
            <w:r w:rsidRPr="006E2846">
              <w:rPr>
                <w:rFonts w:ascii="Calibri" w:eastAsia="Calibri" w:hAnsi="Calibri" w:cs="Calibri"/>
                <w:b/>
                <w:sz w:val="26"/>
                <w:u w:val="single"/>
              </w:rPr>
              <w:t>Give time warning:</w:t>
            </w:r>
          </w:p>
          <w:p w14:paraId="18C37D41" w14:textId="764C689B" w:rsidR="00BD7846" w:rsidRDefault="00F52EDD" w:rsidP="00C72EA2">
            <w:pPr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1 minutes</w:t>
            </w:r>
            <w:r w:rsidR="00BD7846">
              <w:rPr>
                <w:rFonts w:ascii="Calibri" w:eastAsia="Calibri" w:hAnsi="Calibri" w:cs="Calibri"/>
                <w:sz w:val="26"/>
              </w:rPr>
              <w:t xml:space="preserve"> left.</w:t>
            </w:r>
          </w:p>
          <w:p w14:paraId="1EA8E122" w14:textId="04FD8D8A" w:rsidR="00BD7846" w:rsidRPr="00774C7C" w:rsidRDefault="00774C7C" w:rsidP="00C72EA2">
            <w:pPr>
              <w:rPr>
                <w:rFonts w:ascii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Time</w:t>
            </w:r>
            <w:r>
              <w:rPr>
                <w:rFonts w:ascii="맑은 고딕" w:eastAsia="맑은 고딕" w:hAnsi="맑은 고딕" w:cs="맑은 고딕"/>
                <w:sz w:val="26"/>
              </w:rPr>
              <w:t>’</w:t>
            </w:r>
            <w:r>
              <w:rPr>
                <w:rFonts w:ascii="Calibri" w:eastAsia="Calibri" w:hAnsi="Calibri" w:cs="Calibri"/>
                <w:sz w:val="26"/>
              </w:rPr>
              <w:t xml:space="preserve">s up! </w:t>
            </w:r>
          </w:p>
          <w:p w14:paraId="4FD1A9DF" w14:textId="29D9F679" w:rsidR="00BD7846" w:rsidRDefault="00BD7846" w:rsidP="00C72EA2">
            <w:pPr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Everybody finish?</w:t>
            </w:r>
          </w:p>
          <w:p w14:paraId="7D5CB128" w14:textId="369CF50A" w:rsidR="00BD7846" w:rsidRDefault="00BD7846" w:rsidP="00C72EA2">
            <w:pPr>
              <w:rPr>
                <w:sz w:val="26"/>
                <w:szCs w:val="26"/>
              </w:rPr>
            </w:pPr>
          </w:p>
          <w:p w14:paraId="5122BD8B" w14:textId="77777777" w:rsidR="00BD7846" w:rsidRPr="00774C7C" w:rsidRDefault="00BD7846" w:rsidP="00BE0D2A">
            <w:pPr>
              <w:rPr>
                <w:b/>
                <w:sz w:val="26"/>
                <w:szCs w:val="26"/>
                <w:u w:val="single"/>
              </w:rPr>
            </w:pPr>
            <w:r w:rsidRPr="00774C7C">
              <w:rPr>
                <w:rFonts w:ascii="Calibri" w:eastAsia="Calibri" w:hAnsi="Calibri" w:cs="Calibri"/>
                <w:b/>
                <w:sz w:val="26"/>
                <w:u w:val="single"/>
              </w:rPr>
              <w:t xml:space="preserve">5. </w:t>
            </w:r>
            <w:r w:rsidRPr="00774C7C">
              <w:rPr>
                <w:b/>
                <w:sz w:val="26"/>
                <w:szCs w:val="26"/>
                <w:u w:val="single"/>
              </w:rPr>
              <w:t>Asking question to student</w:t>
            </w:r>
          </w:p>
          <w:p w14:paraId="3CCE5E4E" w14:textId="12FF0A43" w:rsidR="00BD7846" w:rsidRDefault="00BD7846" w:rsidP="00BE0D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many things did you found differences?</w:t>
            </w:r>
          </w:p>
          <w:p w14:paraId="5404A3E3" w14:textId="32EA247A" w:rsidR="00BD7846" w:rsidRDefault="00774C7C" w:rsidP="00BE0D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D7846">
              <w:rPr>
                <w:sz w:val="26"/>
                <w:szCs w:val="26"/>
              </w:rPr>
              <w:t>?</w:t>
            </w:r>
            <w:r>
              <w:rPr>
                <w:sz w:val="26"/>
                <w:szCs w:val="26"/>
              </w:rPr>
              <w:t xml:space="preserve"> 9</w:t>
            </w:r>
            <w:r w:rsidR="00BD7846">
              <w:rPr>
                <w:sz w:val="26"/>
                <w:szCs w:val="26"/>
              </w:rPr>
              <w:t>? …</w:t>
            </w:r>
          </w:p>
          <w:p w14:paraId="5110153A" w14:textId="77777777" w:rsidR="00BD7846" w:rsidRDefault="00BD7846" w:rsidP="00BE0D2A">
            <w:pPr>
              <w:rPr>
                <w:sz w:val="26"/>
                <w:szCs w:val="26"/>
              </w:rPr>
            </w:pPr>
          </w:p>
          <w:p w14:paraId="710B4322" w14:textId="3A0DEB4C" w:rsidR="00BD7846" w:rsidRDefault="00BD7846" w:rsidP="00BE0D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Student who found the most differences raise hand)</w:t>
            </w:r>
          </w:p>
          <w:p w14:paraId="43089C99" w14:textId="3C6C7931" w:rsidR="00BD7846" w:rsidRDefault="00BD7846" w:rsidP="00BE0D2A">
            <w:pPr>
              <w:rPr>
                <w:sz w:val="26"/>
                <w:szCs w:val="26"/>
              </w:rPr>
            </w:pPr>
          </w:p>
          <w:p w14:paraId="28721DF3" w14:textId="6F5A54B6" w:rsidR="00BD7846" w:rsidRDefault="00BD7846" w:rsidP="00BE0D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 let’s review the pictures</w:t>
            </w:r>
            <w:r w:rsidR="00774C7C">
              <w:rPr>
                <w:sz w:val="26"/>
                <w:szCs w:val="26"/>
              </w:rPr>
              <w:t xml:space="preserve"> that you found</w:t>
            </w:r>
            <w:r>
              <w:rPr>
                <w:sz w:val="26"/>
                <w:szCs w:val="26"/>
              </w:rPr>
              <w:t xml:space="preserve">. </w:t>
            </w:r>
          </w:p>
          <w:p w14:paraId="3F0CFD0A" w14:textId="0147A599" w:rsidR="00BD7846" w:rsidRDefault="00774C7C" w:rsidP="00BE0D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l me about what </w:t>
            </w:r>
            <w:r w:rsidR="002519E9">
              <w:rPr>
                <w:sz w:val="26"/>
                <w:szCs w:val="26"/>
              </w:rPr>
              <w:t xml:space="preserve">you found different. </w:t>
            </w:r>
          </w:p>
          <w:p w14:paraId="34A882D9" w14:textId="3FB09560" w:rsidR="002519E9" w:rsidRDefault="002519E9" w:rsidP="00BE0D2A">
            <w:pPr>
              <w:rPr>
                <w:sz w:val="26"/>
                <w:szCs w:val="26"/>
              </w:rPr>
            </w:pPr>
          </w:p>
          <w:p w14:paraId="745F6158" w14:textId="197C069A" w:rsidR="002519E9" w:rsidRDefault="002519E9" w:rsidP="00BE0D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verybody did a great job!</w:t>
            </w:r>
          </w:p>
          <w:p w14:paraId="75608F2E" w14:textId="3617AB0E" w:rsidR="00BD7846" w:rsidRPr="00774C7C" w:rsidRDefault="00BD7846" w:rsidP="00C72EA2">
            <w:pPr>
              <w:rPr>
                <w:sz w:val="26"/>
                <w:szCs w:val="26"/>
              </w:rPr>
            </w:pPr>
          </w:p>
        </w:tc>
      </w:tr>
    </w:tbl>
    <w:p w14:paraId="05A86029" w14:textId="77777777" w:rsidR="00B613AE" w:rsidRDefault="00B613AE" w:rsidP="00DD5A8F">
      <w:pPr>
        <w:rPr>
          <w:sz w:val="6"/>
          <w:szCs w:val="6"/>
        </w:rPr>
      </w:pPr>
    </w:p>
    <w:p w14:paraId="277DAE8E" w14:textId="77777777" w:rsidR="001C6E14" w:rsidRDefault="001C6E14" w:rsidP="00DD5A8F">
      <w:pPr>
        <w:rPr>
          <w:sz w:val="6"/>
          <w:szCs w:val="6"/>
        </w:rPr>
      </w:pPr>
    </w:p>
    <w:p w14:paraId="1B9E5721" w14:textId="77777777" w:rsidR="006A77C0" w:rsidRDefault="006A77C0" w:rsidP="00DD5A8F">
      <w:pPr>
        <w:rPr>
          <w:sz w:val="6"/>
          <w:szCs w:val="6"/>
        </w:rPr>
      </w:pPr>
    </w:p>
    <w:p w14:paraId="248142CA" w14:textId="77777777" w:rsidR="006A77C0" w:rsidRDefault="006A77C0" w:rsidP="00DD5A8F">
      <w:pPr>
        <w:rPr>
          <w:sz w:val="6"/>
          <w:szCs w:val="6"/>
        </w:rPr>
      </w:pPr>
    </w:p>
    <w:p w14:paraId="0DEC02E6" w14:textId="77777777" w:rsidR="006A77C0" w:rsidRDefault="006A77C0" w:rsidP="00DD5A8F">
      <w:pPr>
        <w:rPr>
          <w:sz w:val="6"/>
          <w:szCs w:val="6"/>
        </w:rPr>
      </w:pPr>
    </w:p>
    <w:p w14:paraId="3237D7EB" w14:textId="6C377828" w:rsidR="006A77C0" w:rsidRDefault="006A77C0" w:rsidP="00DD5A8F">
      <w:pPr>
        <w:rPr>
          <w:sz w:val="6"/>
          <w:szCs w:val="6"/>
        </w:rPr>
      </w:pPr>
    </w:p>
    <w:p w14:paraId="27098953" w14:textId="33E5F31E" w:rsidR="002519E9" w:rsidRDefault="002519E9" w:rsidP="00DD5A8F">
      <w:pPr>
        <w:rPr>
          <w:sz w:val="6"/>
          <w:szCs w:val="6"/>
        </w:rPr>
      </w:pPr>
    </w:p>
    <w:p w14:paraId="17ACA80F" w14:textId="55B7F8FA" w:rsidR="002519E9" w:rsidRDefault="002519E9" w:rsidP="00DD5A8F">
      <w:pPr>
        <w:rPr>
          <w:sz w:val="6"/>
          <w:szCs w:val="6"/>
        </w:rPr>
      </w:pPr>
    </w:p>
    <w:p w14:paraId="0DD76B23" w14:textId="461611F8" w:rsidR="002519E9" w:rsidRDefault="002519E9" w:rsidP="00DD5A8F">
      <w:pPr>
        <w:rPr>
          <w:sz w:val="6"/>
          <w:szCs w:val="6"/>
        </w:rPr>
      </w:pPr>
    </w:p>
    <w:p w14:paraId="57BC30A2" w14:textId="69A29303" w:rsidR="002519E9" w:rsidRDefault="002519E9" w:rsidP="00DD5A8F">
      <w:pPr>
        <w:rPr>
          <w:sz w:val="6"/>
          <w:szCs w:val="6"/>
        </w:rPr>
      </w:pPr>
    </w:p>
    <w:p w14:paraId="1CEEC3F7" w14:textId="0EE0A776" w:rsidR="002519E9" w:rsidRDefault="002519E9" w:rsidP="00DD5A8F">
      <w:pPr>
        <w:rPr>
          <w:sz w:val="6"/>
          <w:szCs w:val="6"/>
        </w:rPr>
      </w:pPr>
    </w:p>
    <w:p w14:paraId="5B850D57" w14:textId="1A5DBAA5" w:rsidR="002519E9" w:rsidRDefault="002519E9" w:rsidP="00DD5A8F">
      <w:pPr>
        <w:rPr>
          <w:sz w:val="6"/>
          <w:szCs w:val="6"/>
        </w:rPr>
      </w:pPr>
    </w:p>
    <w:p w14:paraId="18CDFEF8" w14:textId="31BB3E52" w:rsidR="002519E9" w:rsidRDefault="002519E9" w:rsidP="00DD5A8F">
      <w:pPr>
        <w:rPr>
          <w:sz w:val="6"/>
          <w:szCs w:val="6"/>
        </w:rPr>
      </w:pPr>
    </w:p>
    <w:p w14:paraId="77529B8A" w14:textId="77777777" w:rsidR="002519E9" w:rsidRDefault="002519E9" w:rsidP="00DD5A8F">
      <w:pPr>
        <w:rPr>
          <w:sz w:val="6"/>
          <w:szCs w:val="6"/>
        </w:rPr>
      </w:pPr>
    </w:p>
    <w:p w14:paraId="566524F5" w14:textId="77777777" w:rsidR="002519E9" w:rsidRDefault="002519E9" w:rsidP="00DD5A8F">
      <w:pPr>
        <w:rPr>
          <w:sz w:val="6"/>
          <w:szCs w:val="6"/>
        </w:rPr>
      </w:pPr>
    </w:p>
    <w:p w14:paraId="23632C36" w14:textId="77777777" w:rsidR="006A77C0" w:rsidRDefault="006A77C0" w:rsidP="00DD5A8F">
      <w:pPr>
        <w:rPr>
          <w:sz w:val="6"/>
          <w:szCs w:val="6"/>
        </w:rPr>
      </w:pPr>
    </w:p>
    <w:p w14:paraId="2EA3E54A" w14:textId="77777777" w:rsidR="001C6E14" w:rsidRDefault="001C6E14" w:rsidP="00DD5A8F">
      <w:pPr>
        <w:rPr>
          <w:sz w:val="6"/>
          <w:szCs w:val="6"/>
        </w:rPr>
      </w:pP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990"/>
        <w:gridCol w:w="1233"/>
        <w:gridCol w:w="7022"/>
      </w:tblGrid>
      <w:tr w:rsidR="00EF5EA3" w14:paraId="7A2948A7" w14:textId="77777777" w:rsidTr="00E843BC">
        <w:tc>
          <w:tcPr>
            <w:tcW w:w="9245" w:type="dxa"/>
            <w:gridSpan w:val="3"/>
          </w:tcPr>
          <w:p w14:paraId="60A02145" w14:textId="77777777" w:rsidR="00EF5EA3" w:rsidRPr="001F6C73" w:rsidRDefault="00EF5EA3" w:rsidP="00EF5E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Post Activity</w:t>
            </w:r>
          </w:p>
        </w:tc>
      </w:tr>
      <w:tr w:rsidR="00EF5EA3" w14:paraId="37578B13" w14:textId="77777777" w:rsidTr="00E843BC">
        <w:tc>
          <w:tcPr>
            <w:tcW w:w="9245" w:type="dxa"/>
            <w:gridSpan w:val="3"/>
          </w:tcPr>
          <w:p w14:paraId="1CD520C9" w14:textId="77777777" w:rsidR="00EF5EA3" w:rsidRDefault="00C84552" w:rsidP="002738A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aterials:</w:t>
            </w:r>
            <w:r w:rsidR="00EF5EA3">
              <w:rPr>
                <w:rFonts w:hint="eastAsia"/>
                <w:sz w:val="26"/>
                <w:szCs w:val="26"/>
              </w:rPr>
              <w:t xml:space="preserve"> </w:t>
            </w:r>
            <w:r w:rsidR="002738A4">
              <w:rPr>
                <w:rFonts w:hint="eastAsia"/>
                <w:sz w:val="26"/>
                <w:szCs w:val="26"/>
              </w:rPr>
              <w:t>W</w:t>
            </w:r>
            <w:r w:rsidR="00EF5EA3">
              <w:rPr>
                <w:rFonts w:hint="eastAsia"/>
                <w:sz w:val="26"/>
                <w:szCs w:val="26"/>
              </w:rPr>
              <w:t>hite board and ma</w:t>
            </w:r>
            <w:r w:rsidR="00CB4AC0">
              <w:rPr>
                <w:rFonts w:hint="eastAsia"/>
                <w:sz w:val="26"/>
                <w:szCs w:val="26"/>
              </w:rPr>
              <w:t>r</w:t>
            </w:r>
            <w:r w:rsidR="00EF5EA3">
              <w:rPr>
                <w:rFonts w:hint="eastAsia"/>
                <w:sz w:val="26"/>
                <w:szCs w:val="26"/>
              </w:rPr>
              <w:t>ker</w:t>
            </w:r>
          </w:p>
        </w:tc>
      </w:tr>
      <w:tr w:rsidR="00E843BC" w14:paraId="25BDF1E5" w14:textId="77777777" w:rsidTr="00E843BC">
        <w:tc>
          <w:tcPr>
            <w:tcW w:w="990" w:type="dxa"/>
          </w:tcPr>
          <w:p w14:paraId="347F1964" w14:textId="77777777" w:rsidR="00E843BC" w:rsidRDefault="00E843BC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33" w:type="dxa"/>
          </w:tcPr>
          <w:p w14:paraId="0AFDE1BB" w14:textId="77777777" w:rsidR="00E843BC" w:rsidRDefault="00E843BC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7022" w:type="dxa"/>
          </w:tcPr>
          <w:p w14:paraId="733DD269" w14:textId="77777777" w:rsidR="00E843BC" w:rsidRDefault="00E843BC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E843BC" w14:paraId="5CE10A86" w14:textId="77777777" w:rsidTr="00E843BC">
        <w:tc>
          <w:tcPr>
            <w:tcW w:w="990" w:type="dxa"/>
          </w:tcPr>
          <w:p w14:paraId="02F59977" w14:textId="25C319E1" w:rsidR="00E843BC" w:rsidRDefault="00656FEC" w:rsidP="00594A8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5 </w:t>
            </w:r>
            <w:r w:rsidR="00E843BC">
              <w:rPr>
                <w:rFonts w:hint="eastAsia"/>
                <w:sz w:val="26"/>
                <w:szCs w:val="26"/>
              </w:rPr>
              <w:t>min</w:t>
            </w:r>
          </w:p>
          <w:p w14:paraId="230D1158" w14:textId="77777777" w:rsidR="00E843BC" w:rsidRDefault="00E843BC" w:rsidP="00594A88">
            <w:pPr>
              <w:jc w:val="center"/>
              <w:rPr>
                <w:sz w:val="26"/>
                <w:szCs w:val="26"/>
              </w:rPr>
            </w:pPr>
          </w:p>
          <w:p w14:paraId="475F2FC4" w14:textId="77777777" w:rsidR="00E843BC" w:rsidRDefault="00E843BC" w:rsidP="00594A88">
            <w:pPr>
              <w:jc w:val="center"/>
              <w:rPr>
                <w:sz w:val="26"/>
                <w:szCs w:val="26"/>
              </w:rPr>
            </w:pPr>
          </w:p>
          <w:p w14:paraId="29B85808" w14:textId="77777777" w:rsidR="00E843BC" w:rsidRDefault="00E843BC" w:rsidP="00594A88">
            <w:pPr>
              <w:jc w:val="center"/>
              <w:rPr>
                <w:sz w:val="26"/>
                <w:szCs w:val="26"/>
              </w:rPr>
            </w:pPr>
          </w:p>
          <w:p w14:paraId="2015FEFA" w14:textId="77777777" w:rsidR="00E843BC" w:rsidRDefault="00E843BC" w:rsidP="00594A88">
            <w:pPr>
              <w:jc w:val="center"/>
              <w:rPr>
                <w:sz w:val="26"/>
                <w:szCs w:val="26"/>
              </w:rPr>
            </w:pPr>
          </w:p>
          <w:p w14:paraId="06E38F05" w14:textId="77777777" w:rsidR="00E843BC" w:rsidRDefault="00E843BC" w:rsidP="00594A88">
            <w:pPr>
              <w:jc w:val="center"/>
              <w:rPr>
                <w:sz w:val="26"/>
                <w:szCs w:val="26"/>
              </w:rPr>
            </w:pPr>
          </w:p>
          <w:p w14:paraId="62F27041" w14:textId="77777777" w:rsidR="00E843BC" w:rsidRDefault="00E843BC" w:rsidP="00594A88">
            <w:pPr>
              <w:jc w:val="center"/>
              <w:rPr>
                <w:sz w:val="26"/>
                <w:szCs w:val="26"/>
              </w:rPr>
            </w:pPr>
          </w:p>
          <w:p w14:paraId="09C96BB9" w14:textId="77777777" w:rsidR="00E843BC" w:rsidRDefault="00E843BC" w:rsidP="00DA118D">
            <w:pPr>
              <w:rPr>
                <w:sz w:val="26"/>
                <w:szCs w:val="26"/>
              </w:rPr>
            </w:pPr>
          </w:p>
          <w:p w14:paraId="0F364039" w14:textId="77777777" w:rsidR="00E843BC" w:rsidRDefault="00E843BC" w:rsidP="00594A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14:paraId="2F4A7E09" w14:textId="77777777" w:rsidR="00E843BC" w:rsidRDefault="00E843BC" w:rsidP="00594A8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 class</w:t>
            </w:r>
          </w:p>
        </w:tc>
        <w:tc>
          <w:tcPr>
            <w:tcW w:w="7022" w:type="dxa"/>
          </w:tcPr>
          <w:p w14:paraId="4EAD85CE" w14:textId="7A4BB512" w:rsidR="00E843BC" w:rsidRPr="00E843BC" w:rsidRDefault="00E843BC" w:rsidP="00E843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rror correction </w:t>
            </w:r>
          </w:p>
          <w:p w14:paraId="15341319" w14:textId="77777777" w:rsidR="00E843BC" w:rsidRDefault="003C1A21" w:rsidP="00E84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is Sonia is going to write four sentences </w:t>
            </w:r>
          </w:p>
          <w:p w14:paraId="28304B6E" w14:textId="77777777" w:rsidR="003C1A21" w:rsidRDefault="003C1A21" w:rsidP="00E843BC">
            <w:pPr>
              <w:rPr>
                <w:sz w:val="26"/>
                <w:szCs w:val="26"/>
              </w:rPr>
            </w:pPr>
          </w:p>
          <w:p w14:paraId="09CD66E6" w14:textId="2773222F" w:rsidR="00E843BC" w:rsidRDefault="00E843BC" w:rsidP="00E84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Sonia write on the board 1.</w:t>
            </w:r>
          </w:p>
          <w:p w14:paraId="261B04D9" w14:textId="6EBFD2AF" w:rsidR="00E843BC" w:rsidRDefault="00E843BC" w:rsidP="00E843BC">
            <w:pPr>
              <w:ind w:firstLine="2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14:paraId="21F769F2" w14:textId="77777777" w:rsidR="00E843BC" w:rsidRDefault="00E843BC" w:rsidP="00E843BC">
            <w:pPr>
              <w:ind w:firstLine="2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14:paraId="50026A27" w14:textId="77777777" w:rsidR="00E843BC" w:rsidRDefault="00E843BC" w:rsidP="00E843BC">
            <w:pPr>
              <w:ind w:firstLine="2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  <w:p w14:paraId="47AF54B1" w14:textId="77777777" w:rsidR="00E843BC" w:rsidRDefault="00E843BC" w:rsidP="00E843BC">
            <w:pPr>
              <w:ind w:left="720"/>
              <w:rPr>
                <w:sz w:val="26"/>
                <w:szCs w:val="26"/>
              </w:rPr>
            </w:pPr>
          </w:p>
          <w:p w14:paraId="456E68E0" w14:textId="3155BD7A" w:rsidR="00E843BC" w:rsidRDefault="003C1A21" w:rsidP="00E843BC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re are senteces</w:t>
            </w:r>
            <w:r w:rsidR="00E843BC">
              <w:rPr>
                <w:sz w:val="26"/>
                <w:szCs w:val="26"/>
              </w:rPr>
              <w:t xml:space="preserve"> used by you all during the class</w:t>
            </w:r>
          </w:p>
          <w:p w14:paraId="2C50E2CB" w14:textId="5959E772" w:rsidR="00E843BC" w:rsidRDefault="00E843BC" w:rsidP="00E843BC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wo good sentences and two incorrect sentences </w:t>
            </w:r>
          </w:p>
          <w:p w14:paraId="65825862" w14:textId="7E8C6B50" w:rsidR="00E843BC" w:rsidRDefault="00E843BC" w:rsidP="00E84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Sentence </w:t>
            </w:r>
            <w:r w:rsidR="00724CEE">
              <w:rPr>
                <w:sz w:val="26"/>
                <w:szCs w:val="26"/>
              </w:rPr>
              <w:t xml:space="preserve">#1 </w:t>
            </w:r>
            <w:r w:rsidR="003C1A21">
              <w:rPr>
                <w:sz w:val="26"/>
                <w:szCs w:val="26"/>
              </w:rPr>
              <w:t>(</w:t>
            </w:r>
            <w:r w:rsidR="003C1A21">
              <w:rPr>
                <w:sz w:val="26"/>
                <w:szCs w:val="26"/>
              </w:rPr>
              <w:t>correct</w:t>
            </w:r>
            <w:r w:rsidR="003C1A21">
              <w:rPr>
                <w:sz w:val="26"/>
                <w:szCs w:val="26"/>
              </w:rPr>
              <w:t>)</w:t>
            </w:r>
          </w:p>
          <w:p w14:paraId="74B4A9FF" w14:textId="033D425F" w:rsidR="003C1A21" w:rsidRDefault="00E843BC" w:rsidP="003C1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Sonia write down on the sentence</w:t>
            </w:r>
            <w:r w:rsidR="002519E9">
              <w:rPr>
                <w:sz w:val="26"/>
                <w:szCs w:val="26"/>
              </w:rPr>
              <w:t xml:space="preserve"> #1 after hyunji</w:t>
            </w:r>
            <w:r>
              <w:rPr>
                <w:sz w:val="26"/>
                <w:szCs w:val="26"/>
              </w:rPr>
              <w:t xml:space="preserve"> spoke)</w:t>
            </w:r>
            <w:bookmarkStart w:id="0" w:name="_GoBack"/>
            <w:bookmarkEnd w:id="0"/>
          </w:p>
          <w:p w14:paraId="30384426" w14:textId="51EA8EBA" w:rsidR="00E843BC" w:rsidRDefault="004E5C08" w:rsidP="00724CEE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ntence #2 </w:t>
            </w:r>
            <w:r w:rsidR="00724CEE">
              <w:rPr>
                <w:sz w:val="26"/>
                <w:szCs w:val="26"/>
              </w:rPr>
              <w:t xml:space="preserve">correct </w:t>
            </w:r>
          </w:p>
          <w:p w14:paraId="45DF2A45" w14:textId="06052140" w:rsidR="00724CEE" w:rsidRDefault="00724CEE" w:rsidP="00724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Sonia write</w:t>
            </w:r>
            <w:r w:rsidR="002519E9">
              <w:rPr>
                <w:sz w:val="26"/>
                <w:szCs w:val="26"/>
              </w:rPr>
              <w:t xml:space="preserve"> down on the sentence #2 after hyunji</w:t>
            </w:r>
            <w:r>
              <w:rPr>
                <w:sz w:val="26"/>
                <w:szCs w:val="26"/>
              </w:rPr>
              <w:t xml:space="preserve"> spoke)</w:t>
            </w:r>
          </w:p>
          <w:p w14:paraId="4DCD7203" w14:textId="6AFAEC89" w:rsidR="00724CEE" w:rsidRDefault="00724CEE" w:rsidP="00724CEE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ntence # 3 incorrect</w:t>
            </w:r>
          </w:p>
          <w:p w14:paraId="39218061" w14:textId="35A25449" w:rsidR="00724CEE" w:rsidRDefault="00724CEE" w:rsidP="00724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Sonia write </w:t>
            </w:r>
            <w:r w:rsidR="002519E9">
              <w:rPr>
                <w:sz w:val="26"/>
                <w:szCs w:val="26"/>
              </w:rPr>
              <w:t xml:space="preserve">down on the sentence #3 after hyunji </w:t>
            </w:r>
            <w:r>
              <w:rPr>
                <w:sz w:val="26"/>
                <w:szCs w:val="26"/>
              </w:rPr>
              <w:t>spoke)</w:t>
            </w:r>
          </w:p>
          <w:p w14:paraId="3B3B4952" w14:textId="63688D38" w:rsidR="00724CEE" w:rsidRDefault="00724CEE" w:rsidP="004E5C0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ntence #4 incorrect </w:t>
            </w:r>
          </w:p>
          <w:p w14:paraId="5B0F37D2" w14:textId="69B32BB2" w:rsidR="004E5C08" w:rsidRDefault="004E5C08" w:rsidP="004E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Sonia write</w:t>
            </w:r>
            <w:r w:rsidR="002519E9">
              <w:rPr>
                <w:sz w:val="26"/>
                <w:szCs w:val="26"/>
              </w:rPr>
              <w:t xml:space="preserve"> down on the sentence #4 after hyunji</w:t>
            </w:r>
            <w:r>
              <w:rPr>
                <w:sz w:val="26"/>
                <w:szCs w:val="26"/>
              </w:rPr>
              <w:t xml:space="preserve"> spoke)</w:t>
            </w:r>
          </w:p>
          <w:p w14:paraId="19A25CCE" w14:textId="77777777" w:rsidR="004E5C08" w:rsidRDefault="004E5C08" w:rsidP="004E5C08">
            <w:pPr>
              <w:rPr>
                <w:sz w:val="26"/>
                <w:szCs w:val="26"/>
              </w:rPr>
            </w:pPr>
          </w:p>
          <w:p w14:paraId="04CF10BF" w14:textId="53FEA21C" w:rsidR="004E5C08" w:rsidRDefault="004E5C08" w:rsidP="004E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do you think? Which one is correct and which one incorrect and why?</w:t>
            </w:r>
          </w:p>
          <w:p w14:paraId="6A9DE0D7" w14:textId="77777777" w:rsidR="004E5C08" w:rsidRDefault="004E5C08" w:rsidP="004E5C08">
            <w:pPr>
              <w:rPr>
                <w:sz w:val="26"/>
                <w:szCs w:val="26"/>
              </w:rPr>
            </w:pPr>
          </w:p>
          <w:p w14:paraId="10E0D1C7" w14:textId="77777777" w:rsidR="004E5C08" w:rsidRDefault="004E5C08" w:rsidP="004E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let students talk the about it and correct them)</w:t>
            </w:r>
          </w:p>
          <w:p w14:paraId="1BDC73AC" w14:textId="77777777" w:rsidR="004E5C08" w:rsidRDefault="004E5C08" w:rsidP="004E5C08">
            <w:pPr>
              <w:rPr>
                <w:sz w:val="26"/>
                <w:szCs w:val="26"/>
              </w:rPr>
            </w:pPr>
          </w:p>
          <w:p w14:paraId="1BEE113D" w14:textId="77777777" w:rsidR="004E5C08" w:rsidRPr="002519E9" w:rsidRDefault="004E5C08" w:rsidP="004E5C08">
            <w:pPr>
              <w:rPr>
                <w:b/>
                <w:sz w:val="26"/>
                <w:szCs w:val="26"/>
              </w:rPr>
            </w:pPr>
            <w:r w:rsidRPr="002519E9">
              <w:rPr>
                <w:b/>
                <w:sz w:val="26"/>
                <w:szCs w:val="26"/>
              </w:rPr>
              <w:t xml:space="preserve">Feedback </w:t>
            </w:r>
          </w:p>
          <w:p w14:paraId="171823F5" w14:textId="254D5504" w:rsidR="004E5C08" w:rsidRDefault="004E5C08" w:rsidP="004E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ay, that would be all for today</w:t>
            </w:r>
          </w:p>
          <w:p w14:paraId="22C332CD" w14:textId="77777777" w:rsidR="004E5C08" w:rsidRDefault="004E5C08" w:rsidP="004E5C08">
            <w:pPr>
              <w:rPr>
                <w:sz w:val="26"/>
                <w:szCs w:val="26"/>
              </w:rPr>
            </w:pPr>
          </w:p>
          <w:p w14:paraId="6B1EAE86" w14:textId="72DFD009" w:rsidR="004E5C08" w:rsidRDefault="004E5C08" w:rsidP="004E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d you enjoy today’s class?</w:t>
            </w:r>
          </w:p>
          <w:p w14:paraId="0F3CDCAA" w14:textId="745B3217" w:rsidR="004E5C08" w:rsidRDefault="004E5C08" w:rsidP="004E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were the worksheets?</w:t>
            </w:r>
          </w:p>
          <w:p w14:paraId="1F85C04B" w14:textId="77777777" w:rsidR="004E5C08" w:rsidRDefault="004E5C08" w:rsidP="004E5C08">
            <w:pPr>
              <w:rPr>
                <w:sz w:val="26"/>
                <w:szCs w:val="26"/>
              </w:rPr>
            </w:pPr>
          </w:p>
          <w:p w14:paraId="366E62BE" w14:textId="2778CAA7" w:rsidR="00E843BC" w:rsidRDefault="004E5C08" w:rsidP="00E84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hope you had fun today and have a wonderful evening!</w:t>
            </w:r>
          </w:p>
          <w:p w14:paraId="7C22C4B3" w14:textId="40F9EAB2" w:rsidR="00E843BC" w:rsidRDefault="00E843BC" w:rsidP="00E843BC">
            <w:pPr>
              <w:rPr>
                <w:sz w:val="26"/>
                <w:szCs w:val="26"/>
              </w:rPr>
            </w:pPr>
          </w:p>
        </w:tc>
      </w:tr>
    </w:tbl>
    <w:p w14:paraId="389E4C3F" w14:textId="5FCA7840" w:rsidR="005C720E" w:rsidRPr="00A23124" w:rsidRDefault="005C720E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1427"/>
        <w:gridCol w:w="6617"/>
      </w:tblGrid>
      <w:tr w:rsidR="00A23124" w14:paraId="481BF9CF" w14:textId="77777777" w:rsidTr="00656FEC">
        <w:tc>
          <w:tcPr>
            <w:tcW w:w="9245" w:type="dxa"/>
            <w:gridSpan w:val="3"/>
          </w:tcPr>
          <w:p w14:paraId="2BDFE9E0" w14:textId="77777777" w:rsidR="00A23124" w:rsidRPr="001F6C73" w:rsidRDefault="00A23124" w:rsidP="00095D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SOS Activity</w:t>
            </w:r>
          </w:p>
        </w:tc>
      </w:tr>
      <w:tr w:rsidR="00A23124" w14:paraId="0BA135C1" w14:textId="77777777" w:rsidTr="00656FEC">
        <w:tc>
          <w:tcPr>
            <w:tcW w:w="9245" w:type="dxa"/>
            <w:gridSpan w:val="3"/>
          </w:tcPr>
          <w:p w14:paraId="744B6651" w14:textId="456CAC6A" w:rsidR="00A23124" w:rsidRDefault="00947B65" w:rsidP="00F12F4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Materials: </w:t>
            </w:r>
            <w:r w:rsidR="009B4D9D">
              <w:rPr>
                <w:sz w:val="26"/>
                <w:szCs w:val="26"/>
              </w:rPr>
              <w:t>worksheet</w:t>
            </w:r>
            <w:r>
              <w:rPr>
                <w:sz w:val="26"/>
                <w:szCs w:val="26"/>
              </w:rPr>
              <w:t xml:space="preserve"> #4</w:t>
            </w:r>
          </w:p>
        </w:tc>
      </w:tr>
      <w:tr w:rsidR="00656FEC" w14:paraId="39B131A6" w14:textId="77777777" w:rsidTr="00656FEC">
        <w:tc>
          <w:tcPr>
            <w:tcW w:w="993" w:type="dxa"/>
          </w:tcPr>
          <w:p w14:paraId="4297D832" w14:textId="77777777" w:rsidR="00656FEC" w:rsidRDefault="00656FEC" w:rsidP="00095D5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30" w:type="dxa"/>
          </w:tcPr>
          <w:p w14:paraId="564DE103" w14:textId="77777777" w:rsidR="00656FEC" w:rsidRDefault="00656FEC" w:rsidP="00095D5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7022" w:type="dxa"/>
          </w:tcPr>
          <w:p w14:paraId="09AC7FD8" w14:textId="77777777" w:rsidR="00656FEC" w:rsidRDefault="00656FEC" w:rsidP="00095D5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656FEC" w14:paraId="1C17D008" w14:textId="77777777" w:rsidTr="00656FEC">
        <w:tc>
          <w:tcPr>
            <w:tcW w:w="993" w:type="dxa"/>
          </w:tcPr>
          <w:p w14:paraId="5DCA7F46" w14:textId="3434CCE9" w:rsidR="00656FEC" w:rsidRDefault="00947B65" w:rsidP="00B8350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2</w:t>
            </w:r>
            <w:r w:rsidR="00656FEC">
              <w:rPr>
                <w:rFonts w:hint="eastAsia"/>
                <w:sz w:val="26"/>
                <w:szCs w:val="26"/>
              </w:rPr>
              <w:t xml:space="preserve"> min</w:t>
            </w:r>
          </w:p>
          <w:p w14:paraId="3C8195B1" w14:textId="77777777" w:rsidR="00656FEC" w:rsidRDefault="00656FEC" w:rsidP="00B83503">
            <w:pPr>
              <w:jc w:val="center"/>
              <w:rPr>
                <w:sz w:val="26"/>
                <w:szCs w:val="26"/>
              </w:rPr>
            </w:pPr>
          </w:p>
          <w:p w14:paraId="52588B67" w14:textId="77777777" w:rsidR="00656FEC" w:rsidRDefault="00656FEC" w:rsidP="00B83503">
            <w:pPr>
              <w:jc w:val="center"/>
              <w:rPr>
                <w:sz w:val="26"/>
                <w:szCs w:val="26"/>
              </w:rPr>
            </w:pPr>
          </w:p>
          <w:p w14:paraId="29E8E209" w14:textId="77777777" w:rsidR="00656FEC" w:rsidRDefault="00656FEC" w:rsidP="00B83503">
            <w:pPr>
              <w:jc w:val="center"/>
              <w:rPr>
                <w:sz w:val="26"/>
                <w:szCs w:val="26"/>
              </w:rPr>
            </w:pPr>
          </w:p>
          <w:p w14:paraId="66343129" w14:textId="77777777" w:rsidR="00656FEC" w:rsidRDefault="00656FEC" w:rsidP="00B83503">
            <w:pPr>
              <w:jc w:val="center"/>
              <w:rPr>
                <w:sz w:val="26"/>
                <w:szCs w:val="26"/>
              </w:rPr>
            </w:pPr>
          </w:p>
          <w:p w14:paraId="7B4ECD14" w14:textId="77777777" w:rsidR="00656FEC" w:rsidRDefault="00656FEC" w:rsidP="00B83503">
            <w:pPr>
              <w:jc w:val="center"/>
              <w:rPr>
                <w:sz w:val="26"/>
                <w:szCs w:val="26"/>
              </w:rPr>
            </w:pPr>
          </w:p>
          <w:p w14:paraId="191E7AA5" w14:textId="77777777" w:rsidR="00656FEC" w:rsidRDefault="00656FEC" w:rsidP="00B83503">
            <w:pPr>
              <w:jc w:val="center"/>
              <w:rPr>
                <w:sz w:val="26"/>
                <w:szCs w:val="26"/>
              </w:rPr>
            </w:pPr>
          </w:p>
          <w:p w14:paraId="4153C184" w14:textId="77777777" w:rsidR="00656FEC" w:rsidRDefault="00656FEC" w:rsidP="00B83503">
            <w:pPr>
              <w:jc w:val="center"/>
              <w:rPr>
                <w:sz w:val="26"/>
                <w:szCs w:val="26"/>
              </w:rPr>
            </w:pPr>
          </w:p>
          <w:p w14:paraId="4533B9EC" w14:textId="77777777" w:rsidR="00656FEC" w:rsidRDefault="00656FEC" w:rsidP="00B83503">
            <w:pPr>
              <w:jc w:val="center"/>
              <w:rPr>
                <w:sz w:val="26"/>
                <w:szCs w:val="26"/>
              </w:rPr>
            </w:pPr>
          </w:p>
          <w:p w14:paraId="6C706BD2" w14:textId="77777777" w:rsidR="00656FEC" w:rsidRDefault="00656FEC" w:rsidP="00B83503">
            <w:pPr>
              <w:jc w:val="center"/>
              <w:rPr>
                <w:sz w:val="26"/>
                <w:szCs w:val="26"/>
              </w:rPr>
            </w:pPr>
          </w:p>
          <w:p w14:paraId="2FE5565E" w14:textId="77777777" w:rsidR="00656FEC" w:rsidRDefault="00656FEC" w:rsidP="00B835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</w:tcPr>
          <w:p w14:paraId="09A8D16D" w14:textId="7EFB3567" w:rsidR="009B4D9D" w:rsidRDefault="00656FEC" w:rsidP="00B835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I</w:t>
            </w:r>
            <w:r>
              <w:rPr>
                <w:rFonts w:hint="eastAsia"/>
                <w:sz w:val="26"/>
                <w:szCs w:val="26"/>
              </w:rPr>
              <w:t>ndividual</w:t>
            </w:r>
            <w:r w:rsidR="002519E9">
              <w:rPr>
                <w:sz w:val="26"/>
                <w:szCs w:val="26"/>
              </w:rPr>
              <w:t>ly</w:t>
            </w:r>
          </w:p>
          <w:p w14:paraId="0C2F3063" w14:textId="5E6A661D" w:rsidR="00656FEC" w:rsidRDefault="00656FEC" w:rsidP="00B835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2" w:type="dxa"/>
          </w:tcPr>
          <w:p w14:paraId="1DD8CFF2" w14:textId="71EB438A" w:rsidR="00947B65" w:rsidRPr="00871EA1" w:rsidRDefault="00947B65" w:rsidP="00947B65">
            <w:pPr>
              <w:rPr>
                <w:b/>
                <w:sz w:val="26"/>
                <w:szCs w:val="26"/>
              </w:rPr>
            </w:pPr>
            <w:r w:rsidRPr="00871EA1">
              <w:rPr>
                <w:rFonts w:hint="eastAsia"/>
                <w:b/>
                <w:sz w:val="26"/>
                <w:szCs w:val="26"/>
              </w:rPr>
              <w:t xml:space="preserve">1. Searching </w:t>
            </w:r>
            <w:r>
              <w:rPr>
                <w:b/>
                <w:sz w:val="26"/>
                <w:szCs w:val="26"/>
              </w:rPr>
              <w:t>present progressive</w:t>
            </w:r>
          </w:p>
          <w:p w14:paraId="21AE376E" w14:textId="77777777" w:rsidR="00947B65" w:rsidRPr="00871EA1" w:rsidRDefault="00947B65" w:rsidP="00947B65">
            <w:pPr>
              <w:rPr>
                <w:b/>
                <w:sz w:val="26"/>
                <w:szCs w:val="26"/>
                <w:u w:val="thick"/>
              </w:rPr>
            </w:pPr>
            <w:r w:rsidRPr="00871EA1">
              <w:rPr>
                <w:rFonts w:hint="eastAsia"/>
                <w:b/>
                <w:sz w:val="26"/>
                <w:szCs w:val="26"/>
                <w:u w:val="thick"/>
              </w:rPr>
              <w:t>Instruction</w:t>
            </w:r>
          </w:p>
          <w:p w14:paraId="5BA9C985" w14:textId="77777777" w:rsidR="002519E9" w:rsidRDefault="00947B65" w:rsidP="00947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w I will hand out worksheet #4</w:t>
            </w:r>
            <w:r w:rsidR="002519E9">
              <w:rPr>
                <w:sz w:val="26"/>
                <w:szCs w:val="26"/>
              </w:rPr>
              <w:t xml:space="preserve">. </w:t>
            </w:r>
          </w:p>
          <w:p w14:paraId="1E6791CC" w14:textId="29232A25" w:rsidR="002519E9" w:rsidRDefault="002519E9" w:rsidP="00947B65">
            <w:pPr>
              <w:rPr>
                <w:sz w:val="26"/>
                <w:szCs w:val="26"/>
              </w:rPr>
            </w:pPr>
          </w:p>
          <w:p w14:paraId="410F6D1C" w14:textId="77777777" w:rsidR="002519E9" w:rsidRDefault="002519E9" w:rsidP="00251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Hand out worksheet #4)</w:t>
            </w:r>
          </w:p>
          <w:p w14:paraId="4514911A" w14:textId="77777777" w:rsidR="002519E9" w:rsidRPr="002519E9" w:rsidRDefault="002519E9" w:rsidP="00947B65">
            <w:pPr>
              <w:rPr>
                <w:sz w:val="26"/>
                <w:szCs w:val="26"/>
              </w:rPr>
            </w:pPr>
          </w:p>
          <w:p w14:paraId="33913980" w14:textId="6FC9CB4E" w:rsidR="00947B65" w:rsidRDefault="002519E9" w:rsidP="00947B65">
            <w:pPr>
              <w:rPr>
                <w:sz w:val="26"/>
                <w:szCs w:val="26"/>
              </w:rPr>
            </w:pPr>
            <w:r w:rsidRPr="002519E9">
              <w:rPr>
                <w:sz w:val="26"/>
                <w:szCs w:val="26"/>
              </w:rPr>
              <w:t>You should find</w:t>
            </w:r>
            <w:r w:rsidRPr="002519E9">
              <w:rPr>
                <w:rStyle w:val="shorttext"/>
                <w:rFonts w:cs="Arial"/>
                <w:color w:val="222222"/>
                <w:sz w:val="26"/>
                <w:szCs w:val="26"/>
                <w:lang w:val="en"/>
              </w:rPr>
              <w:t xml:space="preserve"> the word by changing the word to the present progressive type.</w:t>
            </w:r>
            <w:r>
              <w:rPr>
                <w:sz w:val="26"/>
                <w:szCs w:val="26"/>
              </w:rPr>
              <w:t xml:space="preserve"> </w:t>
            </w:r>
            <w:r w:rsidR="00947B65">
              <w:rPr>
                <w:sz w:val="26"/>
                <w:szCs w:val="26"/>
              </w:rPr>
              <w:t>You should do it alone and I will give you 12 minutes.</w:t>
            </w:r>
          </w:p>
          <w:p w14:paraId="1265888C" w14:textId="07D99CC6" w:rsidR="00947B65" w:rsidRDefault="00947B65" w:rsidP="00947B65">
            <w:pPr>
              <w:rPr>
                <w:sz w:val="26"/>
                <w:szCs w:val="26"/>
              </w:rPr>
            </w:pPr>
          </w:p>
          <w:p w14:paraId="5C341D61" w14:textId="77777777" w:rsidR="00947B65" w:rsidRPr="00871EA1" w:rsidRDefault="00947B65" w:rsidP="00947B65">
            <w:pPr>
              <w:rPr>
                <w:b/>
                <w:sz w:val="26"/>
                <w:szCs w:val="26"/>
                <w:u w:val="thick"/>
              </w:rPr>
            </w:pPr>
            <w:r w:rsidRPr="00871EA1">
              <w:rPr>
                <w:b/>
                <w:sz w:val="26"/>
                <w:szCs w:val="26"/>
                <w:u w:val="thick"/>
              </w:rPr>
              <w:t>ICQ</w:t>
            </w:r>
          </w:p>
          <w:p w14:paraId="5657E6C2" w14:textId="77777777" w:rsidR="00947B65" w:rsidRDefault="00947B65" w:rsidP="00947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do you do now?</w:t>
            </w:r>
          </w:p>
          <w:p w14:paraId="053C7620" w14:textId="490893DF" w:rsidR="00947B65" w:rsidRDefault="00947B65" w:rsidP="00947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e you working in alone? </w:t>
            </w:r>
          </w:p>
          <w:p w14:paraId="7B8C4E56" w14:textId="77777777" w:rsidR="00947B65" w:rsidRDefault="00947B65" w:rsidP="00947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much time do you have?</w:t>
            </w:r>
          </w:p>
          <w:p w14:paraId="50A63998" w14:textId="77777777" w:rsidR="00947B65" w:rsidRDefault="00947B65" w:rsidP="00947B65">
            <w:pPr>
              <w:rPr>
                <w:sz w:val="26"/>
                <w:szCs w:val="26"/>
              </w:rPr>
            </w:pPr>
          </w:p>
          <w:p w14:paraId="13FC5BE8" w14:textId="77777777" w:rsidR="00947B65" w:rsidRDefault="00947B65" w:rsidP="00947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t’s start!</w:t>
            </w:r>
          </w:p>
          <w:p w14:paraId="535E8508" w14:textId="77777777" w:rsidR="00947B65" w:rsidRDefault="00947B65" w:rsidP="00947B65">
            <w:pPr>
              <w:rPr>
                <w:sz w:val="26"/>
                <w:szCs w:val="26"/>
              </w:rPr>
            </w:pPr>
          </w:p>
          <w:p w14:paraId="6C22751F" w14:textId="77777777" w:rsidR="00947B65" w:rsidRPr="00871EA1" w:rsidRDefault="00947B65" w:rsidP="00947B65">
            <w:pPr>
              <w:rPr>
                <w:b/>
                <w:sz w:val="26"/>
                <w:szCs w:val="26"/>
                <w:u w:val="thick"/>
              </w:rPr>
            </w:pPr>
            <w:r w:rsidRPr="00871EA1">
              <w:rPr>
                <w:b/>
                <w:sz w:val="26"/>
                <w:szCs w:val="26"/>
                <w:u w:val="thick"/>
              </w:rPr>
              <w:t>Monitoring</w:t>
            </w:r>
          </w:p>
          <w:p w14:paraId="00F411B7" w14:textId="77777777" w:rsidR="00947B65" w:rsidRDefault="00947B65" w:rsidP="00947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Monitor discreetly. Answer to questions.)</w:t>
            </w:r>
          </w:p>
          <w:p w14:paraId="2E5838E0" w14:textId="77777777" w:rsidR="00947B65" w:rsidRDefault="00947B65" w:rsidP="00947B65">
            <w:pPr>
              <w:rPr>
                <w:sz w:val="26"/>
                <w:szCs w:val="26"/>
              </w:rPr>
            </w:pPr>
          </w:p>
          <w:p w14:paraId="098AC757" w14:textId="77777777" w:rsidR="00947B65" w:rsidRPr="004018D1" w:rsidRDefault="00947B65" w:rsidP="00947B65">
            <w:pPr>
              <w:rPr>
                <w:b/>
                <w:sz w:val="26"/>
                <w:szCs w:val="26"/>
                <w:u w:val="thick"/>
              </w:rPr>
            </w:pPr>
            <w:r w:rsidRPr="004018D1">
              <w:rPr>
                <w:b/>
                <w:sz w:val="26"/>
                <w:szCs w:val="26"/>
                <w:u w:val="thick"/>
              </w:rPr>
              <w:t>Give time warning:</w:t>
            </w:r>
          </w:p>
          <w:p w14:paraId="2C0E0B0B" w14:textId="77777777" w:rsidR="00947B65" w:rsidRDefault="00947B65" w:rsidP="00947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seconds left.</w:t>
            </w:r>
          </w:p>
          <w:p w14:paraId="31CA6A32" w14:textId="77777777" w:rsidR="00947B65" w:rsidRDefault="00947B65" w:rsidP="00947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’s up!</w:t>
            </w:r>
          </w:p>
          <w:p w14:paraId="3D58BD0B" w14:textId="77777777" w:rsidR="00947B65" w:rsidRDefault="00947B65" w:rsidP="00947B65">
            <w:pPr>
              <w:rPr>
                <w:sz w:val="26"/>
                <w:szCs w:val="26"/>
              </w:rPr>
            </w:pPr>
          </w:p>
          <w:p w14:paraId="10592C06" w14:textId="77777777" w:rsidR="00947B65" w:rsidRDefault="00947B65" w:rsidP="00947B65">
            <w:pPr>
              <w:rPr>
                <w:b/>
                <w:sz w:val="26"/>
                <w:szCs w:val="26"/>
                <w:u w:val="thick"/>
              </w:rPr>
            </w:pPr>
            <w:r w:rsidRPr="00871EA1">
              <w:rPr>
                <w:b/>
                <w:sz w:val="26"/>
                <w:szCs w:val="26"/>
                <w:u w:val="thick"/>
              </w:rPr>
              <w:t>Asking question to student</w:t>
            </w:r>
          </w:p>
          <w:p w14:paraId="47FA95E1" w14:textId="7E75CB0A" w:rsidR="00947B65" w:rsidRDefault="00947B65" w:rsidP="00947B65">
            <w:pPr>
              <w:rPr>
                <w:sz w:val="26"/>
                <w:szCs w:val="26"/>
              </w:rPr>
            </w:pPr>
            <w:r w:rsidRPr="00871EA1">
              <w:rPr>
                <w:sz w:val="26"/>
                <w:szCs w:val="26"/>
              </w:rPr>
              <w:t>Anyone found</w:t>
            </w:r>
            <w:r>
              <w:rPr>
                <w:sz w:val="26"/>
                <w:szCs w:val="26"/>
              </w:rPr>
              <w:t xml:space="preserve"> all 18 words?</w:t>
            </w:r>
          </w:p>
          <w:p w14:paraId="7354BF50" w14:textId="3A440A43" w:rsidR="00947B65" w:rsidRDefault="00947B65" w:rsidP="00947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words? 16 words? …</w:t>
            </w:r>
          </w:p>
          <w:p w14:paraId="153C5374" w14:textId="77777777" w:rsidR="00947B65" w:rsidRDefault="00947B65" w:rsidP="00947B65">
            <w:pPr>
              <w:rPr>
                <w:sz w:val="26"/>
                <w:szCs w:val="26"/>
              </w:rPr>
            </w:pPr>
          </w:p>
          <w:p w14:paraId="465A587D" w14:textId="77777777" w:rsidR="00947B65" w:rsidRDefault="00947B65" w:rsidP="00947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Student who found the most words raise hand)</w:t>
            </w:r>
          </w:p>
          <w:p w14:paraId="13019AF7" w14:textId="77777777" w:rsidR="00947B65" w:rsidRDefault="00947B65" w:rsidP="00947B65">
            <w:pPr>
              <w:rPr>
                <w:sz w:val="26"/>
                <w:szCs w:val="26"/>
              </w:rPr>
            </w:pPr>
          </w:p>
          <w:p w14:paraId="60D0D7AB" w14:textId="77777777" w:rsidR="009B4D9D" w:rsidRDefault="00947B65" w:rsidP="00B35F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. The word you can’t find is your homework. You all did a good job today!</w:t>
            </w:r>
          </w:p>
          <w:p w14:paraId="4563AE05" w14:textId="143C1A7D" w:rsidR="00947B65" w:rsidRPr="00947B65" w:rsidRDefault="00947B65" w:rsidP="00B35F2C">
            <w:pPr>
              <w:rPr>
                <w:sz w:val="26"/>
                <w:szCs w:val="26"/>
              </w:rPr>
            </w:pPr>
          </w:p>
        </w:tc>
      </w:tr>
    </w:tbl>
    <w:p w14:paraId="5894910E" w14:textId="2A42468B" w:rsidR="00A012B9" w:rsidRDefault="00A012B9" w:rsidP="00A012B9">
      <w:pPr>
        <w:pStyle w:val="ListParagraph"/>
        <w:ind w:left="360"/>
        <w:rPr>
          <w:b/>
          <w:sz w:val="26"/>
          <w:szCs w:val="26"/>
        </w:rPr>
      </w:pPr>
    </w:p>
    <w:p w14:paraId="568DB13B" w14:textId="4B4B5CCE" w:rsidR="00F52418" w:rsidRDefault="00F52418" w:rsidP="00A012B9">
      <w:pPr>
        <w:pStyle w:val="ListParagraph"/>
        <w:ind w:left="360"/>
        <w:rPr>
          <w:b/>
          <w:sz w:val="26"/>
          <w:szCs w:val="26"/>
        </w:rPr>
      </w:pPr>
    </w:p>
    <w:p w14:paraId="29087367" w14:textId="44400458" w:rsidR="002519E9" w:rsidRDefault="002519E9" w:rsidP="00A012B9">
      <w:pPr>
        <w:pStyle w:val="ListParagraph"/>
        <w:ind w:left="360"/>
        <w:rPr>
          <w:b/>
          <w:sz w:val="26"/>
          <w:szCs w:val="26"/>
        </w:rPr>
      </w:pPr>
    </w:p>
    <w:p w14:paraId="3D4DBFE5" w14:textId="77777777" w:rsidR="00850AC5" w:rsidRDefault="00850AC5" w:rsidP="00A012B9">
      <w:pPr>
        <w:pStyle w:val="ListParagraph"/>
        <w:ind w:left="360"/>
        <w:rPr>
          <w:b/>
          <w:sz w:val="26"/>
          <w:szCs w:val="26"/>
        </w:rPr>
      </w:pPr>
    </w:p>
    <w:p w14:paraId="6AC7882F" w14:textId="77777777" w:rsidR="00850AC5" w:rsidRDefault="00850AC5" w:rsidP="00A012B9">
      <w:pPr>
        <w:pStyle w:val="ListParagraph"/>
        <w:ind w:left="360"/>
        <w:rPr>
          <w:b/>
          <w:sz w:val="26"/>
          <w:szCs w:val="26"/>
        </w:rPr>
      </w:pPr>
    </w:p>
    <w:p w14:paraId="03C064AB" w14:textId="77777777" w:rsidR="00850AC5" w:rsidRDefault="00850AC5" w:rsidP="00A012B9">
      <w:pPr>
        <w:pStyle w:val="ListParagraph"/>
        <w:ind w:left="360"/>
        <w:rPr>
          <w:b/>
          <w:sz w:val="26"/>
          <w:szCs w:val="26"/>
        </w:rPr>
      </w:pPr>
    </w:p>
    <w:p w14:paraId="06E2B5B0" w14:textId="77777777" w:rsidR="00850AC5" w:rsidRDefault="00850AC5" w:rsidP="00A012B9">
      <w:pPr>
        <w:pStyle w:val="ListParagraph"/>
        <w:ind w:left="360"/>
        <w:rPr>
          <w:b/>
          <w:sz w:val="26"/>
          <w:szCs w:val="26"/>
        </w:rPr>
      </w:pPr>
    </w:p>
    <w:p w14:paraId="4260D1F1" w14:textId="77777777" w:rsidR="00850AC5" w:rsidRDefault="00850AC5" w:rsidP="00A012B9">
      <w:pPr>
        <w:pStyle w:val="ListParagraph"/>
        <w:ind w:left="360"/>
        <w:rPr>
          <w:b/>
          <w:sz w:val="26"/>
          <w:szCs w:val="26"/>
        </w:rPr>
      </w:pPr>
    </w:p>
    <w:p w14:paraId="1762DC73" w14:textId="77777777" w:rsidR="00850AC5" w:rsidRDefault="00850AC5" w:rsidP="00A012B9">
      <w:pPr>
        <w:pStyle w:val="ListParagraph"/>
        <w:ind w:left="360"/>
        <w:rPr>
          <w:b/>
          <w:sz w:val="26"/>
          <w:szCs w:val="26"/>
        </w:rPr>
      </w:pPr>
    </w:p>
    <w:p w14:paraId="14D51AE6" w14:textId="77777777" w:rsidR="00F52418" w:rsidRDefault="00F52418" w:rsidP="00A012B9">
      <w:pPr>
        <w:pStyle w:val="ListParagraph"/>
        <w:ind w:left="360"/>
        <w:rPr>
          <w:b/>
          <w:sz w:val="26"/>
          <w:szCs w:val="26"/>
        </w:rPr>
      </w:pPr>
    </w:p>
    <w:p w14:paraId="282D9BB4" w14:textId="0E371595" w:rsidR="003649F9" w:rsidRDefault="003649F9" w:rsidP="002779A2">
      <w:pPr>
        <w:rPr>
          <w:b/>
          <w:sz w:val="26"/>
          <w:szCs w:val="26"/>
          <w:u w:val="single"/>
        </w:rPr>
      </w:pPr>
    </w:p>
    <w:p w14:paraId="3C8C311D" w14:textId="00C53276" w:rsidR="00A8402D" w:rsidRPr="003649F9" w:rsidRDefault="006A77C0" w:rsidP="003649F9">
      <w:pPr>
        <w:pStyle w:val="ListParagraph"/>
        <w:numPr>
          <w:ilvl w:val="0"/>
          <w:numId w:val="8"/>
        </w:numPr>
        <w:rPr>
          <w:b/>
          <w:sz w:val="26"/>
          <w:szCs w:val="26"/>
          <w:u w:val="single"/>
        </w:rPr>
      </w:pPr>
      <w:r w:rsidRPr="003649F9">
        <w:rPr>
          <w:rFonts w:hint="eastAsia"/>
          <w:b/>
          <w:sz w:val="26"/>
          <w:szCs w:val="26"/>
          <w:u w:val="single"/>
        </w:rPr>
        <w:t>Images</w:t>
      </w:r>
    </w:p>
    <w:p w14:paraId="5A8653BE" w14:textId="77777777" w:rsidR="002779A2" w:rsidRPr="00BD76FD" w:rsidRDefault="002779A2" w:rsidP="00277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loween Costumes</w:t>
      </w:r>
    </w:p>
    <w:p w14:paraId="6E477417" w14:textId="77777777" w:rsidR="002779A2" w:rsidRPr="00C64DF5" w:rsidRDefault="002779A2" w:rsidP="002779A2">
      <w:pPr>
        <w:jc w:val="center"/>
        <w:rPr>
          <w:sz w:val="16"/>
          <w:szCs w:val="16"/>
        </w:rPr>
      </w:pPr>
    </w:p>
    <w:p w14:paraId="463D8EEA" w14:textId="77777777" w:rsidR="002779A2" w:rsidRPr="00C64DF5" w:rsidRDefault="002779A2" w:rsidP="002779A2">
      <w:pPr>
        <w:jc w:val="center"/>
        <w:rPr>
          <w:sz w:val="16"/>
          <w:szCs w:val="16"/>
        </w:rPr>
      </w:pPr>
    </w:p>
    <w:p w14:paraId="42A08AE3" w14:textId="7C979F5C" w:rsidR="002779A2" w:rsidRPr="00D63754" w:rsidRDefault="002779A2" w:rsidP="002779A2">
      <w:pPr>
        <w:jc w:val="center"/>
      </w:pPr>
      <w:r>
        <w:rPr>
          <w:noProof/>
        </w:rPr>
        <w:drawing>
          <wp:inline distT="0" distB="0" distL="0" distR="0" wp14:anchorId="0BC332F3" wp14:editId="71058A4D">
            <wp:extent cx="5943600" cy="5560695"/>
            <wp:effectExtent l="0" t="0" r="0" b="1905"/>
            <wp:docPr id="2" name="Picture 2" descr="newca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cap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C0F4" w14:textId="77777777" w:rsidR="002779A2" w:rsidRPr="002779A2" w:rsidRDefault="002779A2" w:rsidP="002779A2">
      <w:pPr>
        <w:rPr>
          <w:b/>
          <w:sz w:val="26"/>
          <w:szCs w:val="26"/>
          <w:u w:val="single"/>
        </w:rPr>
      </w:pPr>
    </w:p>
    <w:p w14:paraId="6944E825" w14:textId="77777777" w:rsidR="001B4F39" w:rsidRDefault="001B4F39" w:rsidP="001B4F39">
      <w:pPr>
        <w:pStyle w:val="ListParagraph"/>
        <w:ind w:left="360"/>
        <w:rPr>
          <w:b/>
          <w:sz w:val="26"/>
          <w:szCs w:val="26"/>
          <w:u w:val="single"/>
        </w:rPr>
      </w:pPr>
    </w:p>
    <w:p w14:paraId="138ABFA4" w14:textId="77777777" w:rsidR="000137D4" w:rsidRDefault="000137D4" w:rsidP="000137D4">
      <w:pPr>
        <w:pStyle w:val="ListParagraph"/>
        <w:ind w:left="360"/>
        <w:rPr>
          <w:b/>
          <w:sz w:val="26"/>
          <w:szCs w:val="26"/>
          <w:u w:val="single"/>
        </w:rPr>
      </w:pPr>
    </w:p>
    <w:p w14:paraId="46AFEFB5" w14:textId="77777777" w:rsidR="00850AC5" w:rsidRDefault="00850AC5" w:rsidP="000137D4">
      <w:pPr>
        <w:pStyle w:val="ListParagraph"/>
        <w:ind w:left="360"/>
        <w:rPr>
          <w:b/>
          <w:sz w:val="26"/>
          <w:szCs w:val="26"/>
          <w:u w:val="single"/>
        </w:rPr>
      </w:pPr>
    </w:p>
    <w:p w14:paraId="51DBA397" w14:textId="6B836DE6" w:rsidR="005064B4" w:rsidRPr="003649F9" w:rsidRDefault="005064B4" w:rsidP="003649F9">
      <w:pPr>
        <w:rPr>
          <w:b/>
          <w:sz w:val="26"/>
          <w:szCs w:val="26"/>
          <w:u w:val="single"/>
        </w:rPr>
      </w:pPr>
    </w:p>
    <w:p w14:paraId="5B60E775" w14:textId="1D52AEEB" w:rsidR="001C2836" w:rsidRDefault="000137D4" w:rsidP="003649F9">
      <w:pPr>
        <w:pStyle w:val="ListParagraph"/>
        <w:numPr>
          <w:ilvl w:val="0"/>
          <w:numId w:val="8"/>
        </w:numPr>
        <w:rPr>
          <w:b/>
          <w:sz w:val="26"/>
          <w:szCs w:val="26"/>
          <w:u w:val="single"/>
        </w:rPr>
      </w:pPr>
      <w:r w:rsidRPr="00F52418">
        <w:rPr>
          <w:rFonts w:hint="eastAsia"/>
          <w:b/>
          <w:sz w:val="26"/>
          <w:szCs w:val="26"/>
          <w:u w:val="single"/>
        </w:rPr>
        <w:t>Worksheet #1</w:t>
      </w:r>
    </w:p>
    <w:p w14:paraId="3A0CB00A" w14:textId="4AE089C4" w:rsidR="006A77C0" w:rsidRDefault="002779A2" w:rsidP="006A77C0">
      <w:pPr>
        <w:pStyle w:val="ListParagraph"/>
        <w:ind w:left="360"/>
        <w:rPr>
          <w:b/>
          <w:sz w:val="26"/>
          <w:szCs w:val="26"/>
          <w:u w:val="single"/>
        </w:rPr>
      </w:pPr>
      <w:r w:rsidRPr="002779A2">
        <w:rPr>
          <w:b/>
          <w:noProof/>
          <w:sz w:val="26"/>
          <w:szCs w:val="26"/>
          <w:u w:val="single"/>
        </w:rPr>
        <w:drawing>
          <wp:inline distT="0" distB="0" distL="0" distR="0" wp14:anchorId="2312065C" wp14:editId="2DD884A3">
            <wp:extent cx="5733415" cy="7419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4FEB" w14:textId="77777777" w:rsidR="006A77C0" w:rsidRDefault="006A77C0" w:rsidP="006A77C0">
      <w:pPr>
        <w:pStyle w:val="ListParagraph"/>
        <w:ind w:left="360"/>
        <w:rPr>
          <w:b/>
          <w:sz w:val="26"/>
          <w:szCs w:val="26"/>
          <w:u w:val="single"/>
        </w:rPr>
      </w:pPr>
    </w:p>
    <w:p w14:paraId="30D105B7" w14:textId="77777777" w:rsidR="006A77C0" w:rsidRPr="00454F59" w:rsidRDefault="006A77C0" w:rsidP="00454F59">
      <w:pPr>
        <w:rPr>
          <w:b/>
          <w:sz w:val="26"/>
          <w:szCs w:val="26"/>
          <w:u w:val="single"/>
        </w:rPr>
      </w:pPr>
    </w:p>
    <w:p w14:paraId="0275A469" w14:textId="77777777" w:rsidR="003649F9" w:rsidRDefault="003649F9" w:rsidP="003649F9">
      <w:pPr>
        <w:pStyle w:val="ListParagraph"/>
        <w:ind w:left="360"/>
        <w:rPr>
          <w:b/>
          <w:sz w:val="26"/>
          <w:szCs w:val="26"/>
          <w:u w:val="single"/>
        </w:rPr>
      </w:pPr>
    </w:p>
    <w:p w14:paraId="4346AF1E" w14:textId="6B0A2BC2" w:rsidR="005A211F" w:rsidRPr="00850AC5" w:rsidRDefault="00CF57B0" w:rsidP="005A211F">
      <w:pPr>
        <w:pStyle w:val="ListParagraph"/>
        <w:numPr>
          <w:ilvl w:val="0"/>
          <w:numId w:val="8"/>
        </w:numPr>
        <w:rPr>
          <w:b/>
          <w:sz w:val="26"/>
          <w:szCs w:val="26"/>
          <w:u w:val="single"/>
        </w:rPr>
      </w:pPr>
      <w:r w:rsidRPr="003649F9">
        <w:rPr>
          <w:rFonts w:hint="eastAsia"/>
          <w:b/>
          <w:sz w:val="26"/>
          <w:szCs w:val="26"/>
          <w:u w:val="single"/>
        </w:rPr>
        <w:t>W</w:t>
      </w:r>
      <w:r w:rsidR="005A211F" w:rsidRPr="003649F9">
        <w:rPr>
          <w:rFonts w:hint="eastAsia"/>
          <w:b/>
          <w:sz w:val="26"/>
          <w:szCs w:val="26"/>
          <w:u w:val="single"/>
        </w:rPr>
        <w:t>orksheet #2</w:t>
      </w:r>
      <w:r w:rsidR="005A211F" w:rsidRPr="003649F9">
        <w:rPr>
          <w:b/>
          <w:sz w:val="26"/>
          <w:szCs w:val="26"/>
          <w:u w:val="single"/>
        </w:rPr>
        <w:t xml:space="preserve"> </w:t>
      </w:r>
    </w:p>
    <w:p w14:paraId="09B8E958" w14:textId="2DD7F6F2" w:rsidR="005A211F" w:rsidRPr="003649F9" w:rsidRDefault="00F52EDD" w:rsidP="003649F9">
      <w:pPr>
        <w:rPr>
          <w:rFonts w:cstheme="minorHAnsi"/>
          <w:b/>
          <w:sz w:val="26"/>
          <w:szCs w:val="26"/>
        </w:rPr>
      </w:pPr>
      <w:r>
        <w:rPr>
          <w:rFonts w:ascii="맑은 고딕" w:eastAsia="맑은 고딕" w:hAnsi="맑은 고딕" w:cstheme="minorHAnsi" w:hint="eastAsia"/>
          <w:b/>
          <w:sz w:val="26"/>
          <w:szCs w:val="26"/>
        </w:rPr>
        <w:t>*</w:t>
      </w:r>
      <w:r w:rsidR="005A211F" w:rsidRPr="003649F9">
        <w:rPr>
          <w:rFonts w:cstheme="minorHAnsi"/>
          <w:b/>
          <w:sz w:val="26"/>
          <w:szCs w:val="26"/>
        </w:rPr>
        <w:t xml:space="preserve">Complete the sentences with the verb in the brackets. Use the </w:t>
      </w:r>
      <w:r w:rsidR="005A211F" w:rsidRPr="00F52EDD">
        <w:rPr>
          <w:rFonts w:cstheme="minorHAnsi"/>
          <w:b/>
          <w:sz w:val="26"/>
          <w:szCs w:val="26"/>
          <w:u w:val="single"/>
        </w:rPr>
        <w:t>negative form</w:t>
      </w:r>
      <w:r w:rsidR="005A211F" w:rsidRPr="003649F9">
        <w:rPr>
          <w:rFonts w:cstheme="minorHAnsi"/>
          <w:b/>
          <w:sz w:val="26"/>
          <w:szCs w:val="26"/>
        </w:rPr>
        <w:t xml:space="preserve"> of the present continuous</w:t>
      </w:r>
    </w:p>
    <w:p w14:paraId="15DC8779" w14:textId="77777777" w:rsidR="005A211F" w:rsidRPr="00F52EDD" w:rsidRDefault="005A211F" w:rsidP="005A211F">
      <w:pPr>
        <w:rPr>
          <w:rFonts w:cs="Times New Roman"/>
          <w:sz w:val="26"/>
          <w:szCs w:val="26"/>
        </w:rPr>
      </w:pPr>
    </w:p>
    <w:p w14:paraId="4845F0C4" w14:textId="77777777" w:rsidR="005A211F" w:rsidRPr="00F52EDD" w:rsidRDefault="005A211F" w:rsidP="005A211F">
      <w:pPr>
        <w:rPr>
          <w:rFonts w:cs="Times New Roman"/>
          <w:sz w:val="26"/>
          <w:szCs w:val="26"/>
        </w:rPr>
      </w:pPr>
      <w:r w:rsidRPr="00F52EDD">
        <w:rPr>
          <w:rFonts w:cs="Times New Roman"/>
          <w:sz w:val="26"/>
          <w:szCs w:val="26"/>
        </w:rPr>
        <w:t>Ex. I _ am _not doing _ (to do ) my homework.</w:t>
      </w:r>
    </w:p>
    <w:p w14:paraId="3E3277CE" w14:textId="77777777" w:rsidR="005A211F" w:rsidRPr="00F52EDD" w:rsidRDefault="005A211F" w:rsidP="005A211F">
      <w:pPr>
        <w:rPr>
          <w:rFonts w:cs="Times New Roman"/>
          <w:sz w:val="26"/>
          <w:szCs w:val="26"/>
        </w:rPr>
      </w:pPr>
    </w:p>
    <w:p w14:paraId="312AE331" w14:textId="77777777" w:rsidR="005A211F" w:rsidRPr="00F52EDD" w:rsidRDefault="005A211F" w:rsidP="005A211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F52EDD">
        <w:rPr>
          <w:rFonts w:cs="Times New Roman"/>
          <w:sz w:val="26"/>
          <w:szCs w:val="26"/>
        </w:rPr>
        <w:t>I ________(to wear) sunglasses at the moment.</w:t>
      </w:r>
    </w:p>
    <w:p w14:paraId="555AA1F8" w14:textId="77777777" w:rsidR="005A211F" w:rsidRPr="00F52EDD" w:rsidRDefault="005A211F" w:rsidP="005A211F">
      <w:pPr>
        <w:pStyle w:val="ListParagraph"/>
        <w:rPr>
          <w:rFonts w:cs="Times New Roman"/>
          <w:sz w:val="26"/>
          <w:szCs w:val="26"/>
        </w:rPr>
      </w:pPr>
    </w:p>
    <w:p w14:paraId="110498C3" w14:textId="77777777" w:rsidR="005A211F" w:rsidRPr="00F52EDD" w:rsidRDefault="005A211F" w:rsidP="005A211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F52EDD">
        <w:rPr>
          <w:rFonts w:cs="Times New Roman"/>
          <w:sz w:val="26"/>
          <w:szCs w:val="26"/>
        </w:rPr>
        <w:t>Jack ______(to have) a shower.</w:t>
      </w:r>
    </w:p>
    <w:p w14:paraId="7865395E" w14:textId="77777777" w:rsidR="005A211F" w:rsidRPr="00F52EDD" w:rsidRDefault="005A211F" w:rsidP="005A211F">
      <w:pPr>
        <w:pStyle w:val="ListParagraph"/>
        <w:rPr>
          <w:rFonts w:cs="Times New Roman"/>
          <w:sz w:val="26"/>
          <w:szCs w:val="26"/>
        </w:rPr>
      </w:pPr>
    </w:p>
    <w:p w14:paraId="5E56C4C1" w14:textId="77777777" w:rsidR="005A211F" w:rsidRPr="00F52EDD" w:rsidRDefault="005A211F" w:rsidP="005A211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F52EDD">
        <w:rPr>
          <w:rFonts w:cs="Times New Roman"/>
          <w:sz w:val="26"/>
          <w:szCs w:val="26"/>
        </w:rPr>
        <w:t>Mark _____________(to read) a book.</w:t>
      </w:r>
    </w:p>
    <w:p w14:paraId="41C718D3" w14:textId="77777777" w:rsidR="005A211F" w:rsidRPr="00F52EDD" w:rsidRDefault="005A211F" w:rsidP="005A211F">
      <w:pPr>
        <w:rPr>
          <w:rFonts w:cs="Times New Roman"/>
          <w:sz w:val="26"/>
          <w:szCs w:val="26"/>
        </w:rPr>
      </w:pPr>
    </w:p>
    <w:p w14:paraId="0E102209" w14:textId="77777777" w:rsidR="005A211F" w:rsidRPr="00F52EDD" w:rsidRDefault="005A211F" w:rsidP="005A211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F52EDD">
        <w:rPr>
          <w:rFonts w:cs="Times New Roman"/>
          <w:sz w:val="26"/>
          <w:szCs w:val="26"/>
        </w:rPr>
        <w:t>They _______________ (to play) tennis.</w:t>
      </w:r>
    </w:p>
    <w:p w14:paraId="1BF65C68" w14:textId="77777777" w:rsidR="005A211F" w:rsidRPr="00F52EDD" w:rsidRDefault="005A211F" w:rsidP="005A211F">
      <w:pPr>
        <w:pStyle w:val="ListParagraph"/>
        <w:rPr>
          <w:rFonts w:cs="Times New Roman"/>
          <w:sz w:val="26"/>
          <w:szCs w:val="26"/>
        </w:rPr>
      </w:pPr>
    </w:p>
    <w:p w14:paraId="5543D0E8" w14:textId="77777777" w:rsidR="005A211F" w:rsidRPr="00F52EDD" w:rsidRDefault="005A211F" w:rsidP="005A211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F52EDD">
        <w:rPr>
          <w:rFonts w:cs="Times New Roman"/>
          <w:sz w:val="26"/>
          <w:szCs w:val="26"/>
        </w:rPr>
        <w:t>You ______________ (to take) me seriously.</w:t>
      </w:r>
    </w:p>
    <w:p w14:paraId="25B226EE" w14:textId="77777777" w:rsidR="005A211F" w:rsidRPr="00F52EDD" w:rsidRDefault="005A211F" w:rsidP="005A211F">
      <w:pPr>
        <w:rPr>
          <w:rFonts w:cs="Times New Roman"/>
          <w:sz w:val="26"/>
          <w:szCs w:val="26"/>
        </w:rPr>
      </w:pPr>
    </w:p>
    <w:p w14:paraId="3E8C3959" w14:textId="77777777" w:rsidR="005A211F" w:rsidRPr="00F52EDD" w:rsidRDefault="005A211F" w:rsidP="005A211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F52EDD">
        <w:rPr>
          <w:rFonts w:cs="Times New Roman"/>
          <w:sz w:val="26"/>
          <w:szCs w:val="26"/>
        </w:rPr>
        <w:t>My dad_____________ (to drive) to work.</w:t>
      </w:r>
    </w:p>
    <w:p w14:paraId="2480F0B6" w14:textId="77777777" w:rsidR="005A211F" w:rsidRPr="00F52EDD" w:rsidRDefault="005A211F" w:rsidP="005A211F">
      <w:pPr>
        <w:rPr>
          <w:rFonts w:cs="Times New Roman"/>
          <w:sz w:val="26"/>
          <w:szCs w:val="26"/>
        </w:rPr>
      </w:pPr>
    </w:p>
    <w:p w14:paraId="019F46BF" w14:textId="77777777" w:rsidR="005A211F" w:rsidRPr="00F52EDD" w:rsidRDefault="005A211F" w:rsidP="005A211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F52EDD">
        <w:rPr>
          <w:rFonts w:cs="Times New Roman"/>
          <w:sz w:val="26"/>
          <w:szCs w:val="26"/>
        </w:rPr>
        <w:t>He____________(to feel) well at the moment.</w:t>
      </w:r>
    </w:p>
    <w:p w14:paraId="5669AB95" w14:textId="77777777" w:rsidR="005A211F" w:rsidRPr="00F52EDD" w:rsidRDefault="005A211F" w:rsidP="005A211F">
      <w:pPr>
        <w:rPr>
          <w:rFonts w:cs="Times New Roman"/>
          <w:sz w:val="26"/>
          <w:szCs w:val="26"/>
        </w:rPr>
      </w:pPr>
    </w:p>
    <w:p w14:paraId="2EE854B0" w14:textId="77777777" w:rsidR="005A211F" w:rsidRPr="00F52EDD" w:rsidRDefault="005A211F" w:rsidP="005A211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F52EDD">
        <w:rPr>
          <w:rFonts w:cs="Times New Roman"/>
          <w:sz w:val="26"/>
          <w:szCs w:val="26"/>
        </w:rPr>
        <w:t>I________________(to eat) a pizza.</w:t>
      </w:r>
    </w:p>
    <w:p w14:paraId="2205B5E9" w14:textId="77777777" w:rsidR="005A211F" w:rsidRPr="00F52EDD" w:rsidRDefault="005A211F" w:rsidP="005A211F">
      <w:pPr>
        <w:rPr>
          <w:rFonts w:cs="Times New Roman"/>
          <w:sz w:val="26"/>
          <w:szCs w:val="26"/>
        </w:rPr>
      </w:pPr>
    </w:p>
    <w:p w14:paraId="50207A8B" w14:textId="77777777" w:rsidR="005A211F" w:rsidRPr="00F52EDD" w:rsidRDefault="005A211F" w:rsidP="005A211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F52EDD">
        <w:rPr>
          <w:rFonts w:cs="Times New Roman"/>
          <w:sz w:val="26"/>
          <w:szCs w:val="26"/>
        </w:rPr>
        <w:t>The Students_______(to listen) to the teacher.</w:t>
      </w:r>
    </w:p>
    <w:p w14:paraId="090A0A9B" w14:textId="77777777" w:rsidR="005A211F" w:rsidRPr="00F52EDD" w:rsidRDefault="005A211F" w:rsidP="005A211F">
      <w:pPr>
        <w:rPr>
          <w:rFonts w:cs="Times New Roman"/>
          <w:sz w:val="26"/>
          <w:szCs w:val="26"/>
        </w:rPr>
      </w:pPr>
    </w:p>
    <w:p w14:paraId="61458332" w14:textId="77777777" w:rsidR="005A211F" w:rsidRPr="00F52EDD" w:rsidRDefault="005A211F" w:rsidP="005A211F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6"/>
          <w:szCs w:val="26"/>
        </w:rPr>
      </w:pPr>
      <w:r w:rsidRPr="00F52EDD">
        <w:rPr>
          <w:rFonts w:cs="Times New Roman"/>
          <w:sz w:val="26"/>
          <w:szCs w:val="26"/>
        </w:rPr>
        <w:t>.The teacher_______ ( to take) to the students.</w:t>
      </w:r>
    </w:p>
    <w:p w14:paraId="42C6F96B" w14:textId="77777777" w:rsidR="005A211F" w:rsidRPr="00F52EDD" w:rsidRDefault="005A211F" w:rsidP="005A211F">
      <w:pPr>
        <w:pStyle w:val="ListParagraph"/>
        <w:ind w:left="800"/>
        <w:rPr>
          <w:rFonts w:cs="Times New Roman"/>
          <w:sz w:val="26"/>
          <w:szCs w:val="26"/>
        </w:rPr>
      </w:pPr>
      <w:r w:rsidRPr="00F52EDD">
        <w:rPr>
          <w:rFonts w:cs="Times New Roman"/>
          <w:sz w:val="26"/>
          <w:szCs w:val="26"/>
        </w:rPr>
        <w:t xml:space="preserve"> </w:t>
      </w:r>
    </w:p>
    <w:p w14:paraId="665B590F" w14:textId="77777777" w:rsidR="005A211F" w:rsidRPr="00565B7B" w:rsidRDefault="005A211F" w:rsidP="005A211F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29C87284" w14:textId="71AB54E8" w:rsidR="006A77C0" w:rsidRDefault="006A77C0" w:rsidP="001C2836">
      <w:pPr>
        <w:rPr>
          <w:b/>
          <w:sz w:val="26"/>
          <w:szCs w:val="26"/>
          <w:u w:val="single"/>
        </w:rPr>
      </w:pPr>
    </w:p>
    <w:p w14:paraId="252FD7AC" w14:textId="744CA8A6" w:rsidR="009C246F" w:rsidRDefault="009C246F" w:rsidP="009C246F">
      <w:pPr>
        <w:ind w:left="360"/>
        <w:rPr>
          <w:b/>
          <w:sz w:val="26"/>
          <w:szCs w:val="26"/>
          <w:u w:val="single"/>
        </w:rPr>
      </w:pPr>
    </w:p>
    <w:p w14:paraId="3BEEEF53" w14:textId="77777777" w:rsidR="00402D2E" w:rsidRPr="009C246F" w:rsidRDefault="00402D2E" w:rsidP="009C246F">
      <w:pPr>
        <w:ind w:left="360"/>
        <w:rPr>
          <w:b/>
          <w:sz w:val="26"/>
          <w:szCs w:val="26"/>
          <w:u w:val="single"/>
        </w:rPr>
      </w:pPr>
    </w:p>
    <w:p w14:paraId="38E0D02C" w14:textId="45E2891E" w:rsidR="009C246F" w:rsidRPr="009C246F" w:rsidRDefault="005A211F" w:rsidP="009C246F">
      <w:pPr>
        <w:pStyle w:val="ListParagraph"/>
        <w:numPr>
          <w:ilvl w:val="0"/>
          <w:numId w:val="8"/>
        </w:numPr>
        <w:rPr>
          <w:b/>
          <w:sz w:val="26"/>
          <w:szCs w:val="26"/>
          <w:u w:val="single"/>
        </w:rPr>
      </w:pPr>
      <w:r w:rsidRPr="003649F9">
        <w:rPr>
          <w:b/>
          <w:sz w:val="26"/>
          <w:szCs w:val="26"/>
          <w:u w:val="single"/>
        </w:rPr>
        <w:t>Worksheet 3</w:t>
      </w:r>
    </w:p>
    <w:p w14:paraId="09DDEA87" w14:textId="6FCD7A7C" w:rsidR="006A77C0" w:rsidRPr="009C246F" w:rsidRDefault="00F52EDD" w:rsidP="009C246F">
      <w:pPr>
        <w:rPr>
          <w:b/>
          <w:sz w:val="26"/>
          <w:szCs w:val="26"/>
          <w:u w:val="single"/>
        </w:rPr>
      </w:pPr>
      <w:r>
        <w:rPr>
          <w:noProof/>
        </w:rPr>
        <w:lastRenderedPageBreak/>
        <w:drawing>
          <wp:inline distT="0" distB="0" distL="0" distR="0" wp14:anchorId="611C0CDD" wp14:editId="0A1CD169">
            <wp:extent cx="5680543" cy="808291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틀린그림찾기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877" cy="81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E2A8" w14:textId="3B85AAF9" w:rsidR="009C246F" w:rsidRPr="009C246F" w:rsidRDefault="009C246F" w:rsidP="009C246F">
      <w:pPr>
        <w:pStyle w:val="ListParagraph"/>
        <w:numPr>
          <w:ilvl w:val="0"/>
          <w:numId w:val="8"/>
        </w:numPr>
        <w:rPr>
          <w:b/>
          <w:sz w:val="26"/>
          <w:szCs w:val="26"/>
          <w:u w:val="single"/>
        </w:rPr>
      </w:pPr>
      <w:r w:rsidRPr="003649F9">
        <w:rPr>
          <w:rFonts w:hint="eastAsia"/>
          <w:b/>
          <w:sz w:val="26"/>
          <w:szCs w:val="26"/>
          <w:u w:val="single"/>
        </w:rPr>
        <w:t>Worksheet</w:t>
      </w:r>
      <w:r>
        <w:rPr>
          <w:b/>
          <w:sz w:val="26"/>
          <w:szCs w:val="26"/>
          <w:u w:val="single"/>
        </w:rPr>
        <w:t xml:space="preserve"> #4</w:t>
      </w:r>
    </w:p>
    <w:p w14:paraId="1ECE4104" w14:textId="77777777" w:rsidR="009C246F" w:rsidRPr="00947B65" w:rsidRDefault="009C246F" w:rsidP="009C246F">
      <w:pPr>
        <w:pStyle w:val="ListParagraph"/>
        <w:ind w:left="360"/>
        <w:jc w:val="center"/>
        <w:rPr>
          <w:b/>
          <w:sz w:val="26"/>
          <w:szCs w:val="26"/>
          <w:u w:val="single"/>
        </w:rPr>
      </w:pPr>
      <w:r>
        <w:rPr>
          <w:rFonts w:hint="eastAsia"/>
          <w:b/>
          <w:noProof/>
          <w:sz w:val="26"/>
          <w:szCs w:val="26"/>
          <w:u w:val="single"/>
        </w:rPr>
        <w:lastRenderedPageBreak/>
        <w:drawing>
          <wp:inline distT="0" distB="0" distL="0" distR="0" wp14:anchorId="69A10533" wp14:editId="6151720E">
            <wp:extent cx="5395950" cy="7632260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dsearc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902" cy="763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F48A" w14:textId="6B37D974" w:rsidR="006A77C0" w:rsidRDefault="006A77C0" w:rsidP="003649F9">
      <w:pPr>
        <w:jc w:val="center"/>
        <w:rPr>
          <w:b/>
          <w:sz w:val="26"/>
          <w:szCs w:val="26"/>
          <w:u w:val="single"/>
        </w:rPr>
      </w:pPr>
    </w:p>
    <w:p w14:paraId="1139E09D" w14:textId="77777777" w:rsidR="00947B65" w:rsidRPr="00947B65" w:rsidRDefault="00947B65" w:rsidP="00947B65">
      <w:pPr>
        <w:rPr>
          <w:b/>
          <w:sz w:val="26"/>
          <w:szCs w:val="26"/>
          <w:u w:val="single"/>
        </w:rPr>
      </w:pPr>
    </w:p>
    <w:p w14:paraId="6D451497" w14:textId="0FF3A627" w:rsidR="006A77C0" w:rsidRPr="003649F9" w:rsidRDefault="005A211F" w:rsidP="003649F9">
      <w:pPr>
        <w:pStyle w:val="ListParagraph"/>
        <w:numPr>
          <w:ilvl w:val="0"/>
          <w:numId w:val="8"/>
        </w:numPr>
        <w:rPr>
          <w:b/>
          <w:sz w:val="26"/>
          <w:szCs w:val="26"/>
          <w:u w:val="single"/>
        </w:rPr>
      </w:pPr>
      <w:r w:rsidRPr="003649F9">
        <w:rPr>
          <w:b/>
          <w:sz w:val="26"/>
          <w:szCs w:val="26"/>
          <w:u w:val="single"/>
        </w:rPr>
        <w:lastRenderedPageBreak/>
        <w:t xml:space="preserve">Table 1 </w:t>
      </w:r>
    </w:p>
    <w:p w14:paraId="77571AEB" w14:textId="77777777" w:rsidR="005A211F" w:rsidRDefault="005A211F" w:rsidP="005A211F">
      <w:r>
        <w:t xml:space="preserve">Present progressive positive form </w:t>
      </w:r>
    </w:p>
    <w:p w14:paraId="688FFFD9" w14:textId="77777777" w:rsidR="005A211F" w:rsidRDefault="005A211F" w:rsidP="001C2836">
      <w:pPr>
        <w:rPr>
          <w:b/>
          <w:sz w:val="26"/>
          <w:szCs w:val="26"/>
          <w:u w:val="single"/>
        </w:rPr>
      </w:pPr>
    </w:p>
    <w:p w14:paraId="4DF66098" w14:textId="77777777" w:rsidR="005A211F" w:rsidRDefault="005A211F" w:rsidP="005A211F">
      <w:r>
        <w:rPr>
          <w:noProof/>
        </w:rPr>
        <w:drawing>
          <wp:inline distT="0" distB="0" distL="0" distR="0" wp14:anchorId="2DF4500D" wp14:editId="10AFD2C0">
            <wp:extent cx="6184900" cy="5603240"/>
            <wp:effectExtent l="0" t="0" r="1270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7" t="34513" r="41666" b="27900"/>
                    <a:stretch/>
                  </pic:blipFill>
                  <pic:spPr bwMode="auto">
                    <a:xfrm>
                      <a:off x="0" y="0"/>
                      <a:ext cx="6184900" cy="560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477C3" w14:textId="77777777" w:rsidR="005A211F" w:rsidRDefault="005A211F" w:rsidP="005A211F"/>
    <w:p w14:paraId="7AD37E27" w14:textId="77777777" w:rsidR="005A211F" w:rsidRDefault="005A211F" w:rsidP="005A211F"/>
    <w:p w14:paraId="4A6C0B24" w14:textId="77777777" w:rsidR="005A211F" w:rsidRDefault="005A211F" w:rsidP="005A211F"/>
    <w:p w14:paraId="2C04D871" w14:textId="77777777" w:rsidR="005A211F" w:rsidRDefault="005A211F" w:rsidP="001C2836">
      <w:pPr>
        <w:rPr>
          <w:b/>
          <w:sz w:val="26"/>
          <w:szCs w:val="26"/>
          <w:u w:val="single"/>
        </w:rPr>
      </w:pPr>
    </w:p>
    <w:p w14:paraId="0E33E97B" w14:textId="77777777" w:rsidR="006A77C0" w:rsidRDefault="006A77C0" w:rsidP="001C2836">
      <w:pPr>
        <w:rPr>
          <w:b/>
          <w:sz w:val="26"/>
          <w:szCs w:val="26"/>
          <w:u w:val="single"/>
        </w:rPr>
      </w:pPr>
    </w:p>
    <w:p w14:paraId="46A4BCCA" w14:textId="77777777" w:rsidR="006A77C0" w:rsidRDefault="006A77C0" w:rsidP="001C2836">
      <w:pPr>
        <w:rPr>
          <w:b/>
          <w:sz w:val="26"/>
          <w:szCs w:val="26"/>
          <w:u w:val="single"/>
        </w:rPr>
      </w:pPr>
    </w:p>
    <w:p w14:paraId="4669A225" w14:textId="1D603C77" w:rsidR="006A77C0" w:rsidRPr="003649F9" w:rsidRDefault="005A211F" w:rsidP="003649F9">
      <w:pPr>
        <w:pStyle w:val="ListParagraph"/>
        <w:numPr>
          <w:ilvl w:val="0"/>
          <w:numId w:val="8"/>
        </w:numPr>
        <w:rPr>
          <w:b/>
          <w:sz w:val="26"/>
          <w:szCs w:val="26"/>
          <w:u w:val="single"/>
        </w:rPr>
      </w:pPr>
      <w:r w:rsidRPr="003649F9">
        <w:rPr>
          <w:b/>
          <w:sz w:val="26"/>
          <w:szCs w:val="26"/>
          <w:u w:val="single"/>
        </w:rPr>
        <w:lastRenderedPageBreak/>
        <w:t>Table 2</w:t>
      </w:r>
    </w:p>
    <w:p w14:paraId="2CBAAC1C" w14:textId="64C38AD4" w:rsidR="003229FA" w:rsidRDefault="005A211F" w:rsidP="009C246F">
      <w:pPr>
        <w:rPr>
          <w:b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6D19EBE5" wp14:editId="5CE6D7F4">
            <wp:extent cx="5733415" cy="5055339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1" t="34513" r="41239" b="26833"/>
                    <a:stretch/>
                  </pic:blipFill>
                  <pic:spPr bwMode="auto">
                    <a:xfrm>
                      <a:off x="0" y="0"/>
                      <a:ext cx="5733415" cy="505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E2C33" w14:textId="77777777" w:rsidR="00005AF0" w:rsidRDefault="00005AF0" w:rsidP="009C246F">
      <w:pPr>
        <w:rPr>
          <w:b/>
          <w:sz w:val="26"/>
          <w:szCs w:val="26"/>
          <w:u w:val="single"/>
        </w:rPr>
      </w:pPr>
    </w:p>
    <w:p w14:paraId="7A827ABD" w14:textId="77777777" w:rsidR="00005AF0" w:rsidRDefault="00005AF0" w:rsidP="009C246F">
      <w:pPr>
        <w:rPr>
          <w:b/>
          <w:sz w:val="26"/>
          <w:szCs w:val="26"/>
          <w:u w:val="single"/>
        </w:rPr>
      </w:pPr>
    </w:p>
    <w:p w14:paraId="7AAB992C" w14:textId="77777777" w:rsidR="00005AF0" w:rsidRDefault="00005AF0" w:rsidP="009C246F">
      <w:pPr>
        <w:rPr>
          <w:b/>
          <w:sz w:val="26"/>
          <w:szCs w:val="26"/>
          <w:u w:val="single"/>
        </w:rPr>
      </w:pPr>
    </w:p>
    <w:p w14:paraId="24201835" w14:textId="77777777" w:rsidR="00005AF0" w:rsidRDefault="00005AF0" w:rsidP="009C246F">
      <w:pPr>
        <w:rPr>
          <w:b/>
          <w:sz w:val="26"/>
          <w:szCs w:val="26"/>
          <w:u w:val="single"/>
        </w:rPr>
      </w:pPr>
    </w:p>
    <w:p w14:paraId="7E4D8064" w14:textId="77777777" w:rsidR="00005AF0" w:rsidRDefault="00005AF0" w:rsidP="009C246F">
      <w:pPr>
        <w:rPr>
          <w:b/>
          <w:sz w:val="26"/>
          <w:szCs w:val="26"/>
          <w:u w:val="single"/>
        </w:rPr>
      </w:pPr>
    </w:p>
    <w:p w14:paraId="7E43860B" w14:textId="77777777" w:rsidR="00005AF0" w:rsidRDefault="00005AF0" w:rsidP="009C246F">
      <w:pPr>
        <w:rPr>
          <w:b/>
          <w:sz w:val="26"/>
          <w:szCs w:val="26"/>
          <w:u w:val="single"/>
        </w:rPr>
      </w:pPr>
    </w:p>
    <w:p w14:paraId="7F7A4ECD" w14:textId="77777777" w:rsidR="00005AF0" w:rsidRDefault="00005AF0" w:rsidP="009C246F">
      <w:pPr>
        <w:rPr>
          <w:b/>
          <w:sz w:val="26"/>
          <w:szCs w:val="26"/>
          <w:u w:val="single"/>
        </w:rPr>
      </w:pPr>
    </w:p>
    <w:p w14:paraId="122E0397" w14:textId="77777777" w:rsidR="00005AF0" w:rsidRDefault="00005AF0" w:rsidP="009C246F">
      <w:pPr>
        <w:rPr>
          <w:b/>
          <w:sz w:val="26"/>
          <w:szCs w:val="26"/>
          <w:u w:val="single"/>
        </w:rPr>
      </w:pPr>
    </w:p>
    <w:p w14:paraId="0A4C67BD" w14:textId="77777777" w:rsidR="00005AF0" w:rsidRDefault="00005AF0" w:rsidP="009C246F">
      <w:pPr>
        <w:rPr>
          <w:b/>
          <w:sz w:val="26"/>
          <w:szCs w:val="26"/>
          <w:u w:val="single"/>
        </w:rPr>
      </w:pPr>
    </w:p>
    <w:p w14:paraId="6749B8DC" w14:textId="16DEC062" w:rsidR="00005AF0" w:rsidRPr="00850AC5" w:rsidRDefault="00005AF0" w:rsidP="009C246F">
      <w:pPr>
        <w:rPr>
          <w:b/>
          <w:sz w:val="72"/>
          <w:szCs w:val="144"/>
        </w:rPr>
      </w:pPr>
      <w:r w:rsidRPr="00850AC5">
        <w:rPr>
          <w:b/>
          <w:sz w:val="72"/>
          <w:szCs w:val="144"/>
        </w:rPr>
        <w:lastRenderedPageBreak/>
        <w:t xml:space="preserve">Definition </w:t>
      </w:r>
    </w:p>
    <w:p w14:paraId="53A04840" w14:textId="2F311EE6" w:rsidR="00005AF0" w:rsidRPr="00850AC5" w:rsidRDefault="00005AF0" w:rsidP="009C246F">
      <w:pPr>
        <w:rPr>
          <w:b/>
          <w:sz w:val="72"/>
          <w:szCs w:val="144"/>
        </w:rPr>
      </w:pPr>
      <w:r w:rsidRPr="00850AC5">
        <w:rPr>
          <w:b/>
          <w:sz w:val="72"/>
          <w:szCs w:val="144"/>
        </w:rPr>
        <w:t xml:space="preserve">Present Progressive </w:t>
      </w:r>
    </w:p>
    <w:p w14:paraId="6AC1FDC3" w14:textId="77777777" w:rsidR="00005AF0" w:rsidRPr="00005AF0" w:rsidRDefault="00005AF0" w:rsidP="009C246F">
      <w:pPr>
        <w:rPr>
          <w:b/>
          <w:sz w:val="72"/>
          <w:szCs w:val="144"/>
          <w:u w:val="single"/>
        </w:rPr>
      </w:pPr>
    </w:p>
    <w:p w14:paraId="6CCEC674" w14:textId="77777777" w:rsidR="00005AF0" w:rsidRPr="00005AF0" w:rsidRDefault="00005AF0" w:rsidP="00005A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72"/>
          <w:szCs w:val="144"/>
        </w:rPr>
      </w:pPr>
      <w:r w:rsidRPr="00005AF0">
        <w:rPr>
          <w:rFonts w:ascii="Helvetica" w:hAnsi="Helvetica" w:cs="Helvetica"/>
          <w:sz w:val="72"/>
          <w:szCs w:val="144"/>
        </w:rPr>
        <w:t>In English grammar, the present progressive is a verb construction (made up of a present form of the verb 'to be' plus a present participle) that usually conveys a sense of ongoing action at the present time</w:t>
      </w:r>
    </w:p>
    <w:p w14:paraId="1245B288" w14:textId="77777777" w:rsidR="00005AF0" w:rsidRPr="00005AF0" w:rsidRDefault="00005AF0" w:rsidP="009C246F">
      <w:pPr>
        <w:rPr>
          <w:b/>
          <w:sz w:val="72"/>
          <w:szCs w:val="144"/>
          <w:u w:val="single"/>
        </w:rPr>
      </w:pPr>
    </w:p>
    <w:sectPr w:rsidR="00005AF0" w:rsidRPr="00005AF0" w:rsidSect="00EE2A8E">
      <w:headerReference w:type="default" r:id="rId17"/>
      <w:footerReference w:type="default" r:id="rId18"/>
      <w:pgSz w:w="11909" w:h="16834" w:code="9"/>
      <w:pgMar w:top="16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4A5D8" w14:textId="77777777" w:rsidR="00EA7FDC" w:rsidRDefault="00EA7FDC" w:rsidP="00A8402D">
      <w:pPr>
        <w:spacing w:after="0" w:line="240" w:lineRule="auto"/>
      </w:pPr>
      <w:r>
        <w:separator/>
      </w:r>
    </w:p>
  </w:endnote>
  <w:endnote w:type="continuationSeparator" w:id="0">
    <w:p w14:paraId="1E5FE379" w14:textId="77777777" w:rsidR="00EA7FDC" w:rsidRDefault="00EA7FDC" w:rsidP="00A8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804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25300" w14:textId="77777777" w:rsidR="005C720E" w:rsidRDefault="005C72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A2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906ECAF" w14:textId="77777777" w:rsidR="005C720E" w:rsidRDefault="005C72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32BFA" w14:textId="77777777" w:rsidR="00EA7FDC" w:rsidRDefault="00EA7FDC" w:rsidP="00A8402D">
      <w:pPr>
        <w:spacing w:after="0" w:line="240" w:lineRule="auto"/>
      </w:pPr>
      <w:r>
        <w:separator/>
      </w:r>
    </w:p>
  </w:footnote>
  <w:footnote w:type="continuationSeparator" w:id="0">
    <w:p w14:paraId="5CDF0286" w14:textId="77777777" w:rsidR="00EA7FDC" w:rsidRDefault="00EA7FDC" w:rsidP="00A8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B6B13F802744CEC83940B0E7F0552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F688A48" w14:textId="77777777" w:rsidR="005C720E" w:rsidRDefault="005C720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Grammar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Lesson Plan</w:t>
        </w:r>
      </w:p>
    </w:sdtContent>
  </w:sdt>
  <w:p w14:paraId="388DA2B5" w14:textId="77777777" w:rsidR="005C720E" w:rsidRPr="0084269E" w:rsidRDefault="005C720E" w:rsidP="0084269E">
    <w:pPr>
      <w:pStyle w:val="Header"/>
      <w:jc w:val="center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84730"/>
    <w:multiLevelType w:val="hybridMultilevel"/>
    <w:tmpl w:val="971C784E"/>
    <w:lvl w:ilvl="0" w:tplc="64987450">
      <w:start w:val="1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3A33"/>
    <w:multiLevelType w:val="hybridMultilevel"/>
    <w:tmpl w:val="0E00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53CE"/>
    <w:multiLevelType w:val="hybridMultilevel"/>
    <w:tmpl w:val="3E22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44BBD"/>
    <w:multiLevelType w:val="hybridMultilevel"/>
    <w:tmpl w:val="76401A2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31F94"/>
    <w:multiLevelType w:val="hybridMultilevel"/>
    <w:tmpl w:val="5598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34147"/>
    <w:multiLevelType w:val="hybridMultilevel"/>
    <w:tmpl w:val="1EE6B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A5D2E"/>
    <w:multiLevelType w:val="hybridMultilevel"/>
    <w:tmpl w:val="FC8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618C9"/>
    <w:multiLevelType w:val="hybridMultilevel"/>
    <w:tmpl w:val="59EAF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D35FCE"/>
    <w:multiLevelType w:val="hybridMultilevel"/>
    <w:tmpl w:val="71B0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1704B"/>
    <w:multiLevelType w:val="hybridMultilevel"/>
    <w:tmpl w:val="8702D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9179C0"/>
    <w:multiLevelType w:val="hybridMultilevel"/>
    <w:tmpl w:val="2AE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2D"/>
    <w:rsid w:val="00002140"/>
    <w:rsid w:val="00005AF0"/>
    <w:rsid w:val="00007F0E"/>
    <w:rsid w:val="0001255A"/>
    <w:rsid w:val="000137D4"/>
    <w:rsid w:val="00022BF8"/>
    <w:rsid w:val="00031B41"/>
    <w:rsid w:val="00052417"/>
    <w:rsid w:val="0006535D"/>
    <w:rsid w:val="00086216"/>
    <w:rsid w:val="00095D5A"/>
    <w:rsid w:val="000B5C06"/>
    <w:rsid w:val="000C6F25"/>
    <w:rsid w:val="000E3E78"/>
    <w:rsid w:val="000E7CA9"/>
    <w:rsid w:val="000F076C"/>
    <w:rsid w:val="00105CE2"/>
    <w:rsid w:val="00134390"/>
    <w:rsid w:val="00171996"/>
    <w:rsid w:val="001767A0"/>
    <w:rsid w:val="00197A9C"/>
    <w:rsid w:val="001A2E62"/>
    <w:rsid w:val="001B3C51"/>
    <w:rsid w:val="001B4F39"/>
    <w:rsid w:val="001B6E9C"/>
    <w:rsid w:val="001C2836"/>
    <w:rsid w:val="001C6E14"/>
    <w:rsid w:val="001C6EC8"/>
    <w:rsid w:val="001E6C46"/>
    <w:rsid w:val="001F0FFE"/>
    <w:rsid w:val="001F6C73"/>
    <w:rsid w:val="0021536C"/>
    <w:rsid w:val="002158B4"/>
    <w:rsid w:val="002237EB"/>
    <w:rsid w:val="0023711C"/>
    <w:rsid w:val="00241491"/>
    <w:rsid w:val="00242795"/>
    <w:rsid w:val="00251619"/>
    <w:rsid w:val="002519E9"/>
    <w:rsid w:val="00263460"/>
    <w:rsid w:val="00267848"/>
    <w:rsid w:val="002738A4"/>
    <w:rsid w:val="002779A2"/>
    <w:rsid w:val="00281F45"/>
    <w:rsid w:val="002A4819"/>
    <w:rsid w:val="002C3F3E"/>
    <w:rsid w:val="002D263D"/>
    <w:rsid w:val="002D6F95"/>
    <w:rsid w:val="002F3B99"/>
    <w:rsid w:val="00313748"/>
    <w:rsid w:val="003229FA"/>
    <w:rsid w:val="00326D50"/>
    <w:rsid w:val="00327E4C"/>
    <w:rsid w:val="00357D5B"/>
    <w:rsid w:val="00361E0D"/>
    <w:rsid w:val="003649F9"/>
    <w:rsid w:val="00370174"/>
    <w:rsid w:val="00372CAF"/>
    <w:rsid w:val="003741FA"/>
    <w:rsid w:val="00376C0C"/>
    <w:rsid w:val="00385D76"/>
    <w:rsid w:val="003A59F8"/>
    <w:rsid w:val="003A60ED"/>
    <w:rsid w:val="003C1A21"/>
    <w:rsid w:val="003D69E1"/>
    <w:rsid w:val="003E3D52"/>
    <w:rsid w:val="003E642B"/>
    <w:rsid w:val="003F07D8"/>
    <w:rsid w:val="003F7425"/>
    <w:rsid w:val="00402D2E"/>
    <w:rsid w:val="00424610"/>
    <w:rsid w:val="0043346E"/>
    <w:rsid w:val="00435EE7"/>
    <w:rsid w:val="004370DF"/>
    <w:rsid w:val="00442870"/>
    <w:rsid w:val="00454AB6"/>
    <w:rsid w:val="00454F59"/>
    <w:rsid w:val="00462221"/>
    <w:rsid w:val="0046498A"/>
    <w:rsid w:val="00470E4E"/>
    <w:rsid w:val="0048345F"/>
    <w:rsid w:val="00483631"/>
    <w:rsid w:val="00485C4B"/>
    <w:rsid w:val="004870D9"/>
    <w:rsid w:val="004976BF"/>
    <w:rsid w:val="004B4515"/>
    <w:rsid w:val="004D000F"/>
    <w:rsid w:val="004D2F00"/>
    <w:rsid w:val="004D5D83"/>
    <w:rsid w:val="004D7358"/>
    <w:rsid w:val="004E5C08"/>
    <w:rsid w:val="004F071D"/>
    <w:rsid w:val="005055CB"/>
    <w:rsid w:val="005064B4"/>
    <w:rsid w:val="00514F02"/>
    <w:rsid w:val="0051777A"/>
    <w:rsid w:val="005220FF"/>
    <w:rsid w:val="0052594C"/>
    <w:rsid w:val="00531D08"/>
    <w:rsid w:val="00535AF2"/>
    <w:rsid w:val="00541333"/>
    <w:rsid w:val="005447F8"/>
    <w:rsid w:val="00555330"/>
    <w:rsid w:val="0056175A"/>
    <w:rsid w:val="00567747"/>
    <w:rsid w:val="0058302E"/>
    <w:rsid w:val="00594178"/>
    <w:rsid w:val="00594A88"/>
    <w:rsid w:val="005A211F"/>
    <w:rsid w:val="005C22C4"/>
    <w:rsid w:val="005C720E"/>
    <w:rsid w:val="005D4832"/>
    <w:rsid w:val="005D566A"/>
    <w:rsid w:val="005D5BD8"/>
    <w:rsid w:val="005E63DC"/>
    <w:rsid w:val="0062317F"/>
    <w:rsid w:val="00633256"/>
    <w:rsid w:val="006413BE"/>
    <w:rsid w:val="006470A2"/>
    <w:rsid w:val="00652862"/>
    <w:rsid w:val="00656FEC"/>
    <w:rsid w:val="006A149A"/>
    <w:rsid w:val="006A77C0"/>
    <w:rsid w:val="006C3515"/>
    <w:rsid w:val="006D420E"/>
    <w:rsid w:val="006D474B"/>
    <w:rsid w:val="00716550"/>
    <w:rsid w:val="0072209F"/>
    <w:rsid w:val="007249A1"/>
    <w:rsid w:val="00724CEE"/>
    <w:rsid w:val="007401C1"/>
    <w:rsid w:val="00747009"/>
    <w:rsid w:val="007622F6"/>
    <w:rsid w:val="00770BD4"/>
    <w:rsid w:val="00774C7C"/>
    <w:rsid w:val="0077595D"/>
    <w:rsid w:val="00781607"/>
    <w:rsid w:val="007853CF"/>
    <w:rsid w:val="0078796E"/>
    <w:rsid w:val="007C0061"/>
    <w:rsid w:val="007D46D6"/>
    <w:rsid w:val="007E6270"/>
    <w:rsid w:val="007F1B2F"/>
    <w:rsid w:val="007F670B"/>
    <w:rsid w:val="00826DE9"/>
    <w:rsid w:val="00833963"/>
    <w:rsid w:val="008346EB"/>
    <w:rsid w:val="0084269E"/>
    <w:rsid w:val="00844C35"/>
    <w:rsid w:val="00850AC5"/>
    <w:rsid w:val="0085429B"/>
    <w:rsid w:val="008563DF"/>
    <w:rsid w:val="00865F2C"/>
    <w:rsid w:val="008674CB"/>
    <w:rsid w:val="00870628"/>
    <w:rsid w:val="008A3582"/>
    <w:rsid w:val="008B5829"/>
    <w:rsid w:val="008B74DD"/>
    <w:rsid w:val="008C0D66"/>
    <w:rsid w:val="008D63C7"/>
    <w:rsid w:val="008D7499"/>
    <w:rsid w:val="008E2E31"/>
    <w:rsid w:val="008F193E"/>
    <w:rsid w:val="0090432B"/>
    <w:rsid w:val="0092491B"/>
    <w:rsid w:val="00935237"/>
    <w:rsid w:val="00947B65"/>
    <w:rsid w:val="00964AF1"/>
    <w:rsid w:val="00967580"/>
    <w:rsid w:val="00971A40"/>
    <w:rsid w:val="009B4D9D"/>
    <w:rsid w:val="009B7BF1"/>
    <w:rsid w:val="009C246F"/>
    <w:rsid w:val="009E57C6"/>
    <w:rsid w:val="009F04E2"/>
    <w:rsid w:val="009F1362"/>
    <w:rsid w:val="009F65B1"/>
    <w:rsid w:val="009F7E26"/>
    <w:rsid w:val="00A012B9"/>
    <w:rsid w:val="00A01935"/>
    <w:rsid w:val="00A06357"/>
    <w:rsid w:val="00A21AFA"/>
    <w:rsid w:val="00A21F03"/>
    <w:rsid w:val="00A23124"/>
    <w:rsid w:val="00A3145D"/>
    <w:rsid w:val="00A51C8F"/>
    <w:rsid w:val="00A54015"/>
    <w:rsid w:val="00A61323"/>
    <w:rsid w:val="00A63AEC"/>
    <w:rsid w:val="00A672FC"/>
    <w:rsid w:val="00A713E6"/>
    <w:rsid w:val="00A72307"/>
    <w:rsid w:val="00A737A5"/>
    <w:rsid w:val="00A8402D"/>
    <w:rsid w:val="00AB3171"/>
    <w:rsid w:val="00AC1D10"/>
    <w:rsid w:val="00AD2351"/>
    <w:rsid w:val="00B01AFF"/>
    <w:rsid w:val="00B05EAC"/>
    <w:rsid w:val="00B13FF3"/>
    <w:rsid w:val="00B25DA0"/>
    <w:rsid w:val="00B31F78"/>
    <w:rsid w:val="00B35F2C"/>
    <w:rsid w:val="00B613AE"/>
    <w:rsid w:val="00B67792"/>
    <w:rsid w:val="00B67EEC"/>
    <w:rsid w:val="00B71D35"/>
    <w:rsid w:val="00B72D8E"/>
    <w:rsid w:val="00B82F17"/>
    <w:rsid w:val="00B83214"/>
    <w:rsid w:val="00B8324A"/>
    <w:rsid w:val="00B8342C"/>
    <w:rsid w:val="00B83503"/>
    <w:rsid w:val="00B91798"/>
    <w:rsid w:val="00BC4AF9"/>
    <w:rsid w:val="00BD1940"/>
    <w:rsid w:val="00BD7846"/>
    <w:rsid w:val="00BE0D2A"/>
    <w:rsid w:val="00BE7E63"/>
    <w:rsid w:val="00C112C2"/>
    <w:rsid w:val="00C2393C"/>
    <w:rsid w:val="00C467FB"/>
    <w:rsid w:val="00C525CD"/>
    <w:rsid w:val="00C71591"/>
    <w:rsid w:val="00C72EA2"/>
    <w:rsid w:val="00C80C79"/>
    <w:rsid w:val="00C82D0F"/>
    <w:rsid w:val="00C84552"/>
    <w:rsid w:val="00C9566F"/>
    <w:rsid w:val="00CB4AC0"/>
    <w:rsid w:val="00CC5DCC"/>
    <w:rsid w:val="00CE0C26"/>
    <w:rsid w:val="00CF26D3"/>
    <w:rsid w:val="00CF57B0"/>
    <w:rsid w:val="00D010B2"/>
    <w:rsid w:val="00D0614F"/>
    <w:rsid w:val="00D45861"/>
    <w:rsid w:val="00D65226"/>
    <w:rsid w:val="00D6652F"/>
    <w:rsid w:val="00D70900"/>
    <w:rsid w:val="00D84C9F"/>
    <w:rsid w:val="00D974A0"/>
    <w:rsid w:val="00DA118D"/>
    <w:rsid w:val="00DB00F0"/>
    <w:rsid w:val="00DD5A8F"/>
    <w:rsid w:val="00DE08E5"/>
    <w:rsid w:val="00E17857"/>
    <w:rsid w:val="00E26DFF"/>
    <w:rsid w:val="00E31652"/>
    <w:rsid w:val="00E32EB0"/>
    <w:rsid w:val="00E338F2"/>
    <w:rsid w:val="00E377D8"/>
    <w:rsid w:val="00E412B3"/>
    <w:rsid w:val="00E444E7"/>
    <w:rsid w:val="00E4522F"/>
    <w:rsid w:val="00E5707A"/>
    <w:rsid w:val="00E57EF6"/>
    <w:rsid w:val="00E70702"/>
    <w:rsid w:val="00E74EAF"/>
    <w:rsid w:val="00E843BC"/>
    <w:rsid w:val="00E952B6"/>
    <w:rsid w:val="00EA7FDC"/>
    <w:rsid w:val="00EB5330"/>
    <w:rsid w:val="00EB7B68"/>
    <w:rsid w:val="00EE2A8E"/>
    <w:rsid w:val="00EE2FA8"/>
    <w:rsid w:val="00EF4F89"/>
    <w:rsid w:val="00EF5EA3"/>
    <w:rsid w:val="00F06022"/>
    <w:rsid w:val="00F06B25"/>
    <w:rsid w:val="00F12F47"/>
    <w:rsid w:val="00F20F50"/>
    <w:rsid w:val="00F2165F"/>
    <w:rsid w:val="00F27AD8"/>
    <w:rsid w:val="00F44F3E"/>
    <w:rsid w:val="00F52418"/>
    <w:rsid w:val="00F52EDD"/>
    <w:rsid w:val="00F54826"/>
    <w:rsid w:val="00F55C00"/>
    <w:rsid w:val="00F61E7A"/>
    <w:rsid w:val="00F77434"/>
    <w:rsid w:val="00F81BF4"/>
    <w:rsid w:val="00F87470"/>
    <w:rsid w:val="00F906E0"/>
    <w:rsid w:val="00F94C92"/>
    <w:rsid w:val="00FA38E8"/>
    <w:rsid w:val="00FC5201"/>
    <w:rsid w:val="00FC77B6"/>
    <w:rsid w:val="00FE1F10"/>
    <w:rsid w:val="00FE4F0C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030F7"/>
  <w15:docId w15:val="{FEB7CCA1-D61B-4518-8DA7-6E3FC667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02D"/>
  </w:style>
  <w:style w:type="paragraph" w:styleId="Footer">
    <w:name w:val="footer"/>
    <w:basedOn w:val="Normal"/>
    <w:link w:val="FooterChar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02D"/>
  </w:style>
  <w:style w:type="paragraph" w:styleId="BalloonText">
    <w:name w:val="Balloon Text"/>
    <w:basedOn w:val="Normal"/>
    <w:link w:val="BalloonTextChar"/>
    <w:uiPriority w:val="99"/>
    <w:semiHidden/>
    <w:unhideWhenUsed/>
    <w:rsid w:val="00A8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536C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77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earnenglishhavefun.com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jpeg"/><Relationship Id="rId12" Type="http://schemas.openxmlformats.org/officeDocument/2006/relationships/image" Target="media/image3.emf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ogglesworldes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6B13F802744CEC83940B0E7F05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E2CF-2B13-4E6D-8A1D-461E91091CFA}"/>
      </w:docPartPr>
      <w:docPartBody>
        <w:p w:rsidR="0045796B" w:rsidRDefault="0045796B" w:rsidP="0045796B">
          <w:pPr>
            <w:pStyle w:val="9B6B13F802744CEC83940B0E7F0552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6B"/>
    <w:rsid w:val="000669D8"/>
    <w:rsid w:val="001D66FB"/>
    <w:rsid w:val="003570B0"/>
    <w:rsid w:val="0045796B"/>
    <w:rsid w:val="00481F77"/>
    <w:rsid w:val="00586B82"/>
    <w:rsid w:val="005C05CD"/>
    <w:rsid w:val="006D2C2A"/>
    <w:rsid w:val="006E0FBC"/>
    <w:rsid w:val="007663CB"/>
    <w:rsid w:val="00A50ADD"/>
    <w:rsid w:val="00B830C3"/>
    <w:rsid w:val="00BB4446"/>
    <w:rsid w:val="00D26A2B"/>
    <w:rsid w:val="00DD23F9"/>
    <w:rsid w:val="00ED7056"/>
    <w:rsid w:val="00E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6B13F802744CEC83940B0E7F05524B">
    <w:name w:val="9B6B13F802744CEC83940B0E7F05524B"/>
    <w:rsid w:val="00457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1E52-1F1A-6C40-AEC9-A1F8B647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0</Pages>
  <Words>1738</Words>
  <Characters>9911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mmar Lesson Plan</vt:lpstr>
    </vt:vector>
  </TitlesOfParts>
  <Company/>
  <LinksUpToDate>false</LinksUpToDate>
  <CharactersWithSpaces>1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mar Lesson Plan</dc:title>
  <dc:creator>Eddie Moon</dc:creator>
  <cp:lastModifiedBy>Microsoft Office User</cp:lastModifiedBy>
  <cp:revision>19</cp:revision>
  <dcterms:created xsi:type="dcterms:W3CDTF">2018-04-10T11:30:00Z</dcterms:created>
  <dcterms:modified xsi:type="dcterms:W3CDTF">2018-04-11T02:44:00Z</dcterms:modified>
</cp:coreProperties>
</file>